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59D2A7">
      <w:pPr>
        <w:spacing w:after="312" w:afterLines="10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upplementary Material</w:t>
      </w:r>
    </w:p>
    <w:p w14:paraId="47F30AD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upplement to: The National Sarcopenia Atlas of China: Geospatial Patterns and Region-Specific Cardiorenal Risks Among Middle-Aged and Older Adults</w:t>
      </w:r>
    </w:p>
    <w:p w14:paraId="51F2A59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4C7EF3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5301A5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17073C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21539E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hint="eastAsia" w:ascii="Times New Roman" w:hAnsi="Times New Roman" w:cs="Times New Roman"/>
          <w:b/>
          <w:sz w:val="20"/>
          <w:szCs w:val="20"/>
        </w:rPr>
        <w:t>Table of contents and numbered pages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7"/>
        <w:gridCol w:w="7087"/>
      </w:tblGrid>
      <w:tr w14:paraId="1F4047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7" w:type="dxa"/>
          </w:tcPr>
          <w:p w14:paraId="135C4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/>
                <w:sz w:val="20"/>
                <w:szCs w:val="20"/>
              </w:rPr>
              <w:t>Contents</w:t>
            </w:r>
          </w:p>
        </w:tc>
        <w:tc>
          <w:tcPr>
            <w:tcW w:w="7087" w:type="dxa"/>
          </w:tcPr>
          <w:p w14:paraId="571A19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/>
                <w:sz w:val="20"/>
                <w:szCs w:val="20"/>
              </w:rPr>
              <w:t>Page</w:t>
            </w:r>
          </w:p>
        </w:tc>
      </w:tr>
      <w:tr w14:paraId="1D8918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7" w:type="dxa"/>
          </w:tcPr>
          <w:p w14:paraId="0013B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pplementary Table 1</w:t>
            </w:r>
          </w:p>
        </w:tc>
        <w:tc>
          <w:tcPr>
            <w:tcW w:w="7087" w:type="dxa"/>
          </w:tcPr>
          <w:p w14:paraId="0EACFD9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sz w:val="20"/>
                <w:szCs w:val="20"/>
              </w:rPr>
              <w:t>2-5</w:t>
            </w:r>
          </w:p>
        </w:tc>
      </w:tr>
      <w:tr w14:paraId="527E8C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7" w:type="dxa"/>
          </w:tcPr>
          <w:p w14:paraId="2F79A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upplementary Table </w:t>
            </w:r>
            <w:r>
              <w:rPr>
                <w:rFonts w:hint="eastAsia"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87" w:type="dxa"/>
          </w:tcPr>
          <w:p w14:paraId="68BA69E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sz w:val="20"/>
                <w:szCs w:val="20"/>
              </w:rPr>
              <w:t>6-10</w:t>
            </w:r>
          </w:p>
        </w:tc>
      </w:tr>
      <w:tr w14:paraId="2B66F5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7" w:type="dxa"/>
          </w:tcPr>
          <w:p w14:paraId="5BF051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upplementary Table </w:t>
            </w:r>
            <w:r>
              <w:rPr>
                <w:rFonts w:hint="eastAsia"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7" w:type="dxa"/>
          </w:tcPr>
          <w:p w14:paraId="2D798E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sz w:val="20"/>
                <w:szCs w:val="20"/>
              </w:rPr>
              <w:t>11-15</w:t>
            </w:r>
          </w:p>
        </w:tc>
      </w:tr>
      <w:tr w14:paraId="3D08A6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7" w:type="dxa"/>
          </w:tcPr>
          <w:p w14:paraId="27DBA8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upplementary Table </w:t>
            </w:r>
            <w:r>
              <w:rPr>
                <w:rFonts w:hint="eastAsia"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87" w:type="dxa"/>
          </w:tcPr>
          <w:p w14:paraId="30E42F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</w:tr>
      <w:tr w14:paraId="7923FF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7" w:type="dxa"/>
          </w:tcPr>
          <w:p w14:paraId="0FDDD1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upplementary </w:t>
            </w:r>
            <w:r>
              <w:rPr>
                <w:rFonts w:hint="eastAsia" w:ascii="Times New Roman" w:hAnsi="Times New Roman" w:cs="Times New Roman"/>
                <w:b/>
                <w:bCs/>
                <w:sz w:val="20"/>
                <w:szCs w:val="20"/>
              </w:rPr>
              <w:t>Figure 1</w:t>
            </w:r>
          </w:p>
        </w:tc>
        <w:tc>
          <w:tcPr>
            <w:tcW w:w="7087" w:type="dxa"/>
          </w:tcPr>
          <w:p w14:paraId="4BC900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</w:tr>
      <w:tr w14:paraId="7AE00F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7" w:type="dxa"/>
          </w:tcPr>
          <w:p w14:paraId="74FE0D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upplementary </w:t>
            </w:r>
            <w:r>
              <w:rPr>
                <w:rFonts w:hint="eastAsia" w:ascii="Times New Roman" w:hAnsi="Times New Roman" w:cs="Times New Roman"/>
                <w:b/>
                <w:bCs/>
                <w:sz w:val="20"/>
                <w:szCs w:val="20"/>
              </w:rPr>
              <w:t>Figure 2</w:t>
            </w:r>
          </w:p>
        </w:tc>
        <w:tc>
          <w:tcPr>
            <w:tcW w:w="7087" w:type="dxa"/>
          </w:tcPr>
          <w:p w14:paraId="51490F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</w:tr>
      <w:tr w14:paraId="560D24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7" w:type="dxa"/>
          </w:tcPr>
          <w:p w14:paraId="00B8A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upplementary </w:t>
            </w:r>
            <w:r>
              <w:rPr>
                <w:rFonts w:hint="eastAsia" w:ascii="Times New Roman" w:hAnsi="Times New Roman" w:cs="Times New Roman"/>
                <w:b/>
                <w:bCs/>
                <w:sz w:val="20"/>
                <w:szCs w:val="20"/>
              </w:rPr>
              <w:t>Figure 3</w:t>
            </w:r>
          </w:p>
        </w:tc>
        <w:tc>
          <w:tcPr>
            <w:tcW w:w="7087" w:type="dxa"/>
          </w:tcPr>
          <w:p w14:paraId="47B06B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</w:tr>
      <w:tr w14:paraId="79479E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7" w:type="dxa"/>
          </w:tcPr>
          <w:p w14:paraId="5143BE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upplementary </w:t>
            </w:r>
            <w:r>
              <w:rPr>
                <w:rFonts w:hint="eastAsia" w:ascii="Times New Roman" w:hAnsi="Times New Roman" w:cs="Times New Roman"/>
                <w:b/>
                <w:bCs/>
                <w:sz w:val="20"/>
                <w:szCs w:val="20"/>
              </w:rPr>
              <w:t>Figure 4</w:t>
            </w:r>
          </w:p>
        </w:tc>
        <w:tc>
          <w:tcPr>
            <w:tcW w:w="7087" w:type="dxa"/>
          </w:tcPr>
          <w:p w14:paraId="2EE3EE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</w:tr>
      <w:tr w14:paraId="29982E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7" w:type="dxa"/>
          </w:tcPr>
          <w:p w14:paraId="4B8D6F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upplementary </w:t>
            </w:r>
            <w:r>
              <w:rPr>
                <w:rFonts w:hint="eastAsia" w:ascii="Times New Roman" w:hAnsi="Times New Roman" w:cs="Times New Roman"/>
                <w:b/>
                <w:bCs/>
                <w:sz w:val="20"/>
                <w:szCs w:val="20"/>
              </w:rPr>
              <w:t>Figure 5</w:t>
            </w:r>
          </w:p>
        </w:tc>
        <w:tc>
          <w:tcPr>
            <w:tcW w:w="7087" w:type="dxa"/>
          </w:tcPr>
          <w:p w14:paraId="0BED4C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</w:tr>
    </w:tbl>
    <w:p w14:paraId="4E2BC2D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FDEF10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26D1462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Supplementary Table 1. Supplementary demographic characteristics of different geographic regions at baseline (wave 2011)</w:t>
      </w:r>
    </w:p>
    <w:tbl>
      <w:tblPr>
        <w:tblStyle w:val="10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3"/>
        <w:gridCol w:w="799"/>
        <w:gridCol w:w="1307"/>
        <w:gridCol w:w="907"/>
        <w:gridCol w:w="899"/>
        <w:gridCol w:w="899"/>
        <w:gridCol w:w="1103"/>
        <w:gridCol w:w="1153"/>
        <w:gridCol w:w="899"/>
        <w:gridCol w:w="1139"/>
      </w:tblGrid>
      <w:tr w14:paraId="62AF23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" w:hRule="atLeast"/>
          <w:tblHeader/>
          <w:jc w:val="center"/>
        </w:trPr>
        <w:tc>
          <w:tcPr>
            <w:tcW w:w="1738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C167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40" w:after="40"/>
              <w:ind w:left="100" w:right="102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Variable</w:t>
            </w:r>
          </w:p>
        </w:tc>
        <w:tc>
          <w:tcPr>
            <w:tcW w:w="286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688B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40" w:after="40"/>
              <w:ind w:left="100" w:right="102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N</w:t>
            </w:r>
          </w:p>
        </w:tc>
        <w:tc>
          <w:tcPr>
            <w:tcW w:w="468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83BF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40" w:after="40"/>
              <w:ind w:left="100" w:right="10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Overall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br w:type="textWrapping"/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N = 1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26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325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01D0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40" w:after="40"/>
              <w:ind w:left="100" w:right="10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Central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br w:type="textWrapping"/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N = 2,16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322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6BA9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40" w:after="40"/>
              <w:ind w:left="100" w:right="10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East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br w:type="textWrapping"/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N = 3,87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322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1D26F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40" w:after="40"/>
              <w:ind w:left="100" w:right="10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North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br w:type="textWrapping"/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N = 1,41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395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2A50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40" w:after="40"/>
              <w:ind w:left="100" w:right="10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Northeast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br w:type="textWrapping"/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N = 9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413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2841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40" w:after="40"/>
              <w:ind w:left="100" w:right="10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Northwest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br w:type="textWrapping"/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N = 92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322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2522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40" w:after="40"/>
              <w:ind w:left="100" w:right="10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South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br w:type="textWrapping"/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N = 7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408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770C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40" w:after="40"/>
              <w:ind w:left="100" w:right="10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Southwest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br w:type="textWrapping"/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N = 2,25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</w:tr>
      <w:tr w14:paraId="79BB9B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00BD3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2"/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ducation</w:t>
            </w:r>
          </w:p>
        </w:tc>
        <w:tc>
          <w:tcPr>
            <w:tcW w:w="286" w:type="pct"/>
            <w:tcBorders>
              <w:top w:val="single" w:color="000000" w:sz="8" w:space="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68BE1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2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2,263</w:t>
            </w:r>
          </w:p>
        </w:tc>
        <w:tc>
          <w:tcPr>
            <w:tcW w:w="468" w:type="pct"/>
            <w:tcBorders>
              <w:top w:val="single" w:color="000000" w:sz="8" w:space="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50D4E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2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single" w:color="000000" w:sz="8" w:space="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04F21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2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color="000000" w:sz="8" w:space="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C766F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2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color="000000" w:sz="8" w:space="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C5138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2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color="000000" w:sz="8" w:space="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8BE68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2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single" w:color="000000" w:sz="8" w:space="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8C9B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2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color="000000" w:sz="8" w:space="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FFAD0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2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color="000000" w:sz="8" w:space="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9DB1D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2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</w:tr>
      <w:tr w14:paraId="621F95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60C5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300" w:right="102"/>
              <w:rPr>
                <w:rFonts w:ascii="Times New Roman" w:hAnsi="Times New Roman" w:eastAsia="Arial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Under upper secondary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24A7B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2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44161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2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0,982 (89.6%)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0F4F2F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2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,912 (88.4%)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5DA32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2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3,516 (90.8%)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48EA4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2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,172 (82.7%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50A13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2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759 (82.1%)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45019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2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810 (87.6%)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5AAC1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2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629 (89.6%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88A49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2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2,184 (96.7%)</w:t>
            </w:r>
          </w:p>
        </w:tc>
      </w:tr>
      <w:tr w14:paraId="303744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AE3A7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300" w:right="102"/>
              <w:rPr>
                <w:rFonts w:ascii="Times New Roman" w:hAnsi="Times New Roman" w:eastAsia="Arial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Upper secondary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054B6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2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2BAC5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2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,090 (8.9%)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7EE58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2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207 (9.6%)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389C8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2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293 (7.6%)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D8AB4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2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218 (15.4%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2F6EE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2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50 (16.2%)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BF536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2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87 (9.4%)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EFD0C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2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70 (10.0%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28BF1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2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65 (2.9%)</w:t>
            </w:r>
          </w:p>
        </w:tc>
      </w:tr>
      <w:tr w14:paraId="1B343E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9FA5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300" w:right="102"/>
              <w:rPr>
                <w:rFonts w:ascii="Times New Roman" w:hAnsi="Times New Roman" w:eastAsia="Arial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ertiary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E6124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2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5827D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2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91 (1.6%)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FDABE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2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43 (2.0%)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B9020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2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65 (1.7%)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90A8F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2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27 (1.9%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AE78A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2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5 (1.6%)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565FC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2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28 (3.0%)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A4297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2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3 (0.4%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D840A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2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0 (0.4%)</w:t>
            </w:r>
          </w:p>
        </w:tc>
      </w:tr>
      <w:tr w14:paraId="4F111D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49B34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300" w:right="102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inking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6F92C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2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2,25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5F541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2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29776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2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D6991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2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BBC5B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2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9C1C4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2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F6794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2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96B72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2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FD862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2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</w:tr>
      <w:tr w14:paraId="5C9B8F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A5975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300" w:right="10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o drinking last year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AB7DEF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2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0AFC6F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2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8,166 (66.7%)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831A8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2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,456 (67.3%)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9D453F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2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2,477 (64.0%)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764F2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2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,014 (71.6%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C6D5F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2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595 (64.4%)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0B664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2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682 (74.0%)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5FB42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2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501 (71.5%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8FB19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2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,441 (64.0%)</w:t>
            </w:r>
          </w:p>
        </w:tc>
      </w:tr>
      <w:tr w14:paraId="0A83C5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8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ED037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300" w:right="102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drink &lt;1 month last year</w:t>
            </w:r>
          </w:p>
        </w:tc>
        <w:tc>
          <w:tcPr>
            <w:tcW w:w="286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AA9E9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2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92965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2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992 (8.1%)</w:t>
            </w:r>
          </w:p>
        </w:tc>
        <w:tc>
          <w:tcPr>
            <w:tcW w:w="325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9F5EA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2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80 (8.3%)</w:t>
            </w:r>
          </w:p>
        </w:tc>
        <w:tc>
          <w:tcPr>
            <w:tcW w:w="322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FE0F3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2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292 (7.5%)</w:t>
            </w:r>
          </w:p>
        </w:tc>
        <w:tc>
          <w:tcPr>
            <w:tcW w:w="322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9BA5A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2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08 (7.6%)</w:t>
            </w:r>
          </w:p>
        </w:tc>
        <w:tc>
          <w:tcPr>
            <w:tcW w:w="395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2FA3C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2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63 (6.8%)</w:t>
            </w:r>
          </w:p>
        </w:tc>
        <w:tc>
          <w:tcPr>
            <w:tcW w:w="413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AA0F0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2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20 (13.0%)</w:t>
            </w:r>
          </w:p>
        </w:tc>
        <w:tc>
          <w:tcPr>
            <w:tcW w:w="322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0EAF2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2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80 (11.4%)</w:t>
            </w:r>
          </w:p>
        </w:tc>
        <w:tc>
          <w:tcPr>
            <w:tcW w:w="408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62131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2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49 (6.6%)</w:t>
            </w:r>
          </w:p>
        </w:tc>
      </w:tr>
      <w:tr w14:paraId="16670B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8" w:type="pct"/>
            <w:tcBorders>
              <w:bottom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3DBA4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300" w:right="102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drink &gt;1 month last year</w:t>
            </w:r>
          </w:p>
        </w:tc>
        <w:tc>
          <w:tcPr>
            <w:tcW w:w="286" w:type="pct"/>
            <w:tcBorders>
              <w:bottom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1F7D9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2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68" w:type="pct"/>
            <w:tcBorders>
              <w:bottom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2227B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2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3,094 (25.3%)</w:t>
            </w:r>
          </w:p>
        </w:tc>
        <w:tc>
          <w:tcPr>
            <w:tcW w:w="325" w:type="pct"/>
            <w:tcBorders>
              <w:bottom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5AFFE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2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526 (24.3%)</w:t>
            </w:r>
          </w:p>
        </w:tc>
        <w:tc>
          <w:tcPr>
            <w:tcW w:w="322" w:type="pct"/>
            <w:tcBorders>
              <w:bottom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18525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2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,104 (28.5%)</w:t>
            </w:r>
          </w:p>
        </w:tc>
        <w:tc>
          <w:tcPr>
            <w:tcW w:w="322" w:type="pct"/>
            <w:tcBorders>
              <w:bottom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1C363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2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295 (20.8%)</w:t>
            </w:r>
          </w:p>
        </w:tc>
        <w:tc>
          <w:tcPr>
            <w:tcW w:w="395" w:type="pct"/>
            <w:tcBorders>
              <w:bottom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57B41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2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266 (28.8%)</w:t>
            </w:r>
          </w:p>
        </w:tc>
        <w:tc>
          <w:tcPr>
            <w:tcW w:w="413" w:type="pct"/>
            <w:tcBorders>
              <w:bottom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A3C7D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2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20 (13.0%)</w:t>
            </w:r>
          </w:p>
        </w:tc>
        <w:tc>
          <w:tcPr>
            <w:tcW w:w="322" w:type="pct"/>
            <w:tcBorders>
              <w:bottom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36710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2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20 (17.1%)</w:t>
            </w:r>
          </w:p>
        </w:tc>
        <w:tc>
          <w:tcPr>
            <w:tcW w:w="408" w:type="pct"/>
            <w:tcBorders>
              <w:bottom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9ADEE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2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663 (29.4%)</w:t>
            </w:r>
          </w:p>
        </w:tc>
      </w:tr>
    </w:tbl>
    <w:p w14:paraId="0A39D2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74CB8CF">
      <w:pPr>
        <w:pStyle w:val="4"/>
        <w:keepNext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b/>
          <w:bCs/>
          <w:lang w:eastAsia="zh-CN"/>
        </w:rPr>
        <w:t>Supplementary Table 1</w:t>
      </w:r>
      <w:r>
        <w:rPr>
          <w:rFonts w:ascii="Times New Roman" w:hAnsi="Times New Roman" w:cs="Times New Roman"/>
          <w:lang w:eastAsia="zh-CN"/>
        </w:rPr>
        <w:t xml:space="preserve"> (</w:t>
      </w:r>
      <w:r>
        <w:rPr>
          <w:rFonts w:ascii="Times New Roman" w:hAnsi="Times New Roman" w:cs="Times New Roman"/>
          <w:i/>
          <w:iCs/>
          <w:lang w:eastAsia="zh-CN"/>
        </w:rPr>
        <w:t>continued</w:t>
      </w:r>
      <w:r>
        <w:rPr>
          <w:rFonts w:ascii="Times New Roman" w:hAnsi="Times New Roman" w:cs="Times New Roman"/>
          <w:lang w:eastAsia="zh-CN"/>
        </w:rPr>
        <w:t>)</w:t>
      </w:r>
    </w:p>
    <w:tbl>
      <w:tblPr>
        <w:tblStyle w:val="10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93"/>
        <w:gridCol w:w="854"/>
        <w:gridCol w:w="969"/>
        <w:gridCol w:w="974"/>
        <w:gridCol w:w="969"/>
        <w:gridCol w:w="969"/>
        <w:gridCol w:w="1192"/>
        <w:gridCol w:w="1240"/>
        <w:gridCol w:w="969"/>
        <w:gridCol w:w="1229"/>
      </w:tblGrid>
      <w:tr w14:paraId="7A271C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5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ACE4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Variable</w:t>
            </w:r>
          </w:p>
        </w:tc>
        <w:tc>
          <w:tcPr>
            <w:tcW w:w="306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7E43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N</w:t>
            </w:r>
          </w:p>
        </w:tc>
        <w:tc>
          <w:tcPr>
            <w:tcW w:w="347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ADFD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Overall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br w:type="textWrapping"/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N = 1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26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349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9BDA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Central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br w:type="textWrapping"/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N = 2,16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347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D904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East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br w:type="textWrapping"/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N = 3,87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347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3C64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North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br w:type="textWrapping"/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N = 1,41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427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9B81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Northeast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br w:type="textWrapping"/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N = 9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444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8AD6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Northwest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br w:type="textWrapping"/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N = 92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347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0970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South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br w:type="textWrapping"/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N = 7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440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F56F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Southwest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br w:type="textWrapping"/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N = 2,25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</w:tr>
      <w:tr w14:paraId="4D7C95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6F5AB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moking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F8A70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2,25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2D85E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75A84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C5BE0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18E82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8E8AB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6D509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B9D28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CF444F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</w:tr>
      <w:tr w14:paraId="37186D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7BFF8F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300" w:right="100"/>
              <w:rPr>
                <w:rFonts w:ascii="Times New Roman" w:hAnsi="Times New Roman" w:eastAsia="Arial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ever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07EFD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87B06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7,323 (59.8%)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86BE2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,327 (61.4%)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399F2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2,349 (60.7%)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9AA15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820 (57.9%)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2C2CBF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501 (54.2%)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BD605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548 (59.4%)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2507D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409 (58.3%)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AA01E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,369 (60.8%)</w:t>
            </w:r>
          </w:p>
        </w:tc>
      </w:tr>
      <w:tr w14:paraId="5AA898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20A11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300" w:right="100"/>
              <w:rPr>
                <w:rFonts w:ascii="Times New Roman" w:hAnsi="Times New Roman" w:eastAsia="Arial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Former, now quit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D128C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172FD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,084 (8.8%)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923B9F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99 (9.2%)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05FC4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392 (10.1%)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AD295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38 (9.7%)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186CF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83 (9.0%)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19F32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68 (7.4%)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92502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53 (7.6%)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199CF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51 (6.7%)</w:t>
            </w:r>
          </w:p>
        </w:tc>
      </w:tr>
      <w:tr w14:paraId="4E9AD9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E9E46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300" w:right="100"/>
              <w:rPr>
                <w:rFonts w:ascii="Times New Roman" w:hAnsi="Times New Roman" w:eastAsia="Arial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ver smoke, don't known whether smoke now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EC1B3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DDA22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53 (0.4%)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A214B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7 (0.3%)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01C84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5 (0.4%)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6D728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2 (0.1%)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CEC4D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5 (0.5%)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62225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7 (0.8%)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CCC40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5 (0.7%)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88A7D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2 (0.5%)</w:t>
            </w:r>
          </w:p>
        </w:tc>
      </w:tr>
      <w:tr w14:paraId="3E1A34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842AFF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300" w:right="100"/>
              <w:rPr>
                <w:rFonts w:ascii="Times New Roman" w:hAnsi="Times New Roman" w:eastAsia="Arial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i/>
                <w:color w:val="000000"/>
                <w:sz w:val="16"/>
                <w:szCs w:val="16"/>
              </w:rPr>
              <w:t>Still smoke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72497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79F38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3,792 (31.0%)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7FBDC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629 (29.1%)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A08FB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,117 (28.8%)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B6A5F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457 (32.3%)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09D4F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335 (36.3%)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3ADDB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299 (32.4%)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58B03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234 (33.4%)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6CF5B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721 (32.0%)</w:t>
            </w:r>
          </w:p>
        </w:tc>
      </w:tr>
      <w:tr w14:paraId="6E48F3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53A13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300" w:right="100"/>
              <w:rPr>
                <w:rFonts w:ascii="Times New Roman" w:hAnsi="Times New Roman" w:eastAsia="Arial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hysical Inactivity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5CA1A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2,26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B197D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1B2B1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4FC65F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7A283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66A49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C44AE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7A864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7DAC5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</w:tr>
      <w:tr w14:paraId="1C664C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5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A8A4D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300" w:right="1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o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C85D6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B483D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2,095 (98.6%)</w:t>
            </w:r>
          </w:p>
        </w:tc>
        <w:tc>
          <w:tcPr>
            <w:tcW w:w="349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32FB9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2,131 (98.6%)</w:t>
            </w:r>
          </w:p>
        </w:tc>
        <w:tc>
          <w:tcPr>
            <w:tcW w:w="347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EAAEF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3,827 (98.8%)</w:t>
            </w:r>
          </w:p>
        </w:tc>
        <w:tc>
          <w:tcPr>
            <w:tcW w:w="347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461A4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,395 (98.4%)</w:t>
            </w:r>
          </w:p>
        </w:tc>
        <w:tc>
          <w:tcPr>
            <w:tcW w:w="427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6B365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911 (98.6%)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11717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910 (98.4%)</w:t>
            </w:r>
          </w:p>
        </w:tc>
        <w:tc>
          <w:tcPr>
            <w:tcW w:w="347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39C5D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696 (99.1%)</w:t>
            </w:r>
          </w:p>
        </w:tc>
        <w:tc>
          <w:tcPr>
            <w:tcW w:w="440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68392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2,225 (98.5%)</w:t>
            </w:r>
          </w:p>
        </w:tc>
      </w:tr>
      <w:tr w14:paraId="3E28BB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5" w:type="pct"/>
            <w:tcBorders>
              <w:bottom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897DA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300" w:right="10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yes</w:t>
            </w:r>
          </w:p>
        </w:tc>
        <w:tc>
          <w:tcPr>
            <w:tcW w:w="306" w:type="pct"/>
            <w:tcBorders>
              <w:bottom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A6A0E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tcBorders>
              <w:bottom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767B1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68 (1.4%)</w:t>
            </w:r>
          </w:p>
        </w:tc>
        <w:tc>
          <w:tcPr>
            <w:tcW w:w="349" w:type="pct"/>
            <w:tcBorders>
              <w:bottom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5D8A7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31 (1.4%)</w:t>
            </w:r>
          </w:p>
        </w:tc>
        <w:tc>
          <w:tcPr>
            <w:tcW w:w="347" w:type="pct"/>
            <w:tcBorders>
              <w:bottom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95879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47 (1.2%)</w:t>
            </w:r>
          </w:p>
        </w:tc>
        <w:tc>
          <w:tcPr>
            <w:tcW w:w="347" w:type="pct"/>
            <w:tcBorders>
              <w:bottom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7E901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22 (1.6%)</w:t>
            </w:r>
          </w:p>
        </w:tc>
        <w:tc>
          <w:tcPr>
            <w:tcW w:w="427" w:type="pct"/>
            <w:tcBorders>
              <w:bottom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6A374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3 (1.4%)</w:t>
            </w:r>
          </w:p>
        </w:tc>
        <w:tc>
          <w:tcPr>
            <w:tcW w:w="444" w:type="pct"/>
            <w:tcBorders>
              <w:bottom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D70A0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5 (1.6%)</w:t>
            </w:r>
          </w:p>
        </w:tc>
        <w:tc>
          <w:tcPr>
            <w:tcW w:w="347" w:type="pct"/>
            <w:tcBorders>
              <w:bottom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A8EF6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6 (0.9%)</w:t>
            </w:r>
          </w:p>
        </w:tc>
        <w:tc>
          <w:tcPr>
            <w:tcW w:w="440" w:type="pct"/>
            <w:tcBorders>
              <w:bottom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F5577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34 (1.5%)</w:t>
            </w:r>
          </w:p>
        </w:tc>
      </w:tr>
    </w:tbl>
    <w:p w14:paraId="3BAD47DC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1AA852A">
      <w:pPr>
        <w:pStyle w:val="4"/>
        <w:keepNext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b/>
          <w:bCs/>
          <w:lang w:eastAsia="zh-CN"/>
        </w:rPr>
        <w:t>Supplementary Table 1</w:t>
      </w:r>
      <w:r>
        <w:rPr>
          <w:rFonts w:ascii="Times New Roman" w:hAnsi="Times New Roman" w:cs="Times New Roman"/>
          <w:lang w:eastAsia="zh-CN"/>
        </w:rPr>
        <w:t xml:space="preserve"> (</w:t>
      </w:r>
      <w:r>
        <w:rPr>
          <w:rFonts w:ascii="Times New Roman" w:hAnsi="Times New Roman" w:cs="Times New Roman"/>
          <w:i/>
          <w:iCs/>
          <w:lang w:eastAsia="zh-CN"/>
        </w:rPr>
        <w:t>continued</w:t>
      </w:r>
      <w:r>
        <w:rPr>
          <w:rFonts w:ascii="Times New Roman" w:hAnsi="Times New Roman" w:cs="Times New Roman"/>
          <w:lang w:eastAsia="zh-CN"/>
        </w:rPr>
        <w:t>)</w:t>
      </w:r>
    </w:p>
    <w:tbl>
      <w:tblPr>
        <w:tblStyle w:val="10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2"/>
        <w:gridCol w:w="1072"/>
        <w:gridCol w:w="1214"/>
        <w:gridCol w:w="1223"/>
        <w:gridCol w:w="1214"/>
        <w:gridCol w:w="1214"/>
        <w:gridCol w:w="1494"/>
        <w:gridCol w:w="1555"/>
        <w:gridCol w:w="1212"/>
        <w:gridCol w:w="1538"/>
      </w:tblGrid>
      <w:tr w14:paraId="51C316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6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33F4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Variable</w:t>
            </w:r>
          </w:p>
        </w:tc>
        <w:tc>
          <w:tcPr>
            <w:tcW w:w="384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E4D6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N</w:t>
            </w:r>
          </w:p>
        </w:tc>
        <w:tc>
          <w:tcPr>
            <w:tcW w:w="435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D0A8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Overall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br w:type="textWrapping"/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N = 1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26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438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9D9F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Central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br w:type="textWrapping"/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N = 2,16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435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C813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East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br w:type="textWrapping"/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N = 3,87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435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6380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North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br w:type="textWrapping"/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N = 1,41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535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059F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Northeast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br w:type="textWrapping"/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N = 9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557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7D7A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Northwest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br w:type="textWrapping"/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N = 92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434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A19B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South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br w:type="textWrapping"/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N = 7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552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A0DE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Southwest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br w:type="textWrapping"/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N = 2,25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</w:tr>
      <w:tr w14:paraId="37BF2F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3A7BB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nnual income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A8A76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2,26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2AA2F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BA85F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B2436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D084C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81E51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3F4CE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75D25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135C0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</w:tr>
      <w:tr w14:paraId="54E923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93AD6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300" w:right="100"/>
              <w:rPr>
                <w:rFonts w:ascii="Times New Roman" w:hAnsi="Times New Roman" w:eastAsia="Arial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Q1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6F0CF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508E4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2,629 (21.4%)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6F4F5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52 (7.0%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43F87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718 (18.5%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9F3BE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80 (5.6%)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CADF5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51 (5.5%)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E8050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70 (18.4%)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16666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33 (4.7%)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63CE2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,425 (63.1%)</w:t>
            </w:r>
          </w:p>
        </w:tc>
      </w:tr>
      <w:tr w14:paraId="3A9325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003A2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300" w:right="100"/>
              <w:rPr>
                <w:rFonts w:ascii="Times New Roman" w:hAnsi="Times New Roman" w:eastAsia="Arial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Q2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C4B1AF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E1382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3,113 (25.4%)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34F9A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0 (0.0%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5962D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,105 (28.5%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0B0C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965 (68.1%)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FAE61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34 (3.7%)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59B66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330 (35.7%)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B67FA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0 (0.0%)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4C277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679 (30.1%)</w:t>
            </w:r>
          </w:p>
        </w:tc>
      </w:tr>
      <w:tr w14:paraId="2BA598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1EEA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300" w:right="100"/>
              <w:rPr>
                <w:rFonts w:ascii="Times New Roman" w:hAnsi="Times New Roman" w:eastAsia="Arial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Q3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15B6C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11476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2,871 (23.4%)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EC4DB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0 (0.0%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6D905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991 (25.6%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480C7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372 (26.3%)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11F78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839 (90.8%)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52FEB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0 (0.0%)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03981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669 (95.3%)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EF693F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0 (0.0%)</w:t>
            </w:r>
          </w:p>
        </w:tc>
      </w:tr>
      <w:tr w14:paraId="0B5B9D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D7BDF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300" w:right="100"/>
              <w:rPr>
                <w:rFonts w:ascii="Times New Roman" w:hAnsi="Times New Roman" w:eastAsia="Arial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Q4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9F7C4F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70926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3,650 (29.8%)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AE547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2,010 (93.0%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EC00A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,060 (27.4%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E2A85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0 (0.0%)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60F3F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0 (0.0%)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7CF76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425 (45.9%)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2C9AC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0 (0.0%)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3B05D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55 (6.9%)</w:t>
            </w:r>
          </w:p>
        </w:tc>
      </w:tr>
      <w:tr w14:paraId="4A938B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A4486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sidence place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7A3AA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2,26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2840E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4FA96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229E1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17079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8AC05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00871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4B68E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034C5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</w:tr>
      <w:tr w14:paraId="33A16D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6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54EF6F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300" w:right="100"/>
              <w:rPr>
                <w:rFonts w:ascii="Times New Roman" w:hAnsi="Times New Roman" w:eastAsia="Arial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rural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72279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66143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7,828 (63.8%)</w:t>
            </w:r>
          </w:p>
        </w:tc>
        <w:tc>
          <w:tcPr>
            <w:tcW w:w="438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22509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,403 (64.9%)</w:t>
            </w:r>
          </w:p>
        </w:tc>
        <w:tc>
          <w:tcPr>
            <w:tcW w:w="435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7A2C5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2,488 (64.2%)</w:t>
            </w:r>
          </w:p>
        </w:tc>
        <w:tc>
          <w:tcPr>
            <w:tcW w:w="435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04A32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987 (69.7%)</w:t>
            </w:r>
          </w:p>
        </w:tc>
        <w:tc>
          <w:tcPr>
            <w:tcW w:w="535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F4184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483 (52.3%)</w:t>
            </w:r>
          </w:p>
        </w:tc>
        <w:tc>
          <w:tcPr>
            <w:tcW w:w="557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5491C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658 (71.1%)</w:t>
            </w:r>
          </w:p>
        </w:tc>
        <w:tc>
          <w:tcPr>
            <w:tcW w:w="434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69FA7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291 (41.5%)</w:t>
            </w:r>
          </w:p>
        </w:tc>
        <w:tc>
          <w:tcPr>
            <w:tcW w:w="552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BA141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,518 (67.2%)</w:t>
            </w:r>
          </w:p>
        </w:tc>
      </w:tr>
      <w:tr w14:paraId="4F587A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6" w:type="pct"/>
            <w:tcBorders>
              <w:bottom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ECFBF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300" w:right="100"/>
              <w:rPr>
                <w:rFonts w:ascii="Times New Roman" w:hAnsi="Times New Roman" w:eastAsia="Arial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urban</w:t>
            </w:r>
          </w:p>
        </w:tc>
        <w:tc>
          <w:tcPr>
            <w:tcW w:w="384" w:type="pct"/>
            <w:tcBorders>
              <w:bottom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8B56F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tcBorders>
              <w:bottom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946E4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4,435 (36.2%)</w:t>
            </w:r>
          </w:p>
        </w:tc>
        <w:tc>
          <w:tcPr>
            <w:tcW w:w="438" w:type="pct"/>
            <w:tcBorders>
              <w:bottom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57F2F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759 (35.1%)</w:t>
            </w:r>
          </w:p>
        </w:tc>
        <w:tc>
          <w:tcPr>
            <w:tcW w:w="435" w:type="pct"/>
            <w:tcBorders>
              <w:bottom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0FA3C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,386 (35.8%)</w:t>
            </w:r>
          </w:p>
        </w:tc>
        <w:tc>
          <w:tcPr>
            <w:tcW w:w="435" w:type="pct"/>
            <w:tcBorders>
              <w:bottom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0BB54F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430 (30.3%)</w:t>
            </w:r>
          </w:p>
        </w:tc>
        <w:tc>
          <w:tcPr>
            <w:tcW w:w="535" w:type="pct"/>
            <w:tcBorders>
              <w:bottom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37564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441 (47.7%)</w:t>
            </w:r>
          </w:p>
        </w:tc>
        <w:tc>
          <w:tcPr>
            <w:tcW w:w="557" w:type="pct"/>
            <w:tcBorders>
              <w:bottom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F552E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267 (28.9%)</w:t>
            </w:r>
          </w:p>
        </w:tc>
        <w:tc>
          <w:tcPr>
            <w:tcW w:w="434" w:type="pct"/>
            <w:tcBorders>
              <w:bottom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797C5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411 (58.5%)</w:t>
            </w:r>
          </w:p>
        </w:tc>
        <w:tc>
          <w:tcPr>
            <w:tcW w:w="552" w:type="pct"/>
            <w:tcBorders>
              <w:bottom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A335E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741 (32.8%)</w:t>
            </w:r>
          </w:p>
        </w:tc>
      </w:tr>
    </w:tbl>
    <w:p w14:paraId="10588E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05042C7">
      <w:pPr>
        <w:pStyle w:val="4"/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eastAsia="zh-CN"/>
        </w:rPr>
        <w:t>Supplementary Table 1</w:t>
      </w:r>
      <w:r>
        <w:rPr>
          <w:rFonts w:ascii="Times New Roman" w:hAnsi="Times New Roman" w:cs="Times New Roman"/>
          <w:lang w:eastAsia="zh-CN"/>
        </w:rPr>
        <w:t xml:space="preserve"> (</w:t>
      </w:r>
      <w:r>
        <w:rPr>
          <w:rFonts w:ascii="Times New Roman" w:hAnsi="Times New Roman" w:cs="Times New Roman"/>
          <w:i/>
          <w:iCs/>
          <w:lang w:eastAsia="zh-CN"/>
        </w:rPr>
        <w:t>continued</w:t>
      </w:r>
      <w:r>
        <w:rPr>
          <w:rFonts w:ascii="Times New Roman" w:hAnsi="Times New Roman" w:cs="Times New Roman"/>
          <w:lang w:eastAsia="zh-CN"/>
        </w:rPr>
        <w:t>)</w:t>
      </w:r>
    </w:p>
    <w:tbl>
      <w:tblPr>
        <w:tblStyle w:val="10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9"/>
        <w:gridCol w:w="1167"/>
        <w:gridCol w:w="1334"/>
        <w:gridCol w:w="1334"/>
        <w:gridCol w:w="1334"/>
        <w:gridCol w:w="1332"/>
        <w:gridCol w:w="1332"/>
        <w:gridCol w:w="1332"/>
        <w:gridCol w:w="1332"/>
        <w:gridCol w:w="1332"/>
      </w:tblGrid>
      <w:tr w14:paraId="3511CC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3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EA32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Variable</w:t>
            </w:r>
          </w:p>
        </w:tc>
        <w:tc>
          <w:tcPr>
            <w:tcW w:w="418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53D3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N</w:t>
            </w:r>
          </w:p>
        </w:tc>
        <w:tc>
          <w:tcPr>
            <w:tcW w:w="478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98BF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Overall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br w:type="textWrapping"/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N = 1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26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478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A822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Central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br w:type="textWrapping"/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N = 2,16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478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FF7B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East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br w:type="textWrapping"/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N = 3,87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477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E463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North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br w:type="textWrapping"/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N = 1,41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477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8DB6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Northeast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br w:type="textWrapping"/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N = 9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477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5474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Northwest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br w:type="textWrapping"/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N = 92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477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C07E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South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br w:type="textWrapping"/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N = 7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477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7B04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Southwest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br w:type="textWrapping"/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N = 2,25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</w:tr>
      <w:tr w14:paraId="71FD2A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E087A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abetes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C0CA0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1,887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12C5B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378AE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D83A7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471DB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4C3B2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85B45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6516E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2D2BF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</w:tr>
      <w:tr w14:paraId="0A5BFA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59324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300" w:right="100"/>
              <w:rPr>
                <w:rFonts w:ascii="Times New Roman" w:hAnsi="Times New Roman" w:eastAsia="Arial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o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EB059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42615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0,976 (92.3%)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9D77F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,931 (92.5%)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0FF00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3,441 (91.7%)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850A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,256 (91.1%)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BBDAA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826 (92.0%)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C048C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847 (94.1%)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B3F94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627 (93.3%)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6E87C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2,048 (93.2%)</w:t>
            </w:r>
          </w:p>
        </w:tc>
      </w:tr>
      <w:tr w14:paraId="3ECC69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B6CFF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300" w:right="100"/>
              <w:rPr>
                <w:rFonts w:ascii="Times New Roman" w:hAnsi="Times New Roman" w:eastAsia="Arial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yes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55C79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D7E6C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911 (7.7%)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BCDC6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57 (7.5%)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5FFDCF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312 (8.3%)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98D65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23 (8.9%)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64009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72 (8.0%)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77FFD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53 (5.9%)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9ECA8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45 (6.7%)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CC545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49 (6.8%)</w:t>
            </w:r>
          </w:p>
        </w:tc>
      </w:tr>
      <w:tr w14:paraId="46997F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F40EB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H</w:t>
            </w: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ypertension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E5B08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1,233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B2761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69805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6E3D1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2B466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3867C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F15A0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170B7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1ECC8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</w:tr>
      <w:tr w14:paraId="1D7FAE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BC781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300" w:right="100"/>
              <w:rPr>
                <w:rFonts w:ascii="Times New Roman" w:hAnsi="Times New Roman" w:eastAsia="Arial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i/>
                <w:color w:val="000000"/>
                <w:sz w:val="16"/>
                <w:szCs w:val="16"/>
              </w:rPr>
              <w:t>no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58AFA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5664B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8,222 (73.2%)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62A74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,437 (72.8%)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B8571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2,629 (73.8%)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F1D05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962 (74.5%)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D2826F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591 (69.7%)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E2943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629 (74.9%)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5D158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452 (70.1%)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0F356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,522 (73.3%)</w:t>
            </w:r>
          </w:p>
        </w:tc>
      </w:tr>
      <w:tr w14:paraId="402097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58D2E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300" w:right="100"/>
              <w:rPr>
                <w:rFonts w:ascii="Times New Roman" w:hAnsi="Times New Roman" w:eastAsia="Arial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i/>
                <w:color w:val="000000"/>
                <w:sz w:val="16"/>
                <w:szCs w:val="16"/>
              </w:rPr>
              <w:t>yes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9FED2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59564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3,011 (26.8%)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4F66E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536 (27.2%)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2AF9C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931 (26.2%)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BDA6B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329 (25.5%)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B2206F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257 (30.3%)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932D9F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211 (25.1%)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4A0AC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93 (29.9%)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8D0C5F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554 (26.7%)</w:t>
            </w:r>
          </w:p>
        </w:tc>
      </w:tr>
      <w:tr w14:paraId="31BBEF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6737F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D</w:t>
            </w: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yslipidemia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DAC51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1,668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C7CC5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F6D5EF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7A11B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071FF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61B89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F2863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13C94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1D150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</w:tr>
      <w:tr w14:paraId="4B493C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E8921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300" w:right="100"/>
              <w:rPr>
                <w:rFonts w:ascii="Times New Roman" w:hAnsi="Times New Roman" w:eastAsia="Arial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i/>
                <w:color w:val="000000"/>
                <w:sz w:val="16"/>
                <w:szCs w:val="16"/>
              </w:rPr>
              <w:t>no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39DFF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52C00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0,093 (86.5%)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9CD10F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,773 (86.1%)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0D1F7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3,222 (87.4%)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7CEB2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,148 (85.8%)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56FA1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748 (84.0%)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C5D91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744 (85.5%)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25334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567 (84.4%)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2DC77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,891 (87.9%)</w:t>
            </w:r>
          </w:p>
        </w:tc>
      </w:tr>
      <w:tr w14:paraId="6578D5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9A3DC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300" w:right="100"/>
              <w:rPr>
                <w:rFonts w:ascii="Times New Roman" w:hAnsi="Times New Roman" w:eastAsia="Arial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i/>
                <w:color w:val="000000"/>
                <w:sz w:val="16"/>
                <w:szCs w:val="16"/>
              </w:rPr>
              <w:t>yes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4171F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BD9C5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,575 (13.5%)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23BBB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286 (13.9%)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E5ADCF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465 (12.6%)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498C8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90 (14.2%)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A0147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43 (16.0%)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3D1C4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26 (14.5%)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719DF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05 (15.6%)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C6CB7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260 (12.1%)</w:t>
            </w:r>
          </w:p>
        </w:tc>
      </w:tr>
      <w:tr w14:paraId="10C0C7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10"/>
            <w:tcBorders>
              <w:top w:val="single" w:color="000000" w:sz="8" w:space="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DC73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rPr>
                <w:rFonts w:ascii="Times New Roman" w:hAnsi="Times New Roman" w:eastAsia="Arial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a</w:t>
            </w:r>
            <w:r>
              <w:rPr>
                <w:rFonts w:ascii="Times New Roman" w:hAnsi="Times New Roman" w:eastAsia="Arial" w:cs="Times New Roman"/>
                <w:color w:val="000000"/>
                <w:sz w:val="20"/>
                <w:szCs w:val="20"/>
              </w:rPr>
              <w:t>Continuous variables: Mean (SD); Categorical variables: n (%)</w:t>
            </w:r>
          </w:p>
        </w:tc>
      </w:tr>
    </w:tbl>
    <w:p w14:paraId="4EA4D6CB">
      <w:p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br w:type="page"/>
      </w:r>
    </w:p>
    <w:p w14:paraId="24D109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Supplementary Table 2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Demographic characteristics of different geographic regions at baseline (wave 2013)</w:t>
      </w:r>
    </w:p>
    <w:tbl>
      <w:tblPr>
        <w:tblStyle w:val="10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6"/>
        <w:gridCol w:w="779"/>
        <w:gridCol w:w="1616"/>
        <w:gridCol w:w="1440"/>
        <w:gridCol w:w="1619"/>
        <w:gridCol w:w="1440"/>
        <w:gridCol w:w="1440"/>
        <w:gridCol w:w="1441"/>
        <w:gridCol w:w="1441"/>
        <w:gridCol w:w="1436"/>
      </w:tblGrid>
      <w:tr w14:paraId="79782E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468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0B93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40" w:after="40"/>
              <w:ind w:left="100" w:right="100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Variable</w:t>
            </w:r>
          </w:p>
        </w:tc>
        <w:tc>
          <w:tcPr>
            <w:tcW w:w="279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DF53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40" w:after="4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N</w:t>
            </w:r>
          </w:p>
        </w:tc>
        <w:tc>
          <w:tcPr>
            <w:tcW w:w="579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59D2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Overall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br w:type="textWrapping"/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N = 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05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516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A749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Central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br w:type="textWrapping"/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N = 1,48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580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706F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East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br w:type="textWrapping"/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N = 2,37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516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30A3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North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br w:type="textWrapping"/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N = 96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516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BF40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Northeast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br w:type="textWrapping"/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N = 54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516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DFA7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Northwest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br w:type="textWrapping"/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N = 65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516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EE1C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South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br w:type="textWrapping"/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N = 47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514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95A4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Southwest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br w:type="textWrapping"/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N = 1,54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</w:tr>
      <w:tr w14:paraId="0C437F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8" w:type="pct"/>
            <w:tcBorders>
              <w:top w:val="single" w:color="000000" w:sz="8" w:space="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AA46B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e group</w:t>
            </w:r>
          </w:p>
        </w:tc>
        <w:tc>
          <w:tcPr>
            <w:tcW w:w="279" w:type="pct"/>
            <w:tcBorders>
              <w:top w:val="single" w:color="000000" w:sz="8" w:space="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6805D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8,051</w:t>
            </w:r>
          </w:p>
        </w:tc>
        <w:tc>
          <w:tcPr>
            <w:tcW w:w="579" w:type="pct"/>
            <w:tcBorders>
              <w:top w:val="single" w:color="000000" w:sz="8" w:space="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B4F2C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color="000000" w:sz="8" w:space="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D1B44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color="000000" w:sz="8" w:space="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FEADD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color="000000" w:sz="8" w:space="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5ED51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color="000000" w:sz="8" w:space="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22772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color="000000" w:sz="8" w:space="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40EC4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color="000000" w:sz="8" w:space="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B6328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color="000000" w:sz="8" w:space="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BDDFE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</w:tr>
      <w:tr w14:paraId="132BDD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8CAD5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300" w:right="100"/>
              <w:rPr>
                <w:rFonts w:ascii="Times New Roman" w:hAnsi="Times New Roman" w:eastAsia="Arial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45-6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E349C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917F2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5,316 (66.0%)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C8CA2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977 (65.6%)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00D85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,520 (63.9%)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778FA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718 (74.4%)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CE55D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382 (70.0%)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C06CC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436 (66.6%)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19ED6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316 (66.5%)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B468F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967 (62.7%)</w:t>
            </w:r>
          </w:p>
        </w:tc>
      </w:tr>
      <w:tr w14:paraId="78D8C329">
        <w:trPr>
          <w:jc w:val="center"/>
        </w:trPr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ED427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300" w:right="100"/>
              <w:rPr>
                <w:rFonts w:ascii="Times New Roman" w:hAnsi="Times New Roman" w:eastAsia="Arial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≥6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1B644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E31FE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2,735 (34.0%)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4CDE6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512 (34.4%)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FBFECF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858 (36.1%)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6B47C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247 (25.6%)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AE866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64 (30.0%)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65D0EF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219 (33.4%)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0D6CA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59 (33.5%)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0DA75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576 (37.3%)</w:t>
            </w:r>
          </w:p>
        </w:tc>
      </w:tr>
      <w:tr w14:paraId="450538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C3FC1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x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AB1CD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8,05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7DD15F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D619F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AF7E5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8D8B8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2E399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64529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C2151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AF2AA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</w:tr>
      <w:tr w14:paraId="3EB722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8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57E71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300" w:right="100"/>
              <w:rPr>
                <w:rFonts w:ascii="Times New Roman" w:hAnsi="Times New Roman" w:eastAsia="Arial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Female</w:t>
            </w:r>
          </w:p>
        </w:tc>
        <w:tc>
          <w:tcPr>
            <w:tcW w:w="279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4A5EEF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28EC8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4,259 (52.9%)</w:t>
            </w:r>
          </w:p>
        </w:tc>
        <w:tc>
          <w:tcPr>
            <w:tcW w:w="516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72B6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808 (54.3%)</w:t>
            </w:r>
          </w:p>
        </w:tc>
        <w:tc>
          <w:tcPr>
            <w:tcW w:w="580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18A38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,262 (53.1%)</w:t>
            </w:r>
          </w:p>
        </w:tc>
        <w:tc>
          <w:tcPr>
            <w:tcW w:w="516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47143F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508 (52.6%)</w:t>
            </w:r>
          </w:p>
        </w:tc>
        <w:tc>
          <w:tcPr>
            <w:tcW w:w="516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E0629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289 (52.9%)</w:t>
            </w:r>
          </w:p>
        </w:tc>
        <w:tc>
          <w:tcPr>
            <w:tcW w:w="516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33336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351 (53.6%)</w:t>
            </w:r>
          </w:p>
        </w:tc>
        <w:tc>
          <w:tcPr>
            <w:tcW w:w="516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48645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251 (52.8%)</w:t>
            </w:r>
          </w:p>
        </w:tc>
        <w:tc>
          <w:tcPr>
            <w:tcW w:w="514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3D461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790 (51.2%)</w:t>
            </w:r>
          </w:p>
        </w:tc>
      </w:tr>
      <w:tr w14:paraId="5F6D3E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8" w:type="pct"/>
            <w:tcBorders>
              <w:bottom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B8EDA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300" w:right="100"/>
              <w:rPr>
                <w:rFonts w:ascii="Times New Roman" w:hAnsi="Times New Roman" w:eastAsia="Arial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ale</w:t>
            </w:r>
          </w:p>
        </w:tc>
        <w:tc>
          <w:tcPr>
            <w:tcW w:w="279" w:type="pct"/>
            <w:tcBorders>
              <w:bottom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81239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bottom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3F132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3,792 (47.1%)</w:t>
            </w:r>
          </w:p>
        </w:tc>
        <w:tc>
          <w:tcPr>
            <w:tcW w:w="516" w:type="pct"/>
            <w:tcBorders>
              <w:bottom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D801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681 (45.7%)</w:t>
            </w:r>
          </w:p>
        </w:tc>
        <w:tc>
          <w:tcPr>
            <w:tcW w:w="580" w:type="pct"/>
            <w:tcBorders>
              <w:bottom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B8383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,116 (46.9%)</w:t>
            </w:r>
          </w:p>
        </w:tc>
        <w:tc>
          <w:tcPr>
            <w:tcW w:w="516" w:type="pct"/>
            <w:tcBorders>
              <w:bottom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52715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457 (47.4%)</w:t>
            </w:r>
          </w:p>
        </w:tc>
        <w:tc>
          <w:tcPr>
            <w:tcW w:w="516" w:type="pct"/>
            <w:tcBorders>
              <w:bottom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D3577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257 (47.1%)</w:t>
            </w:r>
          </w:p>
        </w:tc>
        <w:tc>
          <w:tcPr>
            <w:tcW w:w="516" w:type="pct"/>
            <w:tcBorders>
              <w:bottom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CF854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304 (46.4%)</w:t>
            </w:r>
          </w:p>
        </w:tc>
        <w:tc>
          <w:tcPr>
            <w:tcW w:w="516" w:type="pct"/>
            <w:tcBorders>
              <w:bottom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8400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224 (47.2%)</w:t>
            </w:r>
          </w:p>
        </w:tc>
        <w:tc>
          <w:tcPr>
            <w:tcW w:w="514" w:type="pct"/>
            <w:tcBorders>
              <w:bottom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FDC4A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753 (48.8%)</w:t>
            </w:r>
          </w:p>
        </w:tc>
      </w:tr>
    </w:tbl>
    <w:p w14:paraId="7CF5A2E5">
      <w:pPr>
        <w:rPr>
          <w:rFonts w:ascii="Times New Roman" w:hAnsi="Times New Roman" w:cs="Times New Roman"/>
        </w:rPr>
      </w:pPr>
    </w:p>
    <w:p w14:paraId="767737C1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6A2DE06">
      <w:pPr>
        <w:pStyle w:val="4"/>
        <w:keepNext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b/>
          <w:bCs/>
          <w:lang w:eastAsia="zh-CN"/>
        </w:rPr>
        <w:t>Supplementary Table 2</w:t>
      </w:r>
      <w:r>
        <w:rPr>
          <w:rFonts w:ascii="Times New Roman" w:hAnsi="Times New Roman" w:cs="Times New Roman"/>
          <w:lang w:eastAsia="zh-CN"/>
        </w:rPr>
        <w:t xml:space="preserve"> (</w:t>
      </w:r>
      <w:r>
        <w:rPr>
          <w:rFonts w:ascii="Times New Roman" w:hAnsi="Times New Roman" w:cs="Times New Roman"/>
          <w:i/>
          <w:iCs/>
          <w:lang w:eastAsia="zh-CN"/>
        </w:rPr>
        <w:t>continued</w:t>
      </w:r>
      <w:r>
        <w:rPr>
          <w:rFonts w:ascii="Times New Roman" w:hAnsi="Times New Roman" w:cs="Times New Roman"/>
          <w:lang w:eastAsia="zh-CN"/>
        </w:rPr>
        <w:t>)</w:t>
      </w:r>
    </w:p>
    <w:tbl>
      <w:tblPr>
        <w:tblStyle w:val="10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25"/>
        <w:gridCol w:w="650"/>
        <w:gridCol w:w="1220"/>
        <w:gridCol w:w="1220"/>
        <w:gridCol w:w="1220"/>
        <w:gridCol w:w="1108"/>
        <w:gridCol w:w="1159"/>
        <w:gridCol w:w="1170"/>
        <w:gridCol w:w="1108"/>
        <w:gridCol w:w="1078"/>
      </w:tblGrid>
      <w:tr w14:paraId="1FBDAD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2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C703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Variable</w:t>
            </w:r>
          </w:p>
        </w:tc>
        <w:tc>
          <w:tcPr>
            <w:tcW w:w="233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98DE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N</w:t>
            </w:r>
          </w:p>
        </w:tc>
        <w:tc>
          <w:tcPr>
            <w:tcW w:w="437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598EF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Overall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br w:type="textWrapping"/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N = 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05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437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8BD4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Central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br w:type="textWrapping"/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N = 1,48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437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205F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East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br w:type="textWrapping"/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N = 2,37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397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B9EE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North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br w:type="textWrapping"/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N = 96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415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C23E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Northeast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br w:type="textWrapping"/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N = 54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419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9B41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Northwest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br w:type="textWrapping"/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N = 65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397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F0E0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South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br w:type="textWrapping"/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N = 47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386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91DE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Southwest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br w:type="textWrapping"/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N = 1,54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</w:tr>
      <w:tr w14:paraId="4D6FDE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ABFA8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ducation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B66F5F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8,051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DB6C0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CCEEB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EE9AC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B3A16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43A43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009E5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C8265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736ED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</w:tr>
      <w:tr w14:paraId="2E83CF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A6C8E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300" w:right="100"/>
              <w:rPr>
                <w:rFonts w:ascii="Times New Roman" w:hAnsi="Times New Roman" w:eastAsia="Arial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Under upper secondary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753B0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6551F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7,267 (90.3%)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06E20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,337 (89.8%)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18EF5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2,162 (90.9%)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A2D88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800 (82.9%)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59EA3F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459 (84.1%)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7C2AB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589 (89.9%)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7F47F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425 (89.5%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F8528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,495 (96.9%)</w:t>
            </w:r>
          </w:p>
        </w:tc>
      </w:tr>
      <w:tr w14:paraId="226356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AFD70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300" w:right="100"/>
              <w:rPr>
                <w:rFonts w:ascii="Times New Roman" w:hAnsi="Times New Roman" w:eastAsia="Arial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Upper secondary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D904A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95589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680 (8.4%)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74300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30 (8.7%)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629B6F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83 (7.7%)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F1E1F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47 (15.2%)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75B49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78 (14.3%)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9ED19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55 (8.4%)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DC410F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47 (9.9%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B8D22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40 (2.6%)</w:t>
            </w:r>
          </w:p>
        </w:tc>
      </w:tr>
      <w:tr w14:paraId="35761861">
        <w:trPr>
          <w:jc w:val="center"/>
        </w:trPr>
        <w:tc>
          <w:tcPr>
            <w:tcW w:w="14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F82E4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300" w:right="100"/>
              <w:rPr>
                <w:rFonts w:ascii="Times New Roman" w:hAnsi="Times New Roman" w:eastAsia="Arial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ertiary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15267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71DC6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04 (1.3%)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2048B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22 (1.5%)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922EEF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33 (1.4%)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1F3EF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8 (1.9%)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BEA5A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9 (1.6%)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E4D18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1 (1.7%)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47F3C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3 (0.6%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5EEB4F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8 (0.5%)</w:t>
            </w:r>
          </w:p>
        </w:tc>
      </w:tr>
      <w:tr w14:paraId="33CEC2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92238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moking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6A715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6,062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8A513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5AC9E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0086B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3D3EF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A4BEA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32E65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BC1B2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6AAF2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</w:tr>
      <w:tr w14:paraId="62CC55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11966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300" w:right="100"/>
              <w:rPr>
                <w:rFonts w:ascii="Times New Roman" w:hAnsi="Times New Roman" w:eastAsia="Arial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ever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C349F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F9D8E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4,573 (75.4%)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02208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883 (74.8%)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A5DCD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,383 (80.5%)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16E8A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506 (71.2%)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E6E98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286 (71.3%)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9A1B6F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374 (72.2%)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1B7C6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265 (75.3%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7FE6F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876 (74.2%)</w:t>
            </w:r>
          </w:p>
        </w:tc>
      </w:tr>
      <w:tr w14:paraId="5616B1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E658A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300" w:right="100"/>
              <w:rPr>
                <w:rFonts w:ascii="Times New Roman" w:hAnsi="Times New Roman" w:eastAsia="Arial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Former, now quit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E34B6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D1186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529 (8.7%)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A2A4D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16 (9.8%)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A185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25 (7.3%)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A43B0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79 (11.1%)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78BC8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37 (9.2%)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E5811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46 (8.9%)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96983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31 (8.8%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5B354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95 (8.1%)</w:t>
            </w:r>
          </w:p>
        </w:tc>
      </w:tr>
      <w:tr w14:paraId="64BC68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2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92AFD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300" w:right="100"/>
              <w:rPr>
                <w:rFonts w:ascii="Times New Roman" w:hAnsi="Times New Roman" w:eastAsia="Arial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ver smoke, don't known whether smoke now</w:t>
            </w:r>
          </w:p>
        </w:tc>
        <w:tc>
          <w:tcPr>
            <w:tcW w:w="233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70917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894B3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0 (0.0%)</w:t>
            </w:r>
          </w:p>
        </w:tc>
        <w:tc>
          <w:tcPr>
            <w:tcW w:w="437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172D7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0 (0.0%)</w:t>
            </w:r>
          </w:p>
        </w:tc>
        <w:tc>
          <w:tcPr>
            <w:tcW w:w="437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37CF6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0 (0.0%)</w:t>
            </w:r>
          </w:p>
        </w:tc>
        <w:tc>
          <w:tcPr>
            <w:tcW w:w="397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1D4DF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0 (0.0%)</w:t>
            </w:r>
          </w:p>
        </w:tc>
        <w:tc>
          <w:tcPr>
            <w:tcW w:w="415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4577A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0 (0.0%)</w:t>
            </w:r>
          </w:p>
        </w:tc>
        <w:tc>
          <w:tcPr>
            <w:tcW w:w="419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0C9AA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0 (0.0%)</w:t>
            </w:r>
          </w:p>
        </w:tc>
        <w:tc>
          <w:tcPr>
            <w:tcW w:w="397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962ED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0 (0.0%)</w:t>
            </w:r>
          </w:p>
        </w:tc>
        <w:tc>
          <w:tcPr>
            <w:tcW w:w="386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EF79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0 (0.0%)</w:t>
            </w:r>
          </w:p>
        </w:tc>
      </w:tr>
      <w:tr w14:paraId="6345D4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2" w:type="pct"/>
            <w:tcBorders>
              <w:bottom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F7E1F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300" w:right="100"/>
              <w:rPr>
                <w:rFonts w:ascii="Times New Roman" w:hAnsi="Times New Roman" w:eastAsia="Arial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i/>
                <w:color w:val="000000"/>
                <w:sz w:val="16"/>
                <w:szCs w:val="16"/>
              </w:rPr>
              <w:t>Still smoke</w:t>
            </w:r>
          </w:p>
        </w:tc>
        <w:tc>
          <w:tcPr>
            <w:tcW w:w="233" w:type="pct"/>
            <w:tcBorders>
              <w:bottom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A3FAE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  <w:tcBorders>
              <w:bottom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DD184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960 (15.8%)</w:t>
            </w:r>
          </w:p>
        </w:tc>
        <w:tc>
          <w:tcPr>
            <w:tcW w:w="437" w:type="pct"/>
            <w:tcBorders>
              <w:bottom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FA3E8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82 (15.4%)</w:t>
            </w:r>
          </w:p>
        </w:tc>
        <w:tc>
          <w:tcPr>
            <w:tcW w:w="437" w:type="pct"/>
            <w:tcBorders>
              <w:bottom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3CC75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211 (12.3%)</w:t>
            </w:r>
          </w:p>
        </w:tc>
        <w:tc>
          <w:tcPr>
            <w:tcW w:w="397" w:type="pct"/>
            <w:tcBorders>
              <w:bottom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B8EED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26 (17.7%)</w:t>
            </w:r>
          </w:p>
        </w:tc>
        <w:tc>
          <w:tcPr>
            <w:tcW w:w="415" w:type="pct"/>
            <w:tcBorders>
              <w:bottom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B050F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78 (19.5%)</w:t>
            </w:r>
          </w:p>
        </w:tc>
        <w:tc>
          <w:tcPr>
            <w:tcW w:w="419" w:type="pct"/>
            <w:tcBorders>
              <w:bottom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1F659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98 (18.9%)</w:t>
            </w:r>
          </w:p>
        </w:tc>
        <w:tc>
          <w:tcPr>
            <w:tcW w:w="397" w:type="pct"/>
            <w:tcBorders>
              <w:bottom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89BC8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56 (15.9%)</w:t>
            </w:r>
          </w:p>
        </w:tc>
        <w:tc>
          <w:tcPr>
            <w:tcW w:w="386" w:type="pct"/>
            <w:tcBorders>
              <w:bottom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12835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209 (17.7%)</w:t>
            </w:r>
          </w:p>
        </w:tc>
      </w:tr>
    </w:tbl>
    <w:p w14:paraId="08EDBE07">
      <w:pPr>
        <w:widowControl/>
        <w:jc w:val="left"/>
        <w:rPr>
          <w:rFonts w:ascii="Times New Roman" w:hAnsi="Times New Roman" w:cs="Times New Roman"/>
        </w:rPr>
      </w:pPr>
    </w:p>
    <w:p w14:paraId="239FCD4A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49352F2">
      <w:pPr>
        <w:pStyle w:val="4"/>
        <w:keepNext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b/>
          <w:bCs/>
          <w:lang w:eastAsia="zh-CN"/>
        </w:rPr>
        <w:t>Supplementary Table 2</w:t>
      </w:r>
      <w:r>
        <w:rPr>
          <w:rFonts w:ascii="Times New Roman" w:hAnsi="Times New Roman" w:cs="Times New Roman"/>
          <w:lang w:eastAsia="zh-CN"/>
        </w:rPr>
        <w:t xml:space="preserve"> (</w:t>
      </w:r>
      <w:r>
        <w:rPr>
          <w:rFonts w:ascii="Times New Roman" w:hAnsi="Times New Roman" w:cs="Times New Roman"/>
          <w:i/>
          <w:iCs/>
          <w:lang w:eastAsia="zh-CN"/>
        </w:rPr>
        <w:t>continued</w:t>
      </w:r>
      <w:r>
        <w:rPr>
          <w:rFonts w:ascii="Times New Roman" w:hAnsi="Times New Roman" w:cs="Times New Roman"/>
          <w:lang w:eastAsia="zh-CN"/>
        </w:rPr>
        <w:t>)</w:t>
      </w:r>
    </w:p>
    <w:tbl>
      <w:tblPr>
        <w:tblStyle w:val="10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9"/>
        <w:gridCol w:w="691"/>
        <w:gridCol w:w="1437"/>
        <w:gridCol w:w="1438"/>
        <w:gridCol w:w="1438"/>
        <w:gridCol w:w="1279"/>
        <w:gridCol w:w="1279"/>
        <w:gridCol w:w="1279"/>
        <w:gridCol w:w="1279"/>
        <w:gridCol w:w="1279"/>
      </w:tblGrid>
      <w:tr w14:paraId="2BF912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7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1D73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Variable</w:t>
            </w:r>
          </w:p>
        </w:tc>
        <w:tc>
          <w:tcPr>
            <w:tcW w:w="248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9655F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N</w:t>
            </w:r>
          </w:p>
        </w:tc>
        <w:tc>
          <w:tcPr>
            <w:tcW w:w="515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2969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Overall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br w:type="textWrapping"/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N = 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05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515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74D8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Central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br w:type="textWrapping"/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N = 1,48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515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73DB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East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br w:type="textWrapping"/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N = 2,37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458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77C8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North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br w:type="textWrapping"/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N = 96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458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057C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Northeast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br w:type="textWrapping"/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N = 54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458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42AE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Northwest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br w:type="textWrapping"/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N = 65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458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E05C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South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br w:type="textWrapping"/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N = 47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458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08FC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Southwest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br w:type="textWrapping"/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N = 1,54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</w:tr>
      <w:tr w14:paraId="081540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53E56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inking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951F9F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8,027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EB0A3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F4296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E49E6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9D7AF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82E2E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482A0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808A5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BA0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</w:tr>
      <w:tr w14:paraId="2D6C71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54D9E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300" w:right="100"/>
              <w:rPr>
                <w:rFonts w:ascii="Times New Roman" w:hAnsi="Times New Roman" w:eastAsia="Arial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o drinking last year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376F7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BD1E0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5,387 (67.1%)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36942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985 (66.2%)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DE049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,576 (66.5%)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62004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656 (68.0%)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B14FD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351 (64.3%)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51308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489 (74.9%)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C00FF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353 (74.3%)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30B3B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977 (63.9%)</w:t>
            </w:r>
          </w:p>
        </w:tc>
      </w:tr>
      <w:tr w14:paraId="62572C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46DC6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300" w:right="100"/>
              <w:rPr>
                <w:rFonts w:ascii="Times New Roman" w:hAnsi="Times New Roman" w:eastAsia="Arial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drink &lt;1 month last year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8305EF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876E7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598 (7.4%)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A6113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34 (9.0%)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EE5A9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63 (6.9%)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16523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73 (7.6%)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5D998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28 (5.1%)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D860D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62 (9.5%)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0898F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39 (8.2%)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E0E25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99 (6.5%)</w:t>
            </w:r>
          </w:p>
        </w:tc>
      </w:tr>
      <w:tr w14:paraId="3964AB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46594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300" w:right="100"/>
              <w:rPr>
                <w:rFonts w:ascii="Times New Roman" w:hAnsi="Times New Roman" w:eastAsia="Arial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drink &gt;1 month last year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DC6CC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45388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2,042 (25.4%)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95612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368 (24.7%)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BD59D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632 (26.7%)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2CF8F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236 (24.5%)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58878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67 (30.6%)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5437D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02 (15.6%)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EFC96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83 (17.5%)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0DCC5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454 (29.7%)</w:t>
            </w:r>
          </w:p>
        </w:tc>
      </w:tr>
      <w:tr w14:paraId="555DD4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237A4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nnual income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17134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8,051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4BF6B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45B06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8DA0B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5C180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1376B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BD91E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936C2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A95CE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</w:tr>
      <w:tr w14:paraId="256781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C114A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300" w:right="100"/>
              <w:rPr>
                <w:rFonts w:ascii="Times New Roman" w:hAnsi="Times New Roman" w:eastAsia="Arial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Q1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411DB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1E867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,869 (23.2%)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18926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40 (9.4%)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B4CB0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471 (19.8%)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DE07C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64 (6.6%)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DCA87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30 (5.5%)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37DB5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49 (22.7%)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E6409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20 (4.2%)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49C71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995 (64.5%)</w:t>
            </w:r>
          </w:p>
        </w:tc>
      </w:tr>
      <w:tr w14:paraId="27AACE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D030F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300" w:right="100"/>
              <w:rPr>
                <w:rFonts w:ascii="Times New Roman" w:hAnsi="Times New Roman" w:eastAsia="Arial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Q2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F4276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97D3C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,949 (24.2%)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A3AEA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0 (0.0%)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708CE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585 (24.6%)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9FE9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631 (65.4%)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07BE3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27 (4.9%)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183C8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226 (34.5%)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D637D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0 (0.0%)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29338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480 (31.1%)</w:t>
            </w:r>
          </w:p>
        </w:tc>
      </w:tr>
      <w:tr w14:paraId="6C1B6E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7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D3669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300" w:right="100"/>
              <w:rPr>
                <w:rFonts w:ascii="Times New Roman" w:hAnsi="Times New Roman" w:eastAsia="Arial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Q3</w:t>
            </w:r>
          </w:p>
        </w:tc>
        <w:tc>
          <w:tcPr>
            <w:tcW w:w="248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12E4C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DE814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,873 (23.3%)</w:t>
            </w:r>
          </w:p>
        </w:tc>
        <w:tc>
          <w:tcPr>
            <w:tcW w:w="515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13420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0 (0.0%)</w:t>
            </w:r>
          </w:p>
        </w:tc>
        <w:tc>
          <w:tcPr>
            <w:tcW w:w="515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D83B2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659 (27.7%)</w:t>
            </w:r>
          </w:p>
        </w:tc>
        <w:tc>
          <w:tcPr>
            <w:tcW w:w="458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629E9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270 (28.0%)</w:t>
            </w:r>
          </w:p>
        </w:tc>
        <w:tc>
          <w:tcPr>
            <w:tcW w:w="458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6AC2A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489 (89.6%)</w:t>
            </w:r>
          </w:p>
        </w:tc>
        <w:tc>
          <w:tcPr>
            <w:tcW w:w="458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BA323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0 (0.0%)</w:t>
            </w:r>
          </w:p>
        </w:tc>
        <w:tc>
          <w:tcPr>
            <w:tcW w:w="458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2492D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455 (95.8%)</w:t>
            </w:r>
          </w:p>
        </w:tc>
        <w:tc>
          <w:tcPr>
            <w:tcW w:w="458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22F4F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0 (0.0%)</w:t>
            </w:r>
          </w:p>
        </w:tc>
      </w:tr>
      <w:tr w14:paraId="1A6ABA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7" w:type="pct"/>
            <w:tcBorders>
              <w:bottom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5A0B3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300" w:right="100"/>
              <w:rPr>
                <w:rFonts w:ascii="Times New Roman" w:hAnsi="Times New Roman" w:eastAsia="Arial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Q4</w:t>
            </w:r>
          </w:p>
        </w:tc>
        <w:tc>
          <w:tcPr>
            <w:tcW w:w="248" w:type="pct"/>
            <w:tcBorders>
              <w:bottom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6E229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tcBorders>
              <w:bottom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32B9D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2,360 (29.3%)</w:t>
            </w:r>
          </w:p>
        </w:tc>
        <w:tc>
          <w:tcPr>
            <w:tcW w:w="515" w:type="pct"/>
            <w:tcBorders>
              <w:bottom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0FB6D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,349 (90.6%)</w:t>
            </w:r>
          </w:p>
        </w:tc>
        <w:tc>
          <w:tcPr>
            <w:tcW w:w="515" w:type="pct"/>
            <w:tcBorders>
              <w:bottom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E6DC4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663 (27.9%)</w:t>
            </w:r>
          </w:p>
        </w:tc>
        <w:tc>
          <w:tcPr>
            <w:tcW w:w="458" w:type="pct"/>
            <w:tcBorders>
              <w:bottom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9D7F2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0 (0.0%)</w:t>
            </w:r>
          </w:p>
        </w:tc>
        <w:tc>
          <w:tcPr>
            <w:tcW w:w="458" w:type="pct"/>
            <w:tcBorders>
              <w:bottom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23386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0 (0.0%)</w:t>
            </w:r>
          </w:p>
        </w:tc>
        <w:tc>
          <w:tcPr>
            <w:tcW w:w="458" w:type="pct"/>
            <w:tcBorders>
              <w:bottom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37CDB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280 (42.7%)</w:t>
            </w:r>
          </w:p>
        </w:tc>
        <w:tc>
          <w:tcPr>
            <w:tcW w:w="458" w:type="pct"/>
            <w:tcBorders>
              <w:bottom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DAC5F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0 (0.0%)</w:t>
            </w:r>
          </w:p>
        </w:tc>
        <w:tc>
          <w:tcPr>
            <w:tcW w:w="458" w:type="pct"/>
            <w:tcBorders>
              <w:bottom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E92CD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68 (4.4%)</w:t>
            </w:r>
          </w:p>
        </w:tc>
      </w:tr>
    </w:tbl>
    <w:p w14:paraId="0B736566">
      <w:pPr>
        <w:rPr>
          <w:rFonts w:ascii="Times New Roman" w:hAnsi="Times New Roman" w:cs="Times New Roman"/>
        </w:rPr>
      </w:pPr>
    </w:p>
    <w:p w14:paraId="6505B2A0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6A28349">
      <w:pPr>
        <w:pStyle w:val="4"/>
        <w:keepNext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b/>
          <w:bCs/>
          <w:lang w:eastAsia="zh-CN"/>
        </w:rPr>
        <w:t>Supplementary Table 2</w:t>
      </w:r>
      <w:r>
        <w:rPr>
          <w:rFonts w:ascii="Times New Roman" w:hAnsi="Times New Roman" w:cs="Times New Roman"/>
          <w:lang w:eastAsia="zh-CN"/>
        </w:rPr>
        <w:t xml:space="preserve"> (</w:t>
      </w:r>
      <w:r>
        <w:rPr>
          <w:rFonts w:ascii="Times New Roman" w:hAnsi="Times New Roman" w:cs="Times New Roman"/>
          <w:i/>
          <w:iCs/>
          <w:lang w:eastAsia="zh-CN"/>
        </w:rPr>
        <w:t>continued</w:t>
      </w:r>
      <w:r>
        <w:rPr>
          <w:rFonts w:ascii="Times New Roman" w:hAnsi="Times New Roman" w:cs="Times New Roman"/>
          <w:lang w:eastAsia="zh-CN"/>
        </w:rPr>
        <w:t>)</w:t>
      </w:r>
    </w:p>
    <w:tbl>
      <w:tblPr>
        <w:tblStyle w:val="10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0"/>
        <w:gridCol w:w="720"/>
        <w:gridCol w:w="1494"/>
        <w:gridCol w:w="1494"/>
        <w:gridCol w:w="1491"/>
        <w:gridCol w:w="1326"/>
        <w:gridCol w:w="1326"/>
        <w:gridCol w:w="1326"/>
        <w:gridCol w:w="1326"/>
        <w:gridCol w:w="1485"/>
      </w:tblGrid>
      <w:tr w14:paraId="3DA23A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6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3553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Variable</w:t>
            </w:r>
          </w:p>
        </w:tc>
        <w:tc>
          <w:tcPr>
            <w:tcW w:w="258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92D0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N</w:t>
            </w:r>
          </w:p>
        </w:tc>
        <w:tc>
          <w:tcPr>
            <w:tcW w:w="535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1E7D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Overall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br w:type="textWrapping"/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N = 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05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535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7418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Central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br w:type="textWrapping"/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N = 1,48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534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A850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East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br w:type="textWrapping"/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N = 2,37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475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E505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North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br w:type="textWrapping"/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N = 96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475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CB13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Northeast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br w:type="textWrapping"/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N = 54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475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7206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Northwest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br w:type="textWrapping"/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N = 65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475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3340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South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br w:type="textWrapping"/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N = 47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532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0199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Southwest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br w:type="textWrapping"/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N = 1,54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</w:tr>
      <w:tr w14:paraId="1F045B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AE044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hysical Inactivity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E5E5D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8,051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AF33B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6089D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94CF1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D9015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144C1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B86CD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3372E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CCE89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</w:tr>
      <w:tr w14:paraId="70FEDB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3610A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300" w:right="100"/>
              <w:rPr>
                <w:rFonts w:ascii="Times New Roman" w:hAnsi="Times New Roman" w:eastAsia="Arial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o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293BB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E3E68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7,935 (98.6%)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0F416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,472 (98.9%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4CD22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2,334 (98.1%)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27E65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949 (98.3%)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BB360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538 (98.5%)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13548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644 (98.3%)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9F61B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471 (99.2%)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738D4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,527 (99.0%)</w:t>
            </w:r>
          </w:p>
        </w:tc>
      </w:tr>
      <w:tr w14:paraId="15652E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2AD15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300" w:right="100"/>
              <w:rPr>
                <w:rFonts w:ascii="Times New Roman" w:hAnsi="Times New Roman" w:eastAsia="Arial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yes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AD026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419ACF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16 (1.4%)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DCC0E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7 (1.1%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E23A1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44 (1.9%)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DC213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6 (1.7%)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F3C53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8 (1.5%)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E11D8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1 (1.7%)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36A26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4 (0.8%)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00310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6 (1.0%)</w:t>
            </w:r>
          </w:p>
        </w:tc>
      </w:tr>
      <w:tr w14:paraId="7A7D2A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BFAD2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sidence place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639C5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8,051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71C59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B71C9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D0665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F29B6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41888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206EE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4B5A0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CA7F2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</w:tr>
      <w:tr w14:paraId="49FE86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58B1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300" w:right="100"/>
              <w:rPr>
                <w:rFonts w:ascii="Times New Roman" w:hAnsi="Times New Roman" w:eastAsia="Arial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rural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14B61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9B2D1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5,402 (67.1%)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1D617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990 (66.5%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30B5C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,566 (65.9%)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93DF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701 (72.6%)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8B4E4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356 (65.2%)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46C4F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499 (76.2%)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FE58D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215 (45.3%)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A43E8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,075 (69.7%)</w:t>
            </w:r>
          </w:p>
        </w:tc>
      </w:tr>
      <w:tr w14:paraId="6839FA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6B3F8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300" w:right="100"/>
              <w:rPr>
                <w:rFonts w:ascii="Times New Roman" w:hAnsi="Times New Roman" w:eastAsia="Arial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urban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700A3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4484FF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2,649 (32.9%)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AEFA2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499 (33.5%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BEDFD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812 (34.1%)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9E0DC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264 (27.4%)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82660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90 (34.8%)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8FF36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56 (23.8%)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78A0D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260 (54.7%)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C002D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468 (30.3%)</w:t>
            </w:r>
          </w:p>
        </w:tc>
      </w:tr>
      <w:tr w14:paraId="0FC81D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39A50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abetes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7DBAA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7,804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6DF40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37913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CA378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C031DF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4601F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C6454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5CD23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F979F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</w:tr>
      <w:tr w14:paraId="00E88E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6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19958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300" w:right="100"/>
              <w:rPr>
                <w:rFonts w:ascii="Times New Roman" w:hAnsi="Times New Roman" w:eastAsia="Arial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o</w:t>
            </w:r>
          </w:p>
        </w:tc>
        <w:tc>
          <w:tcPr>
            <w:tcW w:w="258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8B15F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D78DF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7,169 (91.9%)</w:t>
            </w:r>
          </w:p>
        </w:tc>
        <w:tc>
          <w:tcPr>
            <w:tcW w:w="535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6DE45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,326 (91.7%)</w:t>
            </w:r>
          </w:p>
        </w:tc>
        <w:tc>
          <w:tcPr>
            <w:tcW w:w="534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DEC75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2,122 (92.1%)</w:t>
            </w:r>
          </w:p>
        </w:tc>
        <w:tc>
          <w:tcPr>
            <w:tcW w:w="475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92ECC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841 (91.3%)</w:t>
            </w:r>
          </w:p>
        </w:tc>
        <w:tc>
          <w:tcPr>
            <w:tcW w:w="475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91D49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474 (90.1%)</w:t>
            </w:r>
          </w:p>
        </w:tc>
        <w:tc>
          <w:tcPr>
            <w:tcW w:w="475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95D0A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590 (92.9%)</w:t>
            </w:r>
          </w:p>
        </w:tc>
        <w:tc>
          <w:tcPr>
            <w:tcW w:w="475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72F6D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436 (93.8%)</w:t>
            </w:r>
          </w:p>
        </w:tc>
        <w:tc>
          <w:tcPr>
            <w:tcW w:w="532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74F50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,380 (91.6%)</w:t>
            </w:r>
          </w:p>
        </w:tc>
      </w:tr>
      <w:tr w14:paraId="714579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6" w:type="pct"/>
            <w:tcBorders>
              <w:bottom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ABF5E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300" w:right="100"/>
              <w:rPr>
                <w:rFonts w:ascii="Times New Roman" w:hAnsi="Times New Roman" w:eastAsia="Arial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yes</w:t>
            </w:r>
          </w:p>
        </w:tc>
        <w:tc>
          <w:tcPr>
            <w:tcW w:w="258" w:type="pct"/>
            <w:tcBorders>
              <w:bottom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04D19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tcBorders>
              <w:bottom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E9883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635 (8.1%)</w:t>
            </w:r>
          </w:p>
        </w:tc>
        <w:tc>
          <w:tcPr>
            <w:tcW w:w="535" w:type="pct"/>
            <w:tcBorders>
              <w:bottom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1B713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20 (8.3%)</w:t>
            </w:r>
          </w:p>
        </w:tc>
        <w:tc>
          <w:tcPr>
            <w:tcW w:w="534" w:type="pct"/>
            <w:tcBorders>
              <w:bottom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D2E62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82 (7.9%)</w:t>
            </w:r>
          </w:p>
        </w:tc>
        <w:tc>
          <w:tcPr>
            <w:tcW w:w="475" w:type="pct"/>
            <w:tcBorders>
              <w:bottom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D54A1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80 (8.7%)</w:t>
            </w:r>
          </w:p>
        </w:tc>
        <w:tc>
          <w:tcPr>
            <w:tcW w:w="475" w:type="pct"/>
            <w:tcBorders>
              <w:bottom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87B32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52 (9.9%)</w:t>
            </w:r>
          </w:p>
        </w:tc>
        <w:tc>
          <w:tcPr>
            <w:tcW w:w="475" w:type="pct"/>
            <w:tcBorders>
              <w:bottom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F11A4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45 (7.1%)</w:t>
            </w:r>
          </w:p>
        </w:tc>
        <w:tc>
          <w:tcPr>
            <w:tcW w:w="475" w:type="pct"/>
            <w:tcBorders>
              <w:bottom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896B9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29 (6.2%)</w:t>
            </w:r>
          </w:p>
        </w:tc>
        <w:tc>
          <w:tcPr>
            <w:tcW w:w="532" w:type="pct"/>
            <w:tcBorders>
              <w:bottom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F20F6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27 (8.4%)</w:t>
            </w:r>
          </w:p>
        </w:tc>
      </w:tr>
    </w:tbl>
    <w:p w14:paraId="115B747E">
      <w:pPr>
        <w:rPr>
          <w:rFonts w:ascii="Times New Roman" w:hAnsi="Times New Roman" w:cs="Times New Roman"/>
        </w:rPr>
      </w:pPr>
    </w:p>
    <w:p w14:paraId="7C90C7EF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9530493">
      <w:pPr>
        <w:pStyle w:val="4"/>
        <w:keepNext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b/>
          <w:bCs/>
          <w:lang w:eastAsia="zh-CN"/>
        </w:rPr>
        <w:t>Supplementary Table 2</w:t>
      </w:r>
      <w:r>
        <w:rPr>
          <w:rFonts w:ascii="Times New Roman" w:hAnsi="Times New Roman" w:cs="Times New Roman"/>
          <w:lang w:eastAsia="zh-CN"/>
        </w:rPr>
        <w:t xml:space="preserve"> (</w:t>
      </w:r>
      <w:r>
        <w:rPr>
          <w:rFonts w:ascii="Times New Roman" w:hAnsi="Times New Roman" w:cs="Times New Roman"/>
          <w:i/>
          <w:iCs/>
          <w:lang w:eastAsia="zh-CN"/>
        </w:rPr>
        <w:t>continued</w:t>
      </w:r>
      <w:r>
        <w:rPr>
          <w:rFonts w:ascii="Times New Roman" w:hAnsi="Times New Roman" w:cs="Times New Roman"/>
          <w:lang w:eastAsia="zh-CN"/>
        </w:rPr>
        <w:t>)</w:t>
      </w:r>
    </w:p>
    <w:tbl>
      <w:tblPr>
        <w:tblStyle w:val="10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2"/>
        <w:gridCol w:w="746"/>
        <w:gridCol w:w="1544"/>
        <w:gridCol w:w="1544"/>
        <w:gridCol w:w="1544"/>
        <w:gridCol w:w="1371"/>
        <w:gridCol w:w="1371"/>
        <w:gridCol w:w="1371"/>
        <w:gridCol w:w="1371"/>
        <w:gridCol w:w="1544"/>
      </w:tblGrid>
      <w:tr w14:paraId="7971A9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6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352D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Variable</w:t>
            </w:r>
          </w:p>
        </w:tc>
        <w:tc>
          <w:tcPr>
            <w:tcW w:w="267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E015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N</w:t>
            </w:r>
          </w:p>
        </w:tc>
        <w:tc>
          <w:tcPr>
            <w:tcW w:w="553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6040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Overall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br w:type="textWrapping"/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N = 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05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553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64F5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Central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br w:type="textWrapping"/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N = 1,48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553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DEC8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East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br w:type="textWrapping"/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N = 2,37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491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70A6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North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br w:type="textWrapping"/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N = 96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491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6B68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Northeast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br w:type="textWrapping"/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N = 54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491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46FB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Northwest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br w:type="textWrapping"/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N = 65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491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DCAA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South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br w:type="textWrapping"/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N = 47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553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4D52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Southwest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br w:type="textWrapping"/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N = 1,54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</w:tr>
      <w:tr w14:paraId="32791D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8C3AF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H</w:t>
            </w: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ypertension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BF351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7,32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650DB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CB4B0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0AB59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E667B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25679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03E7B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DD4BD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B37AC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</w:tr>
      <w:tr w14:paraId="0CE30E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6A93DF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300" w:right="100"/>
              <w:rPr>
                <w:rFonts w:ascii="Times New Roman" w:hAnsi="Times New Roman" w:eastAsia="Arial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i/>
                <w:color w:val="000000"/>
                <w:sz w:val="16"/>
                <w:szCs w:val="16"/>
              </w:rPr>
              <w:t>no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B7B17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20325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5,348 (73.0%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3732A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989 (72.6%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9F19B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,577 (72.4%)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AA74A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644 (74.9%)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49BEBF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355 (74.0%)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27994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429 (71.7%)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30F8B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311 (73.2%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C3355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,043 (73.3%)</w:t>
            </w:r>
          </w:p>
        </w:tc>
      </w:tr>
      <w:tr w14:paraId="07E321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A8477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300" w:right="100"/>
              <w:rPr>
                <w:rFonts w:ascii="Times New Roman" w:hAnsi="Times New Roman" w:eastAsia="Arial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i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CA492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64CACF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,979 (27.0%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C5542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374 (27.4%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39ED5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602 (27.6%)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5279D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216 (25.1%)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19348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25 (26.0%)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FFF4F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69 (28.3%)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6533DF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14 (26.8%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83B5D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379 (26.7%)</w:t>
            </w:r>
          </w:p>
        </w:tc>
      </w:tr>
      <w:tr w14:paraId="01087A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97F12F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D</w:t>
            </w: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yslipidemia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0C6B3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7,61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7B1B3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CEEF6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C3430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EDFEC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54502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9451B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0FE05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1EB4B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</w:tr>
      <w:tr w14:paraId="7E5CFA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52161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300" w:right="100"/>
              <w:rPr>
                <w:rFonts w:ascii="Times New Roman" w:hAnsi="Times New Roman" w:eastAsia="Arial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i/>
                <w:color w:val="000000"/>
                <w:sz w:val="16"/>
                <w:szCs w:val="16"/>
              </w:rPr>
              <w:t>no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254F6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644E2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6,570 (86.2%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17144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,221 (86.4%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72713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,960 (86.4%)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6D268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743 (84.5%)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6B54E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427 (83.4%)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A49ED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542 (87.8%)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6EB38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391 (84.3%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E989E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,286 (87.8%)</w:t>
            </w:r>
          </w:p>
        </w:tc>
      </w:tr>
      <w:tr w14:paraId="1C4FA9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0A884F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300" w:right="100"/>
              <w:rPr>
                <w:rFonts w:ascii="Times New Roman" w:hAnsi="Times New Roman" w:eastAsia="Arial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i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1C0C1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090D4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,048 (13.8%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4F096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92 (13.6%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2784A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308 (13.6%)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18361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36 (15.5%)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E0A24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85 (16.6%)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BEF41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75 (12.2%)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A6A57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73 (15.7%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27A0C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79 (12.2%)</w:t>
            </w:r>
          </w:p>
        </w:tc>
      </w:tr>
      <w:tr w14:paraId="271D51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18A26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arcopenia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1BC2A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8,05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06799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72C32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B4DB2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490F6F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E1F74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D761F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D6030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3F8D5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</w:tr>
      <w:tr w14:paraId="3E65C5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D970C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300" w:right="100"/>
              <w:rPr>
                <w:rFonts w:ascii="Times New Roman" w:hAnsi="Times New Roman" w:eastAsia="Arial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i/>
                <w:color w:val="000000"/>
                <w:sz w:val="16"/>
                <w:szCs w:val="16"/>
              </w:rPr>
              <w:t>no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C8940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E3B58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6,454 (80.2%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B8900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,201 (80.7%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794F8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,927 (81.0%)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ECCDB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862 (89.3%)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9D30AF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463 (84.8%)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619AC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531 (81.1%)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7C22E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347 (73.1%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53EAD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,123 (72.8%)</w:t>
            </w:r>
          </w:p>
        </w:tc>
      </w:tr>
      <w:tr w14:paraId="21272C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6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63099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300" w:right="100"/>
              <w:rPr>
                <w:rFonts w:ascii="Times New Roman" w:hAnsi="Times New Roman" w:eastAsia="Arial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i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72D85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E170B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,597 (19.8%)</w:t>
            </w:r>
          </w:p>
        </w:tc>
        <w:tc>
          <w:tcPr>
            <w:tcW w:w="553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AD2B4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288 (19.3%)</w:t>
            </w:r>
          </w:p>
        </w:tc>
        <w:tc>
          <w:tcPr>
            <w:tcW w:w="553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6197EF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451 (19.0%)</w:t>
            </w:r>
          </w:p>
        </w:tc>
        <w:tc>
          <w:tcPr>
            <w:tcW w:w="491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0E898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03 (10.7%)</w:t>
            </w:r>
          </w:p>
        </w:tc>
        <w:tc>
          <w:tcPr>
            <w:tcW w:w="491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C015B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83 (15.2%)</w:t>
            </w:r>
          </w:p>
        </w:tc>
        <w:tc>
          <w:tcPr>
            <w:tcW w:w="491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0D83D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24 (18.9%)</w:t>
            </w:r>
          </w:p>
        </w:tc>
        <w:tc>
          <w:tcPr>
            <w:tcW w:w="491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86B24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28 (26.9%)</w:t>
            </w:r>
          </w:p>
        </w:tc>
        <w:tc>
          <w:tcPr>
            <w:tcW w:w="553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72475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420 (27.2%)</w:t>
            </w:r>
          </w:p>
        </w:tc>
      </w:tr>
    </w:tbl>
    <w:p w14:paraId="76EF3CD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a</w:t>
      </w:r>
      <w:r>
        <w:rPr>
          <w:rFonts w:ascii="Times New Roman" w:hAnsi="Times New Roman" w:eastAsia="Arial" w:cs="Times New Roman"/>
          <w:color w:val="000000"/>
          <w:sz w:val="20"/>
          <w:szCs w:val="20"/>
        </w:rPr>
        <w:t>Continuous variables: Mean (SD); Categorical variables: n (%)</w:t>
      </w:r>
    </w:p>
    <w:p w14:paraId="52FD1789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527CB51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Supplementary Table 3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Demographic characteristics of different geographic regions at baseline (wave 2015)</w:t>
      </w:r>
    </w:p>
    <w:tbl>
      <w:tblPr>
        <w:tblStyle w:val="10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6"/>
        <w:gridCol w:w="779"/>
        <w:gridCol w:w="1616"/>
        <w:gridCol w:w="1440"/>
        <w:gridCol w:w="1619"/>
        <w:gridCol w:w="1440"/>
        <w:gridCol w:w="1440"/>
        <w:gridCol w:w="1441"/>
        <w:gridCol w:w="1441"/>
        <w:gridCol w:w="1436"/>
      </w:tblGrid>
      <w:tr w14:paraId="67A8E5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468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D0B4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40" w:after="40"/>
              <w:ind w:left="100" w:right="100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Variable</w:t>
            </w:r>
          </w:p>
        </w:tc>
        <w:tc>
          <w:tcPr>
            <w:tcW w:w="279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6724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40" w:after="4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N</w:t>
            </w:r>
          </w:p>
        </w:tc>
        <w:tc>
          <w:tcPr>
            <w:tcW w:w="579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B765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Overall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br w:type="textWrapping"/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N = 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62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516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8ED2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Central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br w:type="textWrapping"/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N = 1,53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580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EFEC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East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br w:type="textWrapping"/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N = 2,80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516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1240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North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br w:type="textWrapping"/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N = 98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516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03DE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Northeast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br w:type="textWrapping"/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N = 62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516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33EBF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Northwest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br w:type="textWrapping"/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N = 63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516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B2D4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South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br w:type="textWrapping"/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N = 41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514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5F65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Southwest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br w:type="textWrapping"/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N = 1,61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</w:tr>
      <w:tr w14:paraId="20999A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8" w:type="pct"/>
            <w:tcBorders>
              <w:top w:val="single" w:color="000000" w:sz="8" w:space="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89083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e group</w:t>
            </w:r>
          </w:p>
        </w:tc>
        <w:tc>
          <w:tcPr>
            <w:tcW w:w="279" w:type="pct"/>
            <w:tcBorders>
              <w:top w:val="single" w:color="000000" w:sz="8" w:space="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0D076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8,626</w:t>
            </w:r>
          </w:p>
        </w:tc>
        <w:tc>
          <w:tcPr>
            <w:tcW w:w="579" w:type="pct"/>
            <w:tcBorders>
              <w:top w:val="single" w:color="000000" w:sz="8" w:space="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E13FE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color="000000" w:sz="8" w:space="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5D39B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color="000000" w:sz="8" w:space="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7BEF2F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color="000000" w:sz="8" w:space="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939F6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color="000000" w:sz="8" w:space="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5767F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color="000000" w:sz="8" w:space="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3C735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color="000000" w:sz="8" w:space="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2230D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color="000000" w:sz="8" w:space="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B9811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</w:tr>
      <w:tr w14:paraId="71A34C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BEAB9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300" w:right="100"/>
              <w:rPr>
                <w:rFonts w:ascii="Times New Roman" w:hAnsi="Times New Roman" w:eastAsia="Arial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45-6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C997C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CF56B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5,185 (60.1%)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3DE27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931 (60.5%)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2626C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,636 (58.3%)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AB876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670 (67.8%)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772B3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410 (65.3%)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C2269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374 (58.7%)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50270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261 (62.7%)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F546A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903 (56.0%)</w:t>
            </w:r>
          </w:p>
        </w:tc>
      </w:tr>
      <w:tr w14:paraId="7405E8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B040B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300" w:right="100"/>
              <w:rPr>
                <w:rFonts w:ascii="Times New Roman" w:hAnsi="Times New Roman" w:eastAsia="Arial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≥6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AE5DE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55491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3,441 (39.9%)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E135C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608 (39.5%)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D9890F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,170 (41.7%)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6BD5E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318 (32.2%)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F99D0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218 (34.7%)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0A633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263 (41.3%)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8D4C5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55 (37.3%)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B655C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709 (44.0%)</w:t>
            </w:r>
          </w:p>
        </w:tc>
      </w:tr>
      <w:tr w14:paraId="3FAD8E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C8447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x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F7948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8,626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09A5D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2C9FD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FD00C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13ADE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0462E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53BAF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37AD2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F9B55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</w:tr>
      <w:tr w14:paraId="6515D3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8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367B4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300" w:right="100"/>
              <w:rPr>
                <w:rFonts w:ascii="Times New Roman" w:hAnsi="Times New Roman" w:eastAsia="Arial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Female</w:t>
            </w:r>
          </w:p>
        </w:tc>
        <w:tc>
          <w:tcPr>
            <w:tcW w:w="279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24005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2E40F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4,593 (53.2%)</w:t>
            </w:r>
          </w:p>
        </w:tc>
        <w:tc>
          <w:tcPr>
            <w:tcW w:w="516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7ECB1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829 (53.9%)</w:t>
            </w:r>
          </w:p>
        </w:tc>
        <w:tc>
          <w:tcPr>
            <w:tcW w:w="580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416A1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,510 (53.8%)</w:t>
            </w:r>
          </w:p>
        </w:tc>
        <w:tc>
          <w:tcPr>
            <w:tcW w:w="516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9024E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515 (52.1%)</w:t>
            </w:r>
          </w:p>
        </w:tc>
        <w:tc>
          <w:tcPr>
            <w:tcW w:w="516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E3F03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344 (54.8%)</w:t>
            </w:r>
          </w:p>
        </w:tc>
        <w:tc>
          <w:tcPr>
            <w:tcW w:w="516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82EFA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337 (52.9%)</w:t>
            </w:r>
          </w:p>
        </w:tc>
        <w:tc>
          <w:tcPr>
            <w:tcW w:w="516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2FCD2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230 (55.3%)</w:t>
            </w:r>
          </w:p>
        </w:tc>
        <w:tc>
          <w:tcPr>
            <w:tcW w:w="514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DF218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828 (51.4%)</w:t>
            </w:r>
          </w:p>
        </w:tc>
      </w:tr>
      <w:tr w14:paraId="1BACA2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8" w:type="pct"/>
            <w:tcBorders>
              <w:bottom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72879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300" w:right="100"/>
              <w:rPr>
                <w:rFonts w:ascii="Times New Roman" w:hAnsi="Times New Roman" w:eastAsia="Arial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ale</w:t>
            </w:r>
          </w:p>
        </w:tc>
        <w:tc>
          <w:tcPr>
            <w:tcW w:w="279" w:type="pct"/>
            <w:tcBorders>
              <w:bottom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C8C7A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bottom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9F5D8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4,033 (46.8%)</w:t>
            </w:r>
          </w:p>
        </w:tc>
        <w:tc>
          <w:tcPr>
            <w:tcW w:w="516" w:type="pct"/>
            <w:tcBorders>
              <w:bottom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D3EF9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710 (46.1%)</w:t>
            </w:r>
          </w:p>
        </w:tc>
        <w:tc>
          <w:tcPr>
            <w:tcW w:w="580" w:type="pct"/>
            <w:tcBorders>
              <w:bottom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9A5A4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,296 (46.2%)</w:t>
            </w:r>
          </w:p>
        </w:tc>
        <w:tc>
          <w:tcPr>
            <w:tcW w:w="516" w:type="pct"/>
            <w:tcBorders>
              <w:bottom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853B8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473 (47.9%)</w:t>
            </w:r>
          </w:p>
        </w:tc>
        <w:tc>
          <w:tcPr>
            <w:tcW w:w="516" w:type="pct"/>
            <w:tcBorders>
              <w:bottom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4927D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284 (45.2%)</w:t>
            </w:r>
          </w:p>
        </w:tc>
        <w:tc>
          <w:tcPr>
            <w:tcW w:w="516" w:type="pct"/>
            <w:tcBorders>
              <w:bottom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8B659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300 (47.1%)</w:t>
            </w:r>
          </w:p>
        </w:tc>
        <w:tc>
          <w:tcPr>
            <w:tcW w:w="516" w:type="pct"/>
            <w:tcBorders>
              <w:bottom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C501B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86 (44.7%)</w:t>
            </w:r>
          </w:p>
        </w:tc>
        <w:tc>
          <w:tcPr>
            <w:tcW w:w="514" w:type="pct"/>
            <w:tcBorders>
              <w:bottom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E065C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784 (48.6%)</w:t>
            </w:r>
          </w:p>
        </w:tc>
      </w:tr>
    </w:tbl>
    <w:p w14:paraId="48F0B487">
      <w:pPr>
        <w:rPr>
          <w:rFonts w:ascii="Times New Roman" w:hAnsi="Times New Roman" w:cs="Times New Roman"/>
        </w:rPr>
      </w:pPr>
    </w:p>
    <w:p w14:paraId="554A7A61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545C530">
      <w:pPr>
        <w:pStyle w:val="4"/>
        <w:keepNext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b/>
          <w:bCs/>
          <w:lang w:eastAsia="zh-CN"/>
        </w:rPr>
        <w:t xml:space="preserve">Supplementary Table 3 </w:t>
      </w:r>
      <w:r>
        <w:rPr>
          <w:rFonts w:ascii="Times New Roman" w:hAnsi="Times New Roman" w:cs="Times New Roman"/>
          <w:lang w:eastAsia="zh-CN"/>
        </w:rPr>
        <w:t>(</w:t>
      </w:r>
      <w:r>
        <w:rPr>
          <w:rFonts w:ascii="Times New Roman" w:hAnsi="Times New Roman" w:cs="Times New Roman"/>
          <w:i/>
          <w:iCs/>
          <w:lang w:eastAsia="zh-CN"/>
        </w:rPr>
        <w:t>continued</w:t>
      </w:r>
      <w:r>
        <w:rPr>
          <w:rFonts w:ascii="Times New Roman" w:hAnsi="Times New Roman" w:cs="Times New Roman"/>
          <w:lang w:eastAsia="zh-CN"/>
        </w:rPr>
        <w:t>)</w:t>
      </w:r>
    </w:p>
    <w:tbl>
      <w:tblPr>
        <w:tblStyle w:val="10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5"/>
        <w:gridCol w:w="690"/>
        <w:gridCol w:w="1100"/>
        <w:gridCol w:w="1105"/>
        <w:gridCol w:w="1100"/>
        <w:gridCol w:w="1041"/>
        <w:gridCol w:w="1170"/>
        <w:gridCol w:w="1198"/>
        <w:gridCol w:w="1041"/>
        <w:gridCol w:w="1248"/>
      </w:tblGrid>
      <w:tr w14:paraId="1467266F">
        <w:trPr>
          <w:jc w:val="center"/>
        </w:trPr>
        <w:tc>
          <w:tcPr>
            <w:tcW w:w="1528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A962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Variable</w:t>
            </w:r>
          </w:p>
        </w:tc>
        <w:tc>
          <w:tcPr>
            <w:tcW w:w="247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E6C1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N</w:t>
            </w:r>
          </w:p>
        </w:tc>
        <w:tc>
          <w:tcPr>
            <w:tcW w:w="394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4C09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Overall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br w:type="textWrapping"/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N = 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62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396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D1BD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Central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br w:type="textWrapping"/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N = 1,53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394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2B59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East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br w:type="textWrapping"/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N = 2,80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373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D468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North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br w:type="textWrapping"/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N = 98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419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8BA9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Northeast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br w:type="textWrapping"/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N = 62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429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ACFD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Northwest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br w:type="textWrapping"/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N = 63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373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4C35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South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br w:type="textWrapping"/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N = 41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447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70F6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Southwest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br w:type="textWrapping"/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N = 1,61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</w:tr>
      <w:tr w14:paraId="317E25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3A2A6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ducation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7935C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8,62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10683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7AA87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9D0C8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F6BC8F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AC9D2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15CDE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886CD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C3180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</w:tr>
      <w:tr w14:paraId="208C57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709E1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300" w:right="100"/>
              <w:rPr>
                <w:rFonts w:ascii="Times New Roman" w:hAnsi="Times New Roman" w:eastAsia="Arial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Under upper secondary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6E0AB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9CC11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7,829 (90.8%)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A8E10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,379 (89.6%)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CCC60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2,577 (91.8%)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D6766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822 (83.2%)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882DA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530 (84.4%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4CEF6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574 (90.1%)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8A47E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378 (90.9%)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F4FCA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,569 (97.3%)</w:t>
            </w:r>
          </w:p>
        </w:tc>
      </w:tr>
      <w:tr w14:paraId="0B620C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FA078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300" w:right="100"/>
              <w:rPr>
                <w:rFonts w:ascii="Times New Roman" w:hAnsi="Times New Roman" w:eastAsia="Arial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Upper secondary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FFDB9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986BB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697 (8.1%)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689A2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39 (9.0%)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EF9C9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98 (7.1%)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58454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50 (15.2%)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673DA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86 (13.7%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B5806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51 (8.0%)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0C64A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35 (8.4%)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7E6E8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38 (2.4%)</w:t>
            </w:r>
          </w:p>
        </w:tc>
      </w:tr>
      <w:tr w14:paraId="188E6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91E85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300" w:right="100"/>
              <w:rPr>
                <w:rFonts w:ascii="Times New Roman" w:hAnsi="Times New Roman" w:eastAsia="Arial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ertiary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8A4F1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08A26F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00 (1.2%)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4C52F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21 (1.4%)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16C07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31 (1.1%)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E36CA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6 (1.6%)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CB219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2 (1.9%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D3CA0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2 (1.9%)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F9A51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3 (0.7%)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40231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5 (0.3%)</w:t>
            </w:r>
          </w:p>
        </w:tc>
      </w:tr>
      <w:tr w14:paraId="303DEE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D48BB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moking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FFABA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8,61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69729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E294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617C0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DF009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266C9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2168A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B8893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73CAF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</w:tr>
      <w:tr w14:paraId="74EC3F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F9217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300" w:right="100"/>
              <w:rPr>
                <w:rFonts w:ascii="Times New Roman" w:hAnsi="Times New Roman" w:eastAsia="Arial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ever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85667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B8985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5,017 (58.2%)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B9AC9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944 (61.5%)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1E9B9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,680 (59.9%)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43799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522 (52.9%)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9CAD9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326 (51.9%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BC268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366 (57.5%)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1E535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240 (57.7%)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6F4D1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939 (58.3%)</w:t>
            </w:r>
          </w:p>
        </w:tc>
      </w:tr>
      <w:tr w14:paraId="204D59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5FE3A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300" w:right="100"/>
              <w:rPr>
                <w:rFonts w:ascii="Times New Roman" w:hAnsi="Times New Roman" w:eastAsia="Arial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Former, now quit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ADDC4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E882B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,222 (14.2%)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EC323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202 (13.2%)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4EA88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420 (15.0%)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A3AF9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74 (17.6%)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92F87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88 (14.0%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5295D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89 (14.0%)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4B442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48 (11.5%)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8361D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201 (12.5%)</w:t>
            </w:r>
          </w:p>
        </w:tc>
      </w:tr>
      <w:tr w14:paraId="1F7F8F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8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7858F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300" w:right="100"/>
              <w:rPr>
                <w:rFonts w:ascii="Times New Roman" w:hAnsi="Times New Roman" w:eastAsia="Arial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ver smoke, don't known whether smoke now</w:t>
            </w:r>
          </w:p>
        </w:tc>
        <w:tc>
          <w:tcPr>
            <w:tcW w:w="247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F9C32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BFF38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0 (0.0%)</w:t>
            </w:r>
          </w:p>
        </w:tc>
        <w:tc>
          <w:tcPr>
            <w:tcW w:w="396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EE456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0 (0.0%)</w:t>
            </w:r>
          </w:p>
        </w:tc>
        <w:tc>
          <w:tcPr>
            <w:tcW w:w="394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E9659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0 (0.0%)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EA741F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0 (0.0%)</w:t>
            </w:r>
          </w:p>
        </w:tc>
        <w:tc>
          <w:tcPr>
            <w:tcW w:w="419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759A2F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0 (0.0%)</w:t>
            </w:r>
          </w:p>
        </w:tc>
        <w:tc>
          <w:tcPr>
            <w:tcW w:w="429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A8DD8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0 (0.0%)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46954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0 (0.0%)</w:t>
            </w:r>
          </w:p>
        </w:tc>
        <w:tc>
          <w:tcPr>
            <w:tcW w:w="447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DA732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0 (0.0%)</w:t>
            </w:r>
          </w:p>
        </w:tc>
      </w:tr>
      <w:tr w14:paraId="5682C4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8" w:type="pct"/>
            <w:tcBorders>
              <w:bottom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BADCF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300" w:right="100"/>
              <w:rPr>
                <w:rFonts w:ascii="Times New Roman" w:hAnsi="Times New Roman" w:eastAsia="Arial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i/>
                <w:color w:val="000000"/>
                <w:sz w:val="16"/>
                <w:szCs w:val="16"/>
              </w:rPr>
              <w:t>Still smoke</w:t>
            </w:r>
          </w:p>
        </w:tc>
        <w:tc>
          <w:tcPr>
            <w:tcW w:w="247" w:type="pct"/>
            <w:tcBorders>
              <w:bottom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BCDC1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394" w:type="pct"/>
            <w:tcBorders>
              <w:bottom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54DDF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2,380 (27.6%)</w:t>
            </w:r>
          </w:p>
        </w:tc>
        <w:tc>
          <w:tcPr>
            <w:tcW w:w="396" w:type="pct"/>
            <w:tcBorders>
              <w:bottom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D309C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389 (25.3%)</w:t>
            </w:r>
          </w:p>
        </w:tc>
        <w:tc>
          <w:tcPr>
            <w:tcW w:w="394" w:type="pct"/>
            <w:tcBorders>
              <w:bottom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2A8C4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705 (25.1%)</w:t>
            </w:r>
          </w:p>
        </w:tc>
        <w:tc>
          <w:tcPr>
            <w:tcW w:w="373" w:type="pct"/>
            <w:tcBorders>
              <w:bottom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54651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290 (29.4%)</w:t>
            </w:r>
          </w:p>
        </w:tc>
        <w:tc>
          <w:tcPr>
            <w:tcW w:w="419" w:type="pct"/>
            <w:tcBorders>
              <w:bottom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B739B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214 (34.1%)</w:t>
            </w:r>
          </w:p>
        </w:tc>
        <w:tc>
          <w:tcPr>
            <w:tcW w:w="429" w:type="pct"/>
            <w:tcBorders>
              <w:bottom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2ED05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82 (28.6%)</w:t>
            </w:r>
          </w:p>
        </w:tc>
        <w:tc>
          <w:tcPr>
            <w:tcW w:w="373" w:type="pct"/>
            <w:tcBorders>
              <w:bottom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FB7AC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28 (30.8%)</w:t>
            </w:r>
          </w:p>
        </w:tc>
        <w:tc>
          <w:tcPr>
            <w:tcW w:w="447" w:type="pct"/>
            <w:tcBorders>
              <w:bottom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A2617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472 (29.3%)</w:t>
            </w:r>
          </w:p>
        </w:tc>
      </w:tr>
    </w:tbl>
    <w:p w14:paraId="71BAAA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12F2F22">
      <w:pPr>
        <w:pStyle w:val="4"/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eastAsia="zh-CN"/>
        </w:rPr>
        <w:t xml:space="preserve">Supplementary Table 3 </w:t>
      </w:r>
      <w:r>
        <w:rPr>
          <w:rFonts w:ascii="Times New Roman" w:hAnsi="Times New Roman" w:cs="Times New Roman"/>
          <w:lang w:eastAsia="zh-CN"/>
        </w:rPr>
        <w:t>(</w:t>
      </w:r>
      <w:r>
        <w:rPr>
          <w:rFonts w:ascii="Times New Roman" w:hAnsi="Times New Roman" w:cs="Times New Roman"/>
          <w:i/>
          <w:iCs/>
          <w:lang w:eastAsia="zh-CN"/>
        </w:rPr>
        <w:t>continued</w:t>
      </w:r>
      <w:r>
        <w:rPr>
          <w:rFonts w:ascii="Times New Roman" w:hAnsi="Times New Roman" w:cs="Times New Roman"/>
          <w:lang w:eastAsia="zh-CN"/>
        </w:rPr>
        <w:t>)</w:t>
      </w:r>
    </w:p>
    <w:tbl>
      <w:tblPr>
        <w:tblStyle w:val="10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684"/>
        <w:gridCol w:w="1421"/>
        <w:gridCol w:w="1421"/>
        <w:gridCol w:w="1421"/>
        <w:gridCol w:w="1265"/>
        <w:gridCol w:w="1265"/>
        <w:gridCol w:w="1265"/>
        <w:gridCol w:w="1265"/>
        <w:gridCol w:w="1421"/>
      </w:tblGrid>
      <w:tr w14:paraId="1E87A2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001E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Variable</w:t>
            </w:r>
          </w:p>
        </w:tc>
        <w:tc>
          <w:tcPr>
            <w:tcW w:w="245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5802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N</w:t>
            </w:r>
          </w:p>
        </w:tc>
        <w:tc>
          <w:tcPr>
            <w:tcW w:w="509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29A2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Overall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br w:type="textWrapping"/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N = 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62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509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0D4A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Central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br w:type="textWrapping"/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N = 1,53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509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A3E7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East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br w:type="textWrapping"/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N = 2,80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453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B3F7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North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br w:type="textWrapping"/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N = 98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453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F533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Northeast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br w:type="textWrapping"/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N = 62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453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900CF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Northwest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br w:type="textWrapping"/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N = 63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453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0E12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South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br w:type="textWrapping"/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N = 41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509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9D0AF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Southwest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br w:type="textWrapping"/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N = 1,61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</w:tr>
      <w:tr w14:paraId="7E8705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782C7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inking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4EFA3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8,621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E11AA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C7F48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FD792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1D7BFF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2AD3A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05BA3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C53A4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588F8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</w:tr>
      <w:tr w14:paraId="5E9B3F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EFFEA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300" w:right="100"/>
              <w:rPr>
                <w:rFonts w:ascii="Times New Roman" w:hAnsi="Times New Roman" w:eastAsia="Arial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o drinking last year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092E9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4D8CEF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5,780 (67.0%)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246F2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,059 (68.9%)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C8620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,860 (66.3%)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65F43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715 (72.4%)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55898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391 (62.3%)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8949A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458 (71.9%)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DB293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279 (67.2%)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C8060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,018 (63.2%)</w:t>
            </w:r>
          </w:p>
        </w:tc>
      </w:tr>
      <w:tr w14:paraId="4EBAA5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F193E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300" w:right="100"/>
              <w:rPr>
                <w:rFonts w:ascii="Times New Roman" w:hAnsi="Times New Roman" w:eastAsia="Arial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drink &lt;1 month last year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C43FC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D002A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681 (7.9%)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03559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22 (7.9%)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F7DBF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75 (6.2%)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BEAFE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72 (7.3%)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701A7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55 (8.8%)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B3713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85 (13.3%)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0B10B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52 (12.5%)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8E009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20 (7.5%)</w:t>
            </w:r>
          </w:p>
        </w:tc>
      </w:tr>
      <w:tr w14:paraId="00A325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60CD1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300" w:right="100"/>
              <w:rPr>
                <w:rFonts w:ascii="Times New Roman" w:hAnsi="Times New Roman" w:eastAsia="Arial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drink &gt;1 month last year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A9390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FDD8E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2,160 (25.1%)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76C61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356 (23.2%)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9A7F0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771 (27.5%)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090AF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201 (20.3%)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F749A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82 (29.0%)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D158E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94 (14.8%)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4D13A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84 (20.2%)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F6BC5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472 (29.3%)</w:t>
            </w:r>
          </w:p>
        </w:tc>
      </w:tr>
      <w:tr w14:paraId="4EEDC8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225D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nnual income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027E1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8,626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AB837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E0602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D66B4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DF315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754C7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0289D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6E70BF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E803F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</w:tr>
      <w:tr w14:paraId="0D6E0E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1F29C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300" w:right="100"/>
              <w:rPr>
                <w:rFonts w:ascii="Times New Roman" w:hAnsi="Times New Roman" w:eastAsia="Arial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Q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91A4F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722EA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2,654 (30.8%)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74D33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232 (15.1%)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D7222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797 (28.4%)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45BE6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56 (15.8%)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A5976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81 (12.9%)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AD660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85 (29.0%)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2F720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02 (24.5%)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35864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,101 (68.3%)</w:t>
            </w:r>
          </w:p>
        </w:tc>
      </w:tr>
      <w:tr w14:paraId="71CC7A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1E70B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300" w:right="100"/>
              <w:rPr>
                <w:rFonts w:ascii="Times New Roman" w:hAnsi="Times New Roman" w:eastAsia="Arial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Q2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D66AA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C66A8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,931 (22.4%)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F1793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0 (0.0%)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C3E0F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687 (24.5%)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9B119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594 (60.1%)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FFADB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26 (4.1%)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B8451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205 (32.2%)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3F1D4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0 (0.0%)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5332B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419 (26.0%)</w:t>
            </w:r>
          </w:p>
        </w:tc>
      </w:tr>
      <w:tr w14:paraId="742F6B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8393E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300" w:right="100"/>
              <w:rPr>
                <w:rFonts w:ascii="Times New Roman" w:hAnsi="Times New Roman" w:eastAsia="Arial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Q3</w:t>
            </w:r>
          </w:p>
        </w:tc>
        <w:tc>
          <w:tcPr>
            <w:tcW w:w="245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CEE3C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06479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,687 (19.6%)</w:t>
            </w:r>
          </w:p>
        </w:tc>
        <w:tc>
          <w:tcPr>
            <w:tcW w:w="509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F4C86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0 (0.0%)</w:t>
            </w:r>
          </w:p>
        </w:tc>
        <w:tc>
          <w:tcPr>
            <w:tcW w:w="509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B9679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614 (21.9%)</w:t>
            </w:r>
          </w:p>
        </w:tc>
        <w:tc>
          <w:tcPr>
            <w:tcW w:w="453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C7167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238 (24.1%)</w:t>
            </w:r>
          </w:p>
        </w:tc>
        <w:tc>
          <w:tcPr>
            <w:tcW w:w="453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B4D50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521 (83.0%)</w:t>
            </w:r>
          </w:p>
        </w:tc>
        <w:tc>
          <w:tcPr>
            <w:tcW w:w="453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5E320F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0 (0.0%)</w:t>
            </w:r>
          </w:p>
        </w:tc>
        <w:tc>
          <w:tcPr>
            <w:tcW w:w="453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B3373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314 (75.5%)</w:t>
            </w:r>
          </w:p>
        </w:tc>
        <w:tc>
          <w:tcPr>
            <w:tcW w:w="509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5A746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0 (0.0%)</w:t>
            </w:r>
          </w:p>
        </w:tc>
      </w:tr>
      <w:tr w14:paraId="223CB9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" w:type="pct"/>
            <w:tcBorders>
              <w:bottom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3EEB6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300" w:right="100"/>
              <w:rPr>
                <w:rFonts w:ascii="Times New Roman" w:hAnsi="Times New Roman" w:eastAsia="Arial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Q4</w:t>
            </w:r>
          </w:p>
        </w:tc>
        <w:tc>
          <w:tcPr>
            <w:tcW w:w="245" w:type="pct"/>
            <w:tcBorders>
              <w:bottom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D991C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09" w:type="pct"/>
            <w:tcBorders>
              <w:bottom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BA647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2,354 (27.3%)</w:t>
            </w:r>
          </w:p>
        </w:tc>
        <w:tc>
          <w:tcPr>
            <w:tcW w:w="509" w:type="pct"/>
            <w:tcBorders>
              <w:bottom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AC4B7F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,307 (84.9%)</w:t>
            </w:r>
          </w:p>
        </w:tc>
        <w:tc>
          <w:tcPr>
            <w:tcW w:w="509" w:type="pct"/>
            <w:tcBorders>
              <w:bottom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D9180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708 (25.2%)</w:t>
            </w:r>
          </w:p>
        </w:tc>
        <w:tc>
          <w:tcPr>
            <w:tcW w:w="453" w:type="pct"/>
            <w:tcBorders>
              <w:bottom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7CD7E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0 (0.0%)</w:t>
            </w:r>
          </w:p>
        </w:tc>
        <w:tc>
          <w:tcPr>
            <w:tcW w:w="453" w:type="pct"/>
            <w:tcBorders>
              <w:bottom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72CA3F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0 (0.0%)</w:t>
            </w:r>
          </w:p>
        </w:tc>
        <w:tc>
          <w:tcPr>
            <w:tcW w:w="453" w:type="pct"/>
            <w:tcBorders>
              <w:bottom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C5C83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247 (38.8%)</w:t>
            </w:r>
          </w:p>
        </w:tc>
        <w:tc>
          <w:tcPr>
            <w:tcW w:w="453" w:type="pct"/>
            <w:tcBorders>
              <w:bottom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9F1DEF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0 (0.0%)</w:t>
            </w:r>
          </w:p>
        </w:tc>
        <w:tc>
          <w:tcPr>
            <w:tcW w:w="509" w:type="pct"/>
            <w:tcBorders>
              <w:bottom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4C0A8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92 (5.7%)</w:t>
            </w:r>
          </w:p>
        </w:tc>
      </w:tr>
    </w:tbl>
    <w:p w14:paraId="0EA28961">
      <w:pPr>
        <w:rPr>
          <w:rFonts w:ascii="Times New Roman" w:hAnsi="Times New Roman" w:cs="Times New Roman"/>
        </w:rPr>
      </w:pPr>
    </w:p>
    <w:p w14:paraId="0C7D0E9B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4A604E9">
      <w:pPr>
        <w:pStyle w:val="4"/>
        <w:keepNext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b/>
          <w:bCs/>
          <w:lang w:eastAsia="zh-CN"/>
        </w:rPr>
        <w:t xml:space="preserve">Supplementary Table 3 </w:t>
      </w:r>
      <w:r>
        <w:rPr>
          <w:rFonts w:ascii="Times New Roman" w:hAnsi="Times New Roman" w:cs="Times New Roman"/>
          <w:lang w:eastAsia="zh-CN"/>
        </w:rPr>
        <w:t>(</w:t>
      </w:r>
      <w:r>
        <w:rPr>
          <w:rFonts w:ascii="Times New Roman" w:hAnsi="Times New Roman" w:cs="Times New Roman"/>
          <w:i/>
          <w:iCs/>
          <w:lang w:eastAsia="zh-CN"/>
        </w:rPr>
        <w:t>continued</w:t>
      </w:r>
      <w:r>
        <w:rPr>
          <w:rFonts w:ascii="Times New Roman" w:hAnsi="Times New Roman" w:cs="Times New Roman"/>
          <w:lang w:eastAsia="zh-CN"/>
        </w:rPr>
        <w:t>)</w:t>
      </w:r>
    </w:p>
    <w:tbl>
      <w:tblPr>
        <w:tblStyle w:val="10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0"/>
        <w:gridCol w:w="720"/>
        <w:gridCol w:w="1494"/>
        <w:gridCol w:w="1494"/>
        <w:gridCol w:w="1491"/>
        <w:gridCol w:w="1326"/>
        <w:gridCol w:w="1326"/>
        <w:gridCol w:w="1326"/>
        <w:gridCol w:w="1326"/>
        <w:gridCol w:w="1485"/>
      </w:tblGrid>
      <w:tr w14:paraId="7ABEF2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6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725C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Variable</w:t>
            </w:r>
          </w:p>
        </w:tc>
        <w:tc>
          <w:tcPr>
            <w:tcW w:w="258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01F0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N</w:t>
            </w:r>
          </w:p>
        </w:tc>
        <w:tc>
          <w:tcPr>
            <w:tcW w:w="535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4099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Overall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br w:type="textWrapping"/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N = 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62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535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FE36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Central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br w:type="textWrapping"/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N = 1,53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534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3DD8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East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br w:type="textWrapping"/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N = 2,80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475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7631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North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br w:type="textWrapping"/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N = 98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475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1016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Northeast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br w:type="textWrapping"/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N = 62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475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FD87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Northwest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br w:type="textWrapping"/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N = 63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475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FED0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South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br w:type="textWrapping"/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N = 41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532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3F37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Southwest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br w:type="textWrapping"/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N = 1,61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</w:tr>
      <w:tr w14:paraId="3CAAE4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734D5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hysical Inactivity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69AFB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8,626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859A3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79774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E10BE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933A9F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3CB01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3C436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F20F6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4686B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</w:tr>
      <w:tr w14:paraId="57C86D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01BB4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300" w:right="100"/>
              <w:rPr>
                <w:rFonts w:ascii="Times New Roman" w:hAnsi="Times New Roman" w:eastAsia="Arial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o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79FCC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E2B59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8,496 (98.5%)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5DFA5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,519 (98.7%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58A45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2,755 (98.2%)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A51F7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968 (98.0%)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B579E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623 (99.2%)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12E3BF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632 (99.2%)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B7D2C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413 (99.3%)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1E059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,586 (98.4%)</w:t>
            </w:r>
          </w:p>
        </w:tc>
      </w:tr>
      <w:tr w14:paraId="567F45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19340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300" w:right="100"/>
              <w:rPr>
                <w:rFonts w:ascii="Times New Roman" w:hAnsi="Times New Roman" w:eastAsia="Arial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yes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EE9C5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F038E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30 (1.5%)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C3CF7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20 (1.3%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FA97A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51 (1.8%)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993EA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20 (2.0%)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0499A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5 (0.8%)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77C7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5 (0.8%)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BF21DF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3 (0.7%)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8341C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26 (1.6%)</w:t>
            </w:r>
          </w:p>
        </w:tc>
      </w:tr>
      <w:tr w14:paraId="1CF6FA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98955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sidence place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A6CDE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8,626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36DF5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22786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0D31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5E050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F291F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D676B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9516F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9F867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</w:tr>
      <w:tr w14:paraId="3BA0F8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FD3D1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300" w:right="100"/>
              <w:rPr>
                <w:rFonts w:ascii="Times New Roman" w:hAnsi="Times New Roman" w:eastAsia="Arial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rural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1E33F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BC479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5,809 (67.3%)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1298C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,043 (67.8%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7B39D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,871 (66.7%)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6603F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738 (74.7%)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B3942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387 (61.6%)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48035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494 (77.6%)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B4487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89 (45.4%)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4DCC3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,087 (67.4%)</w:t>
            </w:r>
          </w:p>
        </w:tc>
      </w:tr>
      <w:tr w14:paraId="20F773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591E4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300" w:right="100"/>
              <w:rPr>
                <w:rFonts w:ascii="Times New Roman" w:hAnsi="Times New Roman" w:eastAsia="Arial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urban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EA966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98D1B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2,817 (32.7%)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B36E8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496 (32.2%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A4A28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935 (33.3%)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FC4C0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250 (25.3%)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FD252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241 (38.4%)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87DC2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43 (22.4%)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15B5F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227 (54.6%)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F35B0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525 (32.6%)</w:t>
            </w:r>
          </w:p>
        </w:tc>
      </w:tr>
      <w:tr w14:paraId="508F24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15228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abetes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DA526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8,32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9856E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4B47D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0E8F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C612F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D343C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DC41A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CE552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A6156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</w:tr>
      <w:tr w14:paraId="4688FF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6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732D5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300" w:right="100"/>
              <w:rPr>
                <w:rFonts w:ascii="Times New Roman" w:hAnsi="Times New Roman" w:eastAsia="Arial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o</w:t>
            </w:r>
          </w:p>
        </w:tc>
        <w:tc>
          <w:tcPr>
            <w:tcW w:w="258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9F8B3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ABCB2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7,643 (91.9%)</w:t>
            </w:r>
          </w:p>
        </w:tc>
        <w:tc>
          <w:tcPr>
            <w:tcW w:w="535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9DE77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,372 (91.8%)</w:t>
            </w:r>
          </w:p>
        </w:tc>
        <w:tc>
          <w:tcPr>
            <w:tcW w:w="534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C5BEEF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2,471 (91.4%)</w:t>
            </w:r>
          </w:p>
        </w:tc>
        <w:tc>
          <w:tcPr>
            <w:tcW w:w="475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3AB69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877 (92.9%)</w:t>
            </w:r>
          </w:p>
        </w:tc>
        <w:tc>
          <w:tcPr>
            <w:tcW w:w="475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7B513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555 (91.4%)</w:t>
            </w:r>
          </w:p>
        </w:tc>
        <w:tc>
          <w:tcPr>
            <w:tcW w:w="475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E771B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572 (92.1%)</w:t>
            </w:r>
          </w:p>
        </w:tc>
        <w:tc>
          <w:tcPr>
            <w:tcW w:w="475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023EF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358 (89.7%)</w:t>
            </w:r>
          </w:p>
        </w:tc>
        <w:tc>
          <w:tcPr>
            <w:tcW w:w="532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3565A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,438 (92.7%)</w:t>
            </w:r>
          </w:p>
        </w:tc>
      </w:tr>
      <w:tr w14:paraId="4DA903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6" w:type="pct"/>
            <w:tcBorders>
              <w:bottom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D1B50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300" w:right="100"/>
              <w:rPr>
                <w:rFonts w:ascii="Times New Roman" w:hAnsi="Times New Roman" w:eastAsia="Arial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yes</w:t>
            </w:r>
          </w:p>
        </w:tc>
        <w:tc>
          <w:tcPr>
            <w:tcW w:w="258" w:type="pct"/>
            <w:tcBorders>
              <w:bottom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1B7E4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tcBorders>
              <w:bottom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C8395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677 (8.1%)</w:t>
            </w:r>
          </w:p>
        </w:tc>
        <w:tc>
          <w:tcPr>
            <w:tcW w:w="535" w:type="pct"/>
            <w:tcBorders>
              <w:bottom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4DA13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22 (8.2%)</w:t>
            </w:r>
          </w:p>
        </w:tc>
        <w:tc>
          <w:tcPr>
            <w:tcW w:w="534" w:type="pct"/>
            <w:tcBorders>
              <w:bottom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2F960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233 (8.6%)</w:t>
            </w:r>
          </w:p>
        </w:tc>
        <w:tc>
          <w:tcPr>
            <w:tcW w:w="475" w:type="pct"/>
            <w:tcBorders>
              <w:bottom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9C31F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67 (7.1%)</w:t>
            </w:r>
          </w:p>
        </w:tc>
        <w:tc>
          <w:tcPr>
            <w:tcW w:w="475" w:type="pct"/>
            <w:tcBorders>
              <w:bottom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36726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52 (8.6%)</w:t>
            </w:r>
          </w:p>
        </w:tc>
        <w:tc>
          <w:tcPr>
            <w:tcW w:w="475" w:type="pct"/>
            <w:tcBorders>
              <w:bottom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CFBBC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49 (7.9%)</w:t>
            </w:r>
          </w:p>
        </w:tc>
        <w:tc>
          <w:tcPr>
            <w:tcW w:w="475" w:type="pct"/>
            <w:tcBorders>
              <w:bottom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646DE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41 (10.3%)</w:t>
            </w:r>
          </w:p>
        </w:tc>
        <w:tc>
          <w:tcPr>
            <w:tcW w:w="532" w:type="pct"/>
            <w:tcBorders>
              <w:bottom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D92D3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13 (7.3%)</w:t>
            </w:r>
          </w:p>
        </w:tc>
      </w:tr>
    </w:tbl>
    <w:p w14:paraId="67E51DA5">
      <w:pPr>
        <w:rPr>
          <w:rFonts w:ascii="Times New Roman" w:hAnsi="Times New Roman" w:cs="Times New Roman"/>
        </w:rPr>
      </w:pPr>
    </w:p>
    <w:p w14:paraId="5BAF2C70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A48BB4C">
      <w:pPr>
        <w:pStyle w:val="4"/>
        <w:keepNext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b/>
          <w:bCs/>
          <w:lang w:eastAsia="zh-CN"/>
        </w:rPr>
        <w:t xml:space="preserve">Supplementary Table 3 </w:t>
      </w:r>
      <w:r>
        <w:rPr>
          <w:rFonts w:ascii="Times New Roman" w:hAnsi="Times New Roman" w:cs="Times New Roman"/>
          <w:lang w:eastAsia="zh-CN"/>
        </w:rPr>
        <w:t>(</w:t>
      </w:r>
      <w:r>
        <w:rPr>
          <w:rFonts w:ascii="Times New Roman" w:hAnsi="Times New Roman" w:cs="Times New Roman"/>
          <w:i/>
          <w:iCs/>
          <w:lang w:eastAsia="zh-CN"/>
        </w:rPr>
        <w:t>continued</w:t>
      </w:r>
      <w:r>
        <w:rPr>
          <w:rFonts w:ascii="Times New Roman" w:hAnsi="Times New Roman" w:cs="Times New Roman"/>
          <w:lang w:eastAsia="zh-CN"/>
        </w:rPr>
        <w:t>)</w:t>
      </w:r>
    </w:p>
    <w:tbl>
      <w:tblPr>
        <w:tblStyle w:val="10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2"/>
        <w:gridCol w:w="746"/>
        <w:gridCol w:w="1544"/>
        <w:gridCol w:w="1544"/>
        <w:gridCol w:w="1544"/>
        <w:gridCol w:w="1371"/>
        <w:gridCol w:w="1371"/>
        <w:gridCol w:w="1371"/>
        <w:gridCol w:w="1371"/>
        <w:gridCol w:w="1544"/>
      </w:tblGrid>
      <w:tr w14:paraId="09DC8A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6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6410F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Variable</w:t>
            </w:r>
          </w:p>
        </w:tc>
        <w:tc>
          <w:tcPr>
            <w:tcW w:w="267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A85E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N</w:t>
            </w:r>
          </w:p>
        </w:tc>
        <w:tc>
          <w:tcPr>
            <w:tcW w:w="553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F1A1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Overall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br w:type="textWrapping"/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N = 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62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553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9309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Central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br w:type="textWrapping"/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N = 1,53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553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AB05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East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br w:type="textWrapping"/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N = 2,80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491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C6B2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North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br w:type="textWrapping"/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N = 98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491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8683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Northeast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br w:type="textWrapping"/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N = 62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491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257F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Northwest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br w:type="textWrapping"/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N = 63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491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5D76F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South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br w:type="textWrapping"/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N = 41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553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6670F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Southwest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br w:type="textWrapping"/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N = 1,61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</w:tr>
      <w:tr w14:paraId="6945A1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CBB10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H</w:t>
            </w: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ypertension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53DD3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7,85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5B833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C6B4B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0EDC1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1F415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1B7E2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C3713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DA222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5D9C6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</w:tr>
      <w:tr w14:paraId="007A5ECC">
        <w:trPr>
          <w:jc w:val="center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4587D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300" w:right="100"/>
              <w:rPr>
                <w:rFonts w:ascii="Times New Roman" w:hAnsi="Times New Roman" w:eastAsia="Arial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i/>
                <w:color w:val="000000"/>
                <w:sz w:val="16"/>
                <w:szCs w:val="16"/>
              </w:rPr>
              <w:t>no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789E3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5B7C4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5,708 (72.6%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BB7BC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,020 (72.8%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88157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,867 (72.9%)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ABB14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649 (72.5%)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BD864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446 (76.4%)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D436B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410 (70.1%)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42FE4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277 (74.3%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223C9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,039 (71.3%)</w:t>
            </w:r>
          </w:p>
        </w:tc>
      </w:tr>
      <w:tr w14:paraId="040E81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935C9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300" w:right="100"/>
              <w:rPr>
                <w:rFonts w:ascii="Times New Roman" w:hAnsi="Times New Roman" w:eastAsia="Arial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i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54450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E9150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2,150 (27.4%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D9890F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382 (27.2%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6BEF8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695 (27.1%)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D0B0CF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246 (27.5%)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1BD9D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38 (23.6%)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8071A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75 (29.9%)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960DF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96 (25.7%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A333FF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418 (28.7%)</w:t>
            </w:r>
          </w:p>
        </w:tc>
      </w:tr>
      <w:tr w14:paraId="64E4EE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779BC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D</w:t>
            </w: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yslipidemia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A0767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8,134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ED842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F3AC9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31610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63C4D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829B9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968CA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9F868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F847B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</w:tr>
      <w:tr w14:paraId="2394D6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979B0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300" w:right="100"/>
              <w:rPr>
                <w:rFonts w:ascii="Times New Roman" w:hAnsi="Times New Roman" w:eastAsia="Arial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i/>
                <w:color w:val="000000"/>
                <w:sz w:val="16"/>
                <w:szCs w:val="16"/>
              </w:rPr>
              <w:t>no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22B4B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7C405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6,991 (85.9%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BC9AA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,254 (85.7%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84CA3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2,286 (86.6%)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4F3F0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768 (83.9%)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31EA9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495 (84.0%)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00ECF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520 (85.2%)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90426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332 (86.0%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4F845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,336 (87.3%)</w:t>
            </w:r>
          </w:p>
        </w:tc>
      </w:tr>
      <w:tr w14:paraId="43B3E2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E9244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300" w:right="100"/>
              <w:rPr>
                <w:rFonts w:ascii="Times New Roman" w:hAnsi="Times New Roman" w:eastAsia="Arial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i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21D73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4B2D6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,143 (14.1%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18C37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209 (14.3%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10B02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354 (13.4%)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4206C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47 (16.1%)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0A045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94 (16.0%)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562CF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90 (14.8%)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08D18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54 (14.0%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5A3BC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95 (12.7%)</w:t>
            </w:r>
          </w:p>
        </w:tc>
      </w:tr>
      <w:tr w14:paraId="031477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0D3A8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arcopenia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C3CA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8,62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FF3E5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08470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98F93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9D4C2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7F759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CE301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18ACB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A6D3B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</w:tr>
      <w:tr w14:paraId="4C4DD3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3A7FC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300" w:right="100"/>
              <w:rPr>
                <w:rFonts w:ascii="Times New Roman" w:hAnsi="Times New Roman" w:eastAsia="Arial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i/>
                <w:color w:val="000000"/>
                <w:sz w:val="16"/>
                <w:szCs w:val="16"/>
              </w:rPr>
              <w:t>no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44302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F7867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6,723 (77.9%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EE04E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,191 (77.4%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3E059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2,223 (79.2%)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68D07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873 (88.4%)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11321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529 (84.2%)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BAF77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500 (78.5%)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B5688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302 (72.6%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77CF0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,105 (68.5%)</w:t>
            </w:r>
          </w:p>
        </w:tc>
      </w:tr>
      <w:tr w14:paraId="4CEBA1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6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BF4E8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300" w:right="100"/>
              <w:rPr>
                <w:rFonts w:ascii="Times New Roman" w:hAnsi="Times New Roman" w:eastAsia="Arial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i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6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35268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12EDF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,903 (22.1%)</w:t>
            </w:r>
          </w:p>
        </w:tc>
        <w:tc>
          <w:tcPr>
            <w:tcW w:w="553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3F108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348 (22.6%)</w:t>
            </w:r>
          </w:p>
        </w:tc>
        <w:tc>
          <w:tcPr>
            <w:tcW w:w="553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6A5DB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583 (20.8%)</w:t>
            </w:r>
          </w:p>
        </w:tc>
        <w:tc>
          <w:tcPr>
            <w:tcW w:w="491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9B132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15 (11.6%)</w:t>
            </w:r>
          </w:p>
        </w:tc>
        <w:tc>
          <w:tcPr>
            <w:tcW w:w="491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3B4E0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99 (15.8%)</w:t>
            </w:r>
          </w:p>
        </w:tc>
        <w:tc>
          <w:tcPr>
            <w:tcW w:w="491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2D7AF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37 (21.5%)</w:t>
            </w:r>
          </w:p>
        </w:tc>
        <w:tc>
          <w:tcPr>
            <w:tcW w:w="491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D2814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14 (27.4%)</w:t>
            </w:r>
          </w:p>
        </w:tc>
        <w:tc>
          <w:tcPr>
            <w:tcW w:w="553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B6B28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507 (31.5%)</w:t>
            </w:r>
          </w:p>
        </w:tc>
      </w:tr>
    </w:tbl>
    <w:p w14:paraId="069468FE">
      <w:p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a</w:t>
      </w:r>
      <w:r>
        <w:rPr>
          <w:rFonts w:ascii="Times New Roman" w:hAnsi="Times New Roman" w:eastAsia="Arial" w:cs="Times New Roman"/>
          <w:color w:val="000000"/>
          <w:sz w:val="20"/>
          <w:szCs w:val="20"/>
        </w:rPr>
        <w:t>Continuous variables: Mean (SD); Categorical variables: n (%)</w:t>
      </w:r>
    </w:p>
    <w:p w14:paraId="068C799F">
      <w:p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br w:type="page"/>
      </w:r>
    </w:p>
    <w:p w14:paraId="562275B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Supplementary Table 4. Odds ratios of cardiovascular disease (CVD) and chronic kidney disease (CKD) by baseline sarcopenia</w:t>
      </w:r>
    </w:p>
    <w:tbl>
      <w:tblPr>
        <w:tblStyle w:val="10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6"/>
        <w:gridCol w:w="11"/>
        <w:gridCol w:w="2498"/>
        <w:gridCol w:w="11"/>
        <w:gridCol w:w="2496"/>
        <w:gridCol w:w="1092"/>
        <w:gridCol w:w="14"/>
        <w:gridCol w:w="2501"/>
        <w:gridCol w:w="11"/>
        <w:gridCol w:w="2496"/>
        <w:gridCol w:w="1092"/>
      </w:tblGrid>
      <w:tr w14:paraId="6FEF2D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622" w:type="pct"/>
            <w:vMerge w:val="restart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AED1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Region</w:t>
            </w:r>
          </w:p>
        </w:tc>
        <w:tc>
          <w:tcPr>
            <w:tcW w:w="2188" w:type="pct"/>
            <w:gridSpan w:val="5"/>
            <w:tcBorders>
              <w:top w:val="single" w:color="auto" w:sz="8" w:space="0"/>
              <w:left w:val="nil"/>
              <w:bottom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6254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CVD</w:t>
            </w:r>
          </w:p>
        </w:tc>
        <w:tc>
          <w:tcPr>
            <w:tcW w:w="2190" w:type="pct"/>
            <w:gridSpan w:val="5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10F2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CKD</w:t>
            </w:r>
          </w:p>
        </w:tc>
      </w:tr>
      <w:tr w14:paraId="552DA4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622" w:type="pct"/>
            <w:vMerge w:val="continue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D80E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99" w:type="pct"/>
            <w:gridSpan w:val="2"/>
            <w:tcBorders>
              <w:top w:val="single" w:color="auto" w:sz="8" w:space="0"/>
              <w:left w:val="nil"/>
              <w:bottom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7695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Non-sarc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openia</w:t>
            </w:r>
          </w:p>
        </w:tc>
        <w:tc>
          <w:tcPr>
            <w:tcW w:w="898" w:type="pct"/>
            <w:gridSpan w:val="2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15B1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Sarc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openia</w:t>
            </w:r>
          </w:p>
        </w:tc>
        <w:tc>
          <w:tcPr>
            <w:tcW w:w="391" w:type="pct"/>
            <w:vMerge w:val="restart"/>
            <w:tcBorders>
              <w:top w:val="single" w:color="auto" w:sz="8" w:space="0"/>
              <w:left w:val="nil"/>
              <w:bottom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0607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i/>
                <w:iCs/>
                <w:color w:val="000000"/>
                <w:sz w:val="16"/>
                <w:szCs w:val="16"/>
              </w:rPr>
              <w:t>P</w:t>
            </w:r>
          </w:p>
        </w:tc>
        <w:tc>
          <w:tcPr>
            <w:tcW w:w="901" w:type="pct"/>
            <w:gridSpan w:val="2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095C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Non-sarc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openia</w:t>
            </w:r>
          </w:p>
        </w:tc>
        <w:tc>
          <w:tcPr>
            <w:tcW w:w="898" w:type="pct"/>
            <w:gridSpan w:val="2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F057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Sarc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openia</w:t>
            </w:r>
          </w:p>
        </w:tc>
        <w:tc>
          <w:tcPr>
            <w:tcW w:w="391" w:type="pct"/>
            <w:vMerge w:val="restart"/>
            <w:tcBorders>
              <w:top w:val="single" w:color="auto" w:sz="8" w:space="0"/>
              <w:left w:val="nil"/>
              <w:bottom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201D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i/>
                <w:iCs/>
                <w:color w:val="000000"/>
                <w:sz w:val="16"/>
                <w:szCs w:val="16"/>
              </w:rPr>
              <w:t>P</w:t>
            </w:r>
          </w:p>
        </w:tc>
      </w:tr>
      <w:tr w14:paraId="65F695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622" w:type="pct"/>
            <w:vMerge w:val="continue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1CFA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" w:type="pct"/>
            <w:tcBorders>
              <w:top w:val="single" w:color="auto" w:sz="8" w:space="0"/>
              <w:left w:val="nil"/>
              <w:bottom w:val="single" w:color="666666" w:sz="12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76B2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93" w:type="pct"/>
            <w:gridSpan w:val="3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6367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OR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(95% confidence interval)</w:t>
            </w:r>
          </w:p>
        </w:tc>
        <w:tc>
          <w:tcPr>
            <w:tcW w:w="391" w:type="pct"/>
            <w:vMerge w:val="continue"/>
            <w:tcBorders>
              <w:bottom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5679F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" w:type="pct"/>
            <w:tcBorders>
              <w:top w:val="single" w:color="666666" w:sz="12" w:space="0"/>
              <w:bottom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535A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94" w:type="pct"/>
            <w:gridSpan w:val="3"/>
            <w:tcBorders>
              <w:top w:val="single" w:color="auto" w:sz="8" w:space="0"/>
              <w:bottom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8EB7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  <w:t>OR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(95% confidence interval)</w:t>
            </w:r>
          </w:p>
        </w:tc>
        <w:tc>
          <w:tcPr>
            <w:tcW w:w="391" w:type="pct"/>
            <w:vMerge w:val="continue"/>
            <w:tcBorders>
              <w:left w:val="nil"/>
              <w:bottom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D0D5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b/>
                <w:color w:val="000000"/>
                <w:sz w:val="16"/>
                <w:szCs w:val="16"/>
              </w:rPr>
            </w:pPr>
          </w:p>
        </w:tc>
      </w:tr>
      <w:tr w14:paraId="15CEAB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2" w:type="pct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9C59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Total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4" w:type="pct"/>
            <w:tcBorders>
              <w:top w:val="single" w:color="666666" w:sz="12" w:space="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E3B4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pct"/>
            <w:vMerge w:val="restart"/>
            <w:tcBorders>
              <w:top w:val="single" w:color="auto" w:sz="8" w:space="0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4CB3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.00 (ref)</w:t>
            </w:r>
          </w:p>
        </w:tc>
        <w:tc>
          <w:tcPr>
            <w:tcW w:w="4" w:type="pct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4CE3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894" w:type="pct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776D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.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 xml:space="preserve"> (0.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–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1" w:type="pct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6B05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" w:type="pct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7766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896" w:type="pct"/>
            <w:vMerge w:val="restart"/>
            <w:tcBorders>
              <w:top w:val="single" w:color="auto" w:sz="8" w:space="0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56EC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.00 (ref)</w:t>
            </w:r>
          </w:p>
        </w:tc>
        <w:tc>
          <w:tcPr>
            <w:tcW w:w="4" w:type="pct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7DF0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894" w:type="pct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4BAE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6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–1.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1" w:type="pct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23CAF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0.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14:paraId="1DCCE0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7517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Central</w:t>
            </w:r>
          </w:p>
        </w:tc>
        <w:tc>
          <w:tcPr>
            <w:tcW w:w="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C816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pct"/>
            <w:vMerge w:val="continue"/>
            <w:tcBorders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DBB2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122A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C357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0.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 xml:space="preserve"> (0.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–1.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B1B6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7E33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896" w:type="pct"/>
            <w:vMerge w:val="continue"/>
            <w:tcBorders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56F4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BDC8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7112F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0.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 xml:space="preserve"> (0.45–2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B2D7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0.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14:paraId="63C055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0774F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East</w:t>
            </w:r>
          </w:p>
        </w:tc>
        <w:tc>
          <w:tcPr>
            <w:tcW w:w="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DF98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pct"/>
            <w:vMerge w:val="continue"/>
            <w:tcBorders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B669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CB7C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33B3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 xml:space="preserve"> (0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6–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3727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A1B3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896" w:type="pct"/>
            <w:vMerge w:val="continue"/>
            <w:tcBorders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2CF5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A207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B5A0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 xml:space="preserve"> (0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23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A9E1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</w:tr>
      <w:tr w14:paraId="37554A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E5FE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North</w:t>
            </w:r>
          </w:p>
        </w:tc>
        <w:tc>
          <w:tcPr>
            <w:tcW w:w="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219C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pct"/>
            <w:vMerge w:val="continue"/>
            <w:tcBorders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3C09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0E7E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E655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0.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 xml:space="preserve"> (0.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–2.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25FD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3C5DF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896" w:type="pct"/>
            <w:vMerge w:val="continue"/>
            <w:tcBorders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AE52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5438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DA89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5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–8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A0C4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0.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14:paraId="0E3F8C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703E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Northeast</w:t>
            </w:r>
          </w:p>
        </w:tc>
        <w:tc>
          <w:tcPr>
            <w:tcW w:w="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D0D5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pct"/>
            <w:vMerge w:val="continue"/>
            <w:tcBorders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6397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8840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D873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0.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 xml:space="preserve"> (0.16–3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902D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0.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E3B3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896" w:type="pct"/>
            <w:vMerge w:val="continue"/>
            <w:tcBorders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14E7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B331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4FF9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 xml:space="preserve"> (0.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–2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DD05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</w:tr>
      <w:tr w14:paraId="66C9B4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9687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Northwest</w:t>
            </w:r>
          </w:p>
        </w:tc>
        <w:tc>
          <w:tcPr>
            <w:tcW w:w="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98ED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pct"/>
            <w:vMerge w:val="continue"/>
            <w:tcBorders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8F63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A736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ACF1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 xml:space="preserve"> (0.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–3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7DC6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F51F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896" w:type="pct"/>
            <w:vMerge w:val="continue"/>
            <w:tcBorders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7E51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D83D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6D38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 xml:space="preserve"> (0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7–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01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E8DF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0.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14:paraId="74AD79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2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0C0E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South</w:t>
            </w:r>
          </w:p>
        </w:tc>
        <w:tc>
          <w:tcPr>
            <w:tcW w:w="4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4AF5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pct"/>
            <w:vMerge w:val="continue"/>
            <w:tcBorders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66AA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6534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894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6612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0.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 xml:space="preserve"> (0.24–3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1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9E72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5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51EF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896" w:type="pct"/>
            <w:vMerge w:val="continue"/>
            <w:tcBorders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240E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1915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894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1E7A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66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 xml:space="preserve"> (0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37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1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120A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</w:tr>
      <w:tr w14:paraId="13B411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2" w:type="pct"/>
            <w:tcBorders>
              <w:bottom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A139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Southwest</w:t>
            </w:r>
          </w:p>
        </w:tc>
        <w:tc>
          <w:tcPr>
            <w:tcW w:w="4" w:type="pct"/>
            <w:tcBorders>
              <w:bottom w:val="single" w:color="auto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F158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pct"/>
            <w:vMerge w:val="continue"/>
            <w:tcBorders>
              <w:left w:val="nil"/>
              <w:bottom w:val="single" w:color="auto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984F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" w:type="pct"/>
            <w:tcBorders>
              <w:left w:val="nil"/>
              <w:bottom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E653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894" w:type="pct"/>
            <w:tcBorders>
              <w:bottom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E1AB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.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 xml:space="preserve"> (1.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–2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1" w:type="pct"/>
            <w:tcBorders>
              <w:bottom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3C49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5" w:type="pct"/>
            <w:tcBorders>
              <w:bottom w:val="single" w:color="auto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A5E3F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896" w:type="pct"/>
            <w:vMerge w:val="continue"/>
            <w:tcBorders>
              <w:left w:val="nil"/>
              <w:bottom w:val="single" w:color="auto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EA55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4" w:type="pct"/>
            <w:tcBorders>
              <w:left w:val="nil"/>
              <w:bottom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9468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894" w:type="pct"/>
            <w:tcBorders>
              <w:bottom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3A00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1.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 xml:space="preserve"> (1.17–2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  <w:r>
              <w:rPr>
                <w:rFonts w:ascii="Times New Roman" w:hAnsi="Times New Roman" w:eastAsia="Arial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391" w:type="pct"/>
            <w:tcBorders>
              <w:bottom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F1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&lt;0.01</w:t>
            </w:r>
          </w:p>
        </w:tc>
      </w:tr>
    </w:tbl>
    <w:p w14:paraId="7E1B38E3">
      <w:pPr>
        <w:rPr>
          <w:rFonts w:ascii="Times New Roman" w:hAnsi="Times New Roman" w:cs="Times New Roman"/>
        </w:rPr>
        <w:sectPr>
          <w:footerReference r:id="rId3" w:type="default"/>
          <w:type w:val="continuous"/>
          <w:pgSz w:w="16838" w:h="11906" w:orient="landscape"/>
          <w:pgMar w:top="1800" w:right="1440" w:bottom="1800" w:left="1440" w:header="851" w:footer="992" w:gutter="0"/>
          <w:lnNumType w:countBy="1" w:restart="continuous"/>
          <w:cols w:space="425" w:num="1"/>
          <w:docGrid w:type="lines" w:linePitch="312" w:charSpace="0"/>
        </w:sectPr>
      </w:pPr>
      <w:r>
        <w:rPr>
          <w:rFonts w:ascii="Times New Roman" w:hAnsi="Times New Roman" w:cs="Times New Roman"/>
          <w:vertAlign w:val="superscript"/>
        </w:rPr>
        <w:t>a</w:t>
      </w:r>
      <w:r>
        <w:rPr>
          <w:rFonts w:ascii="Times New Roman" w:hAnsi="Times New Roman" w:cs="Times New Roman"/>
          <w:sz w:val="20"/>
          <w:szCs w:val="20"/>
        </w:rPr>
        <w:t>After exclusion of participants with missing regional information, the final analytic sample comprised 7,428 and 7972 individuals for CVD and CKD respectively. Odds ratios were estimated using survey-weighted logistic regression with non-sarcopenia as the reference group.</w:t>
      </w:r>
    </w:p>
    <w:p w14:paraId="756259BE">
      <w:pPr>
        <w:widowControl/>
        <w:jc w:val="left"/>
        <w:rPr>
          <w:rFonts w:ascii="Times New Roman" w:hAnsi="Times New Roman" w:cs="Times New Roman"/>
          <w:b/>
          <w:bCs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20650</wp:posOffset>
            </wp:positionH>
            <wp:positionV relativeFrom="paragraph">
              <wp:posOffset>209550</wp:posOffset>
            </wp:positionV>
            <wp:extent cx="4627880" cy="8204200"/>
            <wp:effectExtent l="0" t="0" r="1270" b="6350"/>
            <wp:wrapTopAndBottom/>
            <wp:docPr id="6326286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628699" name="图片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880" cy="820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19C2D6">
      <w:pPr>
        <w:widowControl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Supplementary Figure 1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Geographical division of provinces</w:t>
      </w:r>
    </w:p>
    <w:p w14:paraId="4C546C79">
      <w:pPr>
        <w:widowControl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5DD24AE7">
      <w:p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6735</wp:posOffset>
            </wp:positionH>
            <wp:positionV relativeFrom="paragraph">
              <wp:posOffset>66040</wp:posOffset>
            </wp:positionV>
            <wp:extent cx="4159250" cy="6814820"/>
            <wp:effectExtent l="0" t="0" r="6350" b="5080"/>
            <wp:wrapTopAndBottom/>
            <wp:docPr id="1" name="图片 1" descr="trend plot_0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trend plot_020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59250" cy="6814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905DC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Supplementary figure 2. Age-standardized prevalence trends of sarcopenia in three survey waves (2011, 2013, 2015) at seven regions.</w:t>
      </w:r>
      <w:r>
        <w:rPr>
          <w:rFonts w:ascii="Times New Roman" w:hAnsi="Times New Roman" w:cs="Times New Roman"/>
          <w:sz w:val="20"/>
          <w:szCs w:val="20"/>
        </w:rPr>
        <w:t xml:space="preserve"> (a) Line graph showing incidence rates across three waves; (b) Bar graph displaying the percentage changes between two consecutive waves.</w:t>
      </w:r>
    </w:p>
    <w:p w14:paraId="286B722B">
      <w:p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107305" cy="6530975"/>
            <wp:effectExtent l="0" t="0" r="10795" b="9525"/>
            <wp:wrapTopAndBottom/>
            <wp:docPr id="5" name="图片 5" descr="2011 prevalence by age+region_0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2011 prevalence by age+region_020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7305" cy="653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07964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Supplementary figure 3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Weighted prevalence trend of sarcopenia by ages and regions in 2011.</w:t>
      </w:r>
      <w:r>
        <w:rPr>
          <w:rFonts w:ascii="Times New Roman" w:hAnsi="Times New Roman" w:cs="Times New Roman"/>
          <w:sz w:val="20"/>
          <w:szCs w:val="20"/>
        </w:rPr>
        <w:t xml:space="preserve"> (a) Line graph showing trends of incidence rates across different age groups in wave 2011 stratified by region; Continuous bar chart showing incidence rates of (b) Central, (c) East, (d) North, (e) Northeast, (f) Northwest, (g) South, and (h) Southwest across different age groups.</w:t>
      </w:r>
      <w:r>
        <w:rPr>
          <w:rFonts w:ascii="Times New Roman" w:hAnsi="Times New Roman" w:cs="Times New Roman"/>
          <w:sz w:val="24"/>
        </w:rPr>
        <w:br w:type="page"/>
      </w:r>
    </w:p>
    <w:p w14:paraId="671D775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139055" cy="6570980"/>
            <wp:effectExtent l="0" t="0" r="4445" b="7620"/>
            <wp:wrapTopAndBottom/>
            <wp:docPr id="6" name="图片 6" descr="2013 prevalence by age+region_0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2013 prevalence by age+region_020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9055" cy="657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78120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Supplementary figure 4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Weighted prevalence trend of sarcopenia by ages and regions in 2013.</w:t>
      </w:r>
      <w:r>
        <w:rPr>
          <w:rFonts w:ascii="Times New Roman" w:hAnsi="Times New Roman" w:cs="Times New Roman"/>
          <w:sz w:val="20"/>
          <w:szCs w:val="20"/>
        </w:rPr>
        <w:t xml:space="preserve"> (a) Line graph showing trends of incidence rates across different age groups in wave 2013 stratified by region; Continuous bar chart showing incidence rates of (b) Central, (c) East, (d) North, (e) Northeast, (f) Northwest, (g) South, and (h) Southwest across different age groups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br w:type="page"/>
      </w:r>
    </w:p>
    <w:p w14:paraId="4957A28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113655" cy="6539230"/>
            <wp:effectExtent l="0" t="0" r="4445" b="1270"/>
            <wp:wrapTopAndBottom/>
            <wp:docPr id="7" name="图片 7" descr="2015 prevalence by age+region_0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2015 prevalence by age+region_020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3655" cy="653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03F48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Supplementary figure 5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Weighted prevalence trend of sarcopenia by ages and regions in 2015.</w:t>
      </w:r>
      <w:r>
        <w:rPr>
          <w:rFonts w:ascii="Times New Roman" w:hAnsi="Times New Roman" w:cs="Times New Roman"/>
          <w:sz w:val="20"/>
          <w:szCs w:val="20"/>
        </w:rPr>
        <w:t xml:space="preserve"> (a) Line graph showing trends of incidence rates across different age groups in wave 2015 stratified by region; Continuous bar chart showing incidence rates of (b) Central, (c) East, (d) North, (e) Northeast, (f) Northwest, (g) South, and (h) Southwest across different age groups. </w:t>
      </w:r>
    </w:p>
    <w:sectPr>
      <w:type w:val="continuous"/>
      <w:pgSz w:w="11906" w:h="16838"/>
      <w:pgMar w:top="1440" w:right="1800" w:bottom="1440" w:left="1800" w:header="851" w:footer="992" w:gutter="0"/>
      <w:lnNumType w:countBy="1" w:restart="continuous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2038814"/>
    </w:sdtPr>
    <w:sdtContent>
      <w:p w14:paraId="7127F2D0"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49B10F9"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1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_square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s52edfspxdd9mezed652wef9t5w0v5s0srd&quot;&gt;My EndNote Library&lt;record-ids&gt;&lt;item&gt;6&lt;/item&gt;&lt;item&gt;7&lt;/item&gt;&lt;item&gt;9&lt;/item&gt;&lt;item&gt;11&lt;/item&gt;&lt;item&gt;12&lt;/item&gt;&lt;item&gt;13&lt;/item&gt;&lt;item&gt;14&lt;/item&gt;&lt;item&gt;25&lt;/item&gt;&lt;item&gt;31&lt;/item&gt;&lt;item&gt;32&lt;/item&gt;&lt;item&gt;49&lt;/item&gt;&lt;item&gt;54&lt;/item&gt;&lt;item&gt;57&lt;/item&gt;&lt;item&gt;58&lt;/item&gt;&lt;item&gt;96&lt;/item&gt;&lt;item&gt;97&lt;/item&gt;&lt;item&gt;101&lt;/item&gt;&lt;item&gt;104&lt;/item&gt;&lt;item&gt;105&lt;/item&gt;&lt;item&gt;106&lt;/item&gt;&lt;item&gt;107&lt;/item&gt;&lt;item&gt;108&lt;/item&gt;&lt;item&gt;109&lt;/item&gt;&lt;/record-ids&gt;&lt;/item&gt;&lt;/Libraries&gt;"/>
  </w:docVars>
  <w:rsids>
    <w:rsidRoot w:val="005D6461"/>
    <w:rsid w:val="00007F1D"/>
    <w:rsid w:val="00015401"/>
    <w:rsid w:val="0002135E"/>
    <w:rsid w:val="00034675"/>
    <w:rsid w:val="00034A3D"/>
    <w:rsid w:val="00036CF5"/>
    <w:rsid w:val="000535F7"/>
    <w:rsid w:val="000541E8"/>
    <w:rsid w:val="00055A25"/>
    <w:rsid w:val="000604F5"/>
    <w:rsid w:val="0006687D"/>
    <w:rsid w:val="000702EE"/>
    <w:rsid w:val="00074AE1"/>
    <w:rsid w:val="00075D59"/>
    <w:rsid w:val="00080FE1"/>
    <w:rsid w:val="00086ADE"/>
    <w:rsid w:val="00093263"/>
    <w:rsid w:val="00095CE0"/>
    <w:rsid w:val="00096E79"/>
    <w:rsid w:val="00097525"/>
    <w:rsid w:val="000A63A7"/>
    <w:rsid w:val="000A74B7"/>
    <w:rsid w:val="000B1FA4"/>
    <w:rsid w:val="000B26E2"/>
    <w:rsid w:val="000B2983"/>
    <w:rsid w:val="000B2DCC"/>
    <w:rsid w:val="000B481A"/>
    <w:rsid w:val="000B62CF"/>
    <w:rsid w:val="000B7446"/>
    <w:rsid w:val="000B757B"/>
    <w:rsid w:val="000C5646"/>
    <w:rsid w:val="000C5EBF"/>
    <w:rsid w:val="000D1C9C"/>
    <w:rsid w:val="00105CD2"/>
    <w:rsid w:val="00112717"/>
    <w:rsid w:val="00132710"/>
    <w:rsid w:val="001360A3"/>
    <w:rsid w:val="001438C2"/>
    <w:rsid w:val="00143DC4"/>
    <w:rsid w:val="00145F1C"/>
    <w:rsid w:val="00146D30"/>
    <w:rsid w:val="001543AE"/>
    <w:rsid w:val="00161417"/>
    <w:rsid w:val="00164423"/>
    <w:rsid w:val="00164FE8"/>
    <w:rsid w:val="001671A2"/>
    <w:rsid w:val="00167A1E"/>
    <w:rsid w:val="0017232B"/>
    <w:rsid w:val="00173667"/>
    <w:rsid w:val="00175F1F"/>
    <w:rsid w:val="00176692"/>
    <w:rsid w:val="00176FE5"/>
    <w:rsid w:val="00187A6C"/>
    <w:rsid w:val="00193F4B"/>
    <w:rsid w:val="001C022D"/>
    <w:rsid w:val="001C39F1"/>
    <w:rsid w:val="001C3E34"/>
    <w:rsid w:val="001E5E64"/>
    <w:rsid w:val="001F5FEC"/>
    <w:rsid w:val="00200383"/>
    <w:rsid w:val="002035A2"/>
    <w:rsid w:val="00210B44"/>
    <w:rsid w:val="00217F6C"/>
    <w:rsid w:val="00220978"/>
    <w:rsid w:val="00234754"/>
    <w:rsid w:val="00235AA5"/>
    <w:rsid w:val="002401F8"/>
    <w:rsid w:val="00241808"/>
    <w:rsid w:val="002434D9"/>
    <w:rsid w:val="00244173"/>
    <w:rsid w:val="00251597"/>
    <w:rsid w:val="00251D82"/>
    <w:rsid w:val="002609D2"/>
    <w:rsid w:val="00262D2D"/>
    <w:rsid w:val="00267D76"/>
    <w:rsid w:val="00270140"/>
    <w:rsid w:val="00271A38"/>
    <w:rsid w:val="002754CB"/>
    <w:rsid w:val="00276016"/>
    <w:rsid w:val="002761C8"/>
    <w:rsid w:val="00284AD9"/>
    <w:rsid w:val="002A3958"/>
    <w:rsid w:val="002C3560"/>
    <w:rsid w:val="002C60C5"/>
    <w:rsid w:val="002C7B46"/>
    <w:rsid w:val="002D07EF"/>
    <w:rsid w:val="002D5CB5"/>
    <w:rsid w:val="002D6247"/>
    <w:rsid w:val="002E1535"/>
    <w:rsid w:val="002E1DA5"/>
    <w:rsid w:val="002E20FD"/>
    <w:rsid w:val="002F02FF"/>
    <w:rsid w:val="002F0306"/>
    <w:rsid w:val="002F1431"/>
    <w:rsid w:val="002F4388"/>
    <w:rsid w:val="002F75AD"/>
    <w:rsid w:val="00301BA1"/>
    <w:rsid w:val="00302166"/>
    <w:rsid w:val="00311731"/>
    <w:rsid w:val="00312B56"/>
    <w:rsid w:val="0032231B"/>
    <w:rsid w:val="003308AF"/>
    <w:rsid w:val="00330F5E"/>
    <w:rsid w:val="0033174F"/>
    <w:rsid w:val="00333F5A"/>
    <w:rsid w:val="00335A0B"/>
    <w:rsid w:val="00337F4F"/>
    <w:rsid w:val="00345934"/>
    <w:rsid w:val="003503D2"/>
    <w:rsid w:val="00354EE7"/>
    <w:rsid w:val="00363825"/>
    <w:rsid w:val="003716B4"/>
    <w:rsid w:val="003765A6"/>
    <w:rsid w:val="0037707C"/>
    <w:rsid w:val="003A06F5"/>
    <w:rsid w:val="003A20F5"/>
    <w:rsid w:val="003A283B"/>
    <w:rsid w:val="003B3D39"/>
    <w:rsid w:val="003B7467"/>
    <w:rsid w:val="003C773D"/>
    <w:rsid w:val="003D4B47"/>
    <w:rsid w:val="003E5609"/>
    <w:rsid w:val="003E56C5"/>
    <w:rsid w:val="003E5821"/>
    <w:rsid w:val="003E58DB"/>
    <w:rsid w:val="003F5FB9"/>
    <w:rsid w:val="003F6EA0"/>
    <w:rsid w:val="00404E7E"/>
    <w:rsid w:val="00414D8A"/>
    <w:rsid w:val="004245B6"/>
    <w:rsid w:val="00431EF0"/>
    <w:rsid w:val="004320FB"/>
    <w:rsid w:val="0043649F"/>
    <w:rsid w:val="004435E6"/>
    <w:rsid w:val="00445D92"/>
    <w:rsid w:val="00446F07"/>
    <w:rsid w:val="004517DD"/>
    <w:rsid w:val="00453D94"/>
    <w:rsid w:val="00455192"/>
    <w:rsid w:val="00455B23"/>
    <w:rsid w:val="0046166E"/>
    <w:rsid w:val="004720F1"/>
    <w:rsid w:val="00474B42"/>
    <w:rsid w:val="00476D2C"/>
    <w:rsid w:val="004801C9"/>
    <w:rsid w:val="004835F4"/>
    <w:rsid w:val="0048413B"/>
    <w:rsid w:val="004905EE"/>
    <w:rsid w:val="0049094D"/>
    <w:rsid w:val="00491975"/>
    <w:rsid w:val="00493A4A"/>
    <w:rsid w:val="004A1279"/>
    <w:rsid w:val="004B1B54"/>
    <w:rsid w:val="004B5C91"/>
    <w:rsid w:val="004C676E"/>
    <w:rsid w:val="004D187C"/>
    <w:rsid w:val="004E17C2"/>
    <w:rsid w:val="004E3BD9"/>
    <w:rsid w:val="004F47DF"/>
    <w:rsid w:val="00517F1F"/>
    <w:rsid w:val="00526FEE"/>
    <w:rsid w:val="00542358"/>
    <w:rsid w:val="00551952"/>
    <w:rsid w:val="0055247C"/>
    <w:rsid w:val="005553FB"/>
    <w:rsid w:val="0055673E"/>
    <w:rsid w:val="00557B46"/>
    <w:rsid w:val="005700D3"/>
    <w:rsid w:val="00571634"/>
    <w:rsid w:val="00571B53"/>
    <w:rsid w:val="00572036"/>
    <w:rsid w:val="005818C0"/>
    <w:rsid w:val="00581AEC"/>
    <w:rsid w:val="00582311"/>
    <w:rsid w:val="00591053"/>
    <w:rsid w:val="00596EEE"/>
    <w:rsid w:val="005A4933"/>
    <w:rsid w:val="005A4A81"/>
    <w:rsid w:val="005A4E52"/>
    <w:rsid w:val="005B53C7"/>
    <w:rsid w:val="005D03AD"/>
    <w:rsid w:val="005D6461"/>
    <w:rsid w:val="005E2FB9"/>
    <w:rsid w:val="005E37CB"/>
    <w:rsid w:val="005E6173"/>
    <w:rsid w:val="005F02FD"/>
    <w:rsid w:val="005F14BB"/>
    <w:rsid w:val="005F57B0"/>
    <w:rsid w:val="00601A91"/>
    <w:rsid w:val="00603AEE"/>
    <w:rsid w:val="006140C4"/>
    <w:rsid w:val="00622672"/>
    <w:rsid w:val="006230DD"/>
    <w:rsid w:val="00623ADB"/>
    <w:rsid w:val="00631C79"/>
    <w:rsid w:val="00632340"/>
    <w:rsid w:val="0063257E"/>
    <w:rsid w:val="00636D38"/>
    <w:rsid w:val="006417FB"/>
    <w:rsid w:val="00647E43"/>
    <w:rsid w:val="00651AE5"/>
    <w:rsid w:val="0065674D"/>
    <w:rsid w:val="00662A2D"/>
    <w:rsid w:val="00663110"/>
    <w:rsid w:val="00670068"/>
    <w:rsid w:val="00677884"/>
    <w:rsid w:val="0068472D"/>
    <w:rsid w:val="00690F63"/>
    <w:rsid w:val="006935D7"/>
    <w:rsid w:val="006B1DB8"/>
    <w:rsid w:val="006B2A48"/>
    <w:rsid w:val="006B6181"/>
    <w:rsid w:val="006C5988"/>
    <w:rsid w:val="006C7F5D"/>
    <w:rsid w:val="006D0C9A"/>
    <w:rsid w:val="006D5B03"/>
    <w:rsid w:val="006E5A31"/>
    <w:rsid w:val="006F332A"/>
    <w:rsid w:val="006F5C96"/>
    <w:rsid w:val="00700704"/>
    <w:rsid w:val="00716CCF"/>
    <w:rsid w:val="00717168"/>
    <w:rsid w:val="00717894"/>
    <w:rsid w:val="00722AAA"/>
    <w:rsid w:val="00723319"/>
    <w:rsid w:val="00724523"/>
    <w:rsid w:val="00734D06"/>
    <w:rsid w:val="0073659E"/>
    <w:rsid w:val="00741618"/>
    <w:rsid w:val="00741934"/>
    <w:rsid w:val="007420C8"/>
    <w:rsid w:val="0074620F"/>
    <w:rsid w:val="007502F6"/>
    <w:rsid w:val="00753A7C"/>
    <w:rsid w:val="007549C1"/>
    <w:rsid w:val="00760450"/>
    <w:rsid w:val="00783954"/>
    <w:rsid w:val="00783FBE"/>
    <w:rsid w:val="00790BB1"/>
    <w:rsid w:val="0079217B"/>
    <w:rsid w:val="00793301"/>
    <w:rsid w:val="007954A4"/>
    <w:rsid w:val="00796192"/>
    <w:rsid w:val="007B5866"/>
    <w:rsid w:val="007B752E"/>
    <w:rsid w:val="007B7B4B"/>
    <w:rsid w:val="007E249A"/>
    <w:rsid w:val="007F1E14"/>
    <w:rsid w:val="007F4713"/>
    <w:rsid w:val="007F4B92"/>
    <w:rsid w:val="00805EFB"/>
    <w:rsid w:val="00812856"/>
    <w:rsid w:val="008144F2"/>
    <w:rsid w:val="00814B42"/>
    <w:rsid w:val="00814E17"/>
    <w:rsid w:val="00817F8B"/>
    <w:rsid w:val="0082720F"/>
    <w:rsid w:val="00832D8F"/>
    <w:rsid w:val="00833ED8"/>
    <w:rsid w:val="00834E6A"/>
    <w:rsid w:val="008355F2"/>
    <w:rsid w:val="00843651"/>
    <w:rsid w:val="00860BC1"/>
    <w:rsid w:val="00863EF4"/>
    <w:rsid w:val="0086514F"/>
    <w:rsid w:val="008855FD"/>
    <w:rsid w:val="00892DC3"/>
    <w:rsid w:val="00894F38"/>
    <w:rsid w:val="008A4674"/>
    <w:rsid w:val="008A645A"/>
    <w:rsid w:val="008A7C2C"/>
    <w:rsid w:val="008B2287"/>
    <w:rsid w:val="008C169F"/>
    <w:rsid w:val="008C2CF4"/>
    <w:rsid w:val="008C33A9"/>
    <w:rsid w:val="008D11BE"/>
    <w:rsid w:val="008D2D44"/>
    <w:rsid w:val="008E0AB9"/>
    <w:rsid w:val="008E6B87"/>
    <w:rsid w:val="0090246C"/>
    <w:rsid w:val="009059EB"/>
    <w:rsid w:val="00907A92"/>
    <w:rsid w:val="00911CEA"/>
    <w:rsid w:val="00914589"/>
    <w:rsid w:val="00916C88"/>
    <w:rsid w:val="00924A53"/>
    <w:rsid w:val="0092512E"/>
    <w:rsid w:val="00940482"/>
    <w:rsid w:val="00955EE5"/>
    <w:rsid w:val="0096311C"/>
    <w:rsid w:val="00963287"/>
    <w:rsid w:val="00965311"/>
    <w:rsid w:val="0096700E"/>
    <w:rsid w:val="009700FD"/>
    <w:rsid w:val="00974B58"/>
    <w:rsid w:val="00981E81"/>
    <w:rsid w:val="00983AB4"/>
    <w:rsid w:val="00984788"/>
    <w:rsid w:val="00984F48"/>
    <w:rsid w:val="0099224B"/>
    <w:rsid w:val="00995E43"/>
    <w:rsid w:val="009A2D99"/>
    <w:rsid w:val="009A713D"/>
    <w:rsid w:val="009B4DA6"/>
    <w:rsid w:val="009B6F40"/>
    <w:rsid w:val="009C21AD"/>
    <w:rsid w:val="009C7FCD"/>
    <w:rsid w:val="009F4492"/>
    <w:rsid w:val="009F44B6"/>
    <w:rsid w:val="009F5C8F"/>
    <w:rsid w:val="009F5D03"/>
    <w:rsid w:val="00A02C5F"/>
    <w:rsid w:val="00A04437"/>
    <w:rsid w:val="00A10269"/>
    <w:rsid w:val="00A11A71"/>
    <w:rsid w:val="00A12875"/>
    <w:rsid w:val="00A1444B"/>
    <w:rsid w:val="00A2111B"/>
    <w:rsid w:val="00A2120F"/>
    <w:rsid w:val="00A240EF"/>
    <w:rsid w:val="00A342ED"/>
    <w:rsid w:val="00A42EBA"/>
    <w:rsid w:val="00A45F9F"/>
    <w:rsid w:val="00A514A0"/>
    <w:rsid w:val="00A54148"/>
    <w:rsid w:val="00A5470E"/>
    <w:rsid w:val="00A54D13"/>
    <w:rsid w:val="00A550FC"/>
    <w:rsid w:val="00A55F0C"/>
    <w:rsid w:val="00A6148D"/>
    <w:rsid w:val="00A63044"/>
    <w:rsid w:val="00A646CD"/>
    <w:rsid w:val="00A64940"/>
    <w:rsid w:val="00A65620"/>
    <w:rsid w:val="00A676B9"/>
    <w:rsid w:val="00A7592F"/>
    <w:rsid w:val="00A76B82"/>
    <w:rsid w:val="00A8143A"/>
    <w:rsid w:val="00A81D30"/>
    <w:rsid w:val="00A84ED8"/>
    <w:rsid w:val="00A87926"/>
    <w:rsid w:val="00A915DE"/>
    <w:rsid w:val="00A9286C"/>
    <w:rsid w:val="00AA3BBB"/>
    <w:rsid w:val="00AA43DD"/>
    <w:rsid w:val="00AA51B5"/>
    <w:rsid w:val="00AA6EA1"/>
    <w:rsid w:val="00AB279F"/>
    <w:rsid w:val="00AB3534"/>
    <w:rsid w:val="00AC1031"/>
    <w:rsid w:val="00AC1A55"/>
    <w:rsid w:val="00AC5D53"/>
    <w:rsid w:val="00AC6973"/>
    <w:rsid w:val="00AD0952"/>
    <w:rsid w:val="00AD6D12"/>
    <w:rsid w:val="00AE06B8"/>
    <w:rsid w:val="00AE168E"/>
    <w:rsid w:val="00AE6AFB"/>
    <w:rsid w:val="00AF19A2"/>
    <w:rsid w:val="00AF304A"/>
    <w:rsid w:val="00AF4A49"/>
    <w:rsid w:val="00AF7780"/>
    <w:rsid w:val="00B000BF"/>
    <w:rsid w:val="00B1083B"/>
    <w:rsid w:val="00B1499F"/>
    <w:rsid w:val="00B15752"/>
    <w:rsid w:val="00B27865"/>
    <w:rsid w:val="00B30530"/>
    <w:rsid w:val="00B4699D"/>
    <w:rsid w:val="00B52310"/>
    <w:rsid w:val="00B57363"/>
    <w:rsid w:val="00B6497D"/>
    <w:rsid w:val="00B7219C"/>
    <w:rsid w:val="00B7480F"/>
    <w:rsid w:val="00B77F47"/>
    <w:rsid w:val="00B8495B"/>
    <w:rsid w:val="00B95606"/>
    <w:rsid w:val="00B96294"/>
    <w:rsid w:val="00BA2FFA"/>
    <w:rsid w:val="00BA3278"/>
    <w:rsid w:val="00BA4925"/>
    <w:rsid w:val="00BA72B0"/>
    <w:rsid w:val="00BA75E9"/>
    <w:rsid w:val="00BB0961"/>
    <w:rsid w:val="00BB0D9D"/>
    <w:rsid w:val="00BB4825"/>
    <w:rsid w:val="00BB4E11"/>
    <w:rsid w:val="00BB533C"/>
    <w:rsid w:val="00BC4001"/>
    <w:rsid w:val="00BC5DA2"/>
    <w:rsid w:val="00BE3E99"/>
    <w:rsid w:val="00BE541C"/>
    <w:rsid w:val="00BE7E16"/>
    <w:rsid w:val="00BF2471"/>
    <w:rsid w:val="00BF2767"/>
    <w:rsid w:val="00C041A2"/>
    <w:rsid w:val="00C12F66"/>
    <w:rsid w:val="00C1506C"/>
    <w:rsid w:val="00C154DB"/>
    <w:rsid w:val="00C23A6C"/>
    <w:rsid w:val="00C24EAF"/>
    <w:rsid w:val="00C2732F"/>
    <w:rsid w:val="00C31FF7"/>
    <w:rsid w:val="00C37A0A"/>
    <w:rsid w:val="00C41C5B"/>
    <w:rsid w:val="00C42FEA"/>
    <w:rsid w:val="00C4649A"/>
    <w:rsid w:val="00C52377"/>
    <w:rsid w:val="00C6030A"/>
    <w:rsid w:val="00C61F9D"/>
    <w:rsid w:val="00C7723F"/>
    <w:rsid w:val="00C806B2"/>
    <w:rsid w:val="00C81878"/>
    <w:rsid w:val="00C85361"/>
    <w:rsid w:val="00C85B09"/>
    <w:rsid w:val="00C92C88"/>
    <w:rsid w:val="00C97600"/>
    <w:rsid w:val="00CA181C"/>
    <w:rsid w:val="00CA6B22"/>
    <w:rsid w:val="00CA7729"/>
    <w:rsid w:val="00CB2194"/>
    <w:rsid w:val="00CB391E"/>
    <w:rsid w:val="00CD0B4D"/>
    <w:rsid w:val="00CD2F98"/>
    <w:rsid w:val="00CD5A49"/>
    <w:rsid w:val="00CD64F5"/>
    <w:rsid w:val="00CD65A2"/>
    <w:rsid w:val="00CD6D14"/>
    <w:rsid w:val="00CD737A"/>
    <w:rsid w:val="00CE24DD"/>
    <w:rsid w:val="00CE3740"/>
    <w:rsid w:val="00CE5D32"/>
    <w:rsid w:val="00CF2C14"/>
    <w:rsid w:val="00CF3D2E"/>
    <w:rsid w:val="00CF6877"/>
    <w:rsid w:val="00CF7AD1"/>
    <w:rsid w:val="00CF7D67"/>
    <w:rsid w:val="00D0250C"/>
    <w:rsid w:val="00D03240"/>
    <w:rsid w:val="00D145A7"/>
    <w:rsid w:val="00D16913"/>
    <w:rsid w:val="00D1778C"/>
    <w:rsid w:val="00D26563"/>
    <w:rsid w:val="00D315AC"/>
    <w:rsid w:val="00D44380"/>
    <w:rsid w:val="00D46668"/>
    <w:rsid w:val="00D46B3B"/>
    <w:rsid w:val="00D67172"/>
    <w:rsid w:val="00D73A3C"/>
    <w:rsid w:val="00D75855"/>
    <w:rsid w:val="00D77110"/>
    <w:rsid w:val="00D830F5"/>
    <w:rsid w:val="00D84CC7"/>
    <w:rsid w:val="00D84D8D"/>
    <w:rsid w:val="00DB13D7"/>
    <w:rsid w:val="00DB3FAB"/>
    <w:rsid w:val="00DB4330"/>
    <w:rsid w:val="00DB6A90"/>
    <w:rsid w:val="00DC0C44"/>
    <w:rsid w:val="00DC1861"/>
    <w:rsid w:val="00DC26EE"/>
    <w:rsid w:val="00DC2E3C"/>
    <w:rsid w:val="00DD37C3"/>
    <w:rsid w:val="00DD75FA"/>
    <w:rsid w:val="00DF0F31"/>
    <w:rsid w:val="00DF3B9B"/>
    <w:rsid w:val="00DF4FB2"/>
    <w:rsid w:val="00DF704C"/>
    <w:rsid w:val="00E001D4"/>
    <w:rsid w:val="00E02387"/>
    <w:rsid w:val="00E03692"/>
    <w:rsid w:val="00E04CBC"/>
    <w:rsid w:val="00E07A4F"/>
    <w:rsid w:val="00E16D2D"/>
    <w:rsid w:val="00E17F10"/>
    <w:rsid w:val="00E23A01"/>
    <w:rsid w:val="00E240EF"/>
    <w:rsid w:val="00E24960"/>
    <w:rsid w:val="00E2592F"/>
    <w:rsid w:val="00E33F60"/>
    <w:rsid w:val="00E50995"/>
    <w:rsid w:val="00E51919"/>
    <w:rsid w:val="00E663C5"/>
    <w:rsid w:val="00E669A5"/>
    <w:rsid w:val="00E87264"/>
    <w:rsid w:val="00E92CCE"/>
    <w:rsid w:val="00E97145"/>
    <w:rsid w:val="00EA3CB8"/>
    <w:rsid w:val="00EA45BB"/>
    <w:rsid w:val="00EB34F5"/>
    <w:rsid w:val="00EC0616"/>
    <w:rsid w:val="00EC07E0"/>
    <w:rsid w:val="00EC7C57"/>
    <w:rsid w:val="00ED375C"/>
    <w:rsid w:val="00ED39C4"/>
    <w:rsid w:val="00EE1283"/>
    <w:rsid w:val="00EE2206"/>
    <w:rsid w:val="00EE4761"/>
    <w:rsid w:val="00EE6399"/>
    <w:rsid w:val="00EF421B"/>
    <w:rsid w:val="00F01CB3"/>
    <w:rsid w:val="00F0428D"/>
    <w:rsid w:val="00F075EA"/>
    <w:rsid w:val="00F101C3"/>
    <w:rsid w:val="00F10E44"/>
    <w:rsid w:val="00F2028E"/>
    <w:rsid w:val="00F21200"/>
    <w:rsid w:val="00F22760"/>
    <w:rsid w:val="00F27EC0"/>
    <w:rsid w:val="00F305B1"/>
    <w:rsid w:val="00F340DD"/>
    <w:rsid w:val="00F34514"/>
    <w:rsid w:val="00F363BF"/>
    <w:rsid w:val="00F377C5"/>
    <w:rsid w:val="00F40AFB"/>
    <w:rsid w:val="00F4171E"/>
    <w:rsid w:val="00F469CE"/>
    <w:rsid w:val="00F53209"/>
    <w:rsid w:val="00F534D3"/>
    <w:rsid w:val="00F554B7"/>
    <w:rsid w:val="00F634C2"/>
    <w:rsid w:val="00F63547"/>
    <w:rsid w:val="00F67FB8"/>
    <w:rsid w:val="00F7125F"/>
    <w:rsid w:val="00F837E5"/>
    <w:rsid w:val="00F84F0D"/>
    <w:rsid w:val="00F874C0"/>
    <w:rsid w:val="00F940D4"/>
    <w:rsid w:val="00FA75A0"/>
    <w:rsid w:val="00FC7B11"/>
    <w:rsid w:val="00FC7CA9"/>
    <w:rsid w:val="00FD1E85"/>
    <w:rsid w:val="00FD218A"/>
    <w:rsid w:val="00FF054B"/>
    <w:rsid w:val="00FF4860"/>
    <w:rsid w:val="029C1F55"/>
    <w:rsid w:val="02BC7D06"/>
    <w:rsid w:val="03D95AC5"/>
    <w:rsid w:val="04442B13"/>
    <w:rsid w:val="072D6C12"/>
    <w:rsid w:val="07A122E7"/>
    <w:rsid w:val="07D33A66"/>
    <w:rsid w:val="087E1C1F"/>
    <w:rsid w:val="08804035"/>
    <w:rsid w:val="08E028B8"/>
    <w:rsid w:val="09794C18"/>
    <w:rsid w:val="0B3A4C0E"/>
    <w:rsid w:val="0BFE174A"/>
    <w:rsid w:val="0D9D0D63"/>
    <w:rsid w:val="0EC92C77"/>
    <w:rsid w:val="0F465D7F"/>
    <w:rsid w:val="10C14278"/>
    <w:rsid w:val="11467763"/>
    <w:rsid w:val="12863E9C"/>
    <w:rsid w:val="14A23AEA"/>
    <w:rsid w:val="16AD69F8"/>
    <w:rsid w:val="184B4649"/>
    <w:rsid w:val="19B52BBD"/>
    <w:rsid w:val="1A257963"/>
    <w:rsid w:val="1A9E6F49"/>
    <w:rsid w:val="1AB3606C"/>
    <w:rsid w:val="1C794CE9"/>
    <w:rsid w:val="1CC14922"/>
    <w:rsid w:val="1CFA3171"/>
    <w:rsid w:val="1DB035C6"/>
    <w:rsid w:val="1DC51CBF"/>
    <w:rsid w:val="1FBE0F24"/>
    <w:rsid w:val="1FBF2F87"/>
    <w:rsid w:val="1FCC400B"/>
    <w:rsid w:val="1FFF5978"/>
    <w:rsid w:val="208479E8"/>
    <w:rsid w:val="215B63C6"/>
    <w:rsid w:val="21836286"/>
    <w:rsid w:val="21EC0D7C"/>
    <w:rsid w:val="23AD1279"/>
    <w:rsid w:val="248217A6"/>
    <w:rsid w:val="258752A7"/>
    <w:rsid w:val="289A2879"/>
    <w:rsid w:val="2F6B2384"/>
    <w:rsid w:val="2FC132E8"/>
    <w:rsid w:val="301D237D"/>
    <w:rsid w:val="30664D15"/>
    <w:rsid w:val="321A5028"/>
    <w:rsid w:val="33707BCD"/>
    <w:rsid w:val="36694531"/>
    <w:rsid w:val="3672058C"/>
    <w:rsid w:val="37BB074A"/>
    <w:rsid w:val="3804271A"/>
    <w:rsid w:val="386B671F"/>
    <w:rsid w:val="393F4220"/>
    <w:rsid w:val="3AFE1F63"/>
    <w:rsid w:val="3B376C1E"/>
    <w:rsid w:val="3B4D2143"/>
    <w:rsid w:val="3C417FEA"/>
    <w:rsid w:val="3E2C0E0F"/>
    <w:rsid w:val="3F4F1FFD"/>
    <w:rsid w:val="3FD47EC6"/>
    <w:rsid w:val="40D763AA"/>
    <w:rsid w:val="418058D0"/>
    <w:rsid w:val="41B41216"/>
    <w:rsid w:val="444529B0"/>
    <w:rsid w:val="46D771B4"/>
    <w:rsid w:val="46FC4648"/>
    <w:rsid w:val="476527F0"/>
    <w:rsid w:val="4A053AFC"/>
    <w:rsid w:val="4C322973"/>
    <w:rsid w:val="4FD51BDC"/>
    <w:rsid w:val="519412E6"/>
    <w:rsid w:val="52FE20B8"/>
    <w:rsid w:val="56166E6E"/>
    <w:rsid w:val="57CE5D0A"/>
    <w:rsid w:val="57F72A71"/>
    <w:rsid w:val="591E42C6"/>
    <w:rsid w:val="597D42DF"/>
    <w:rsid w:val="5C6500EC"/>
    <w:rsid w:val="5CEC5645"/>
    <w:rsid w:val="5CFD0D57"/>
    <w:rsid w:val="5D971FC5"/>
    <w:rsid w:val="5DFA4AD3"/>
    <w:rsid w:val="5E8A77E0"/>
    <w:rsid w:val="5FCA5BCF"/>
    <w:rsid w:val="60E56871"/>
    <w:rsid w:val="6363071E"/>
    <w:rsid w:val="6567510D"/>
    <w:rsid w:val="65AB110F"/>
    <w:rsid w:val="689E42BA"/>
    <w:rsid w:val="6925180D"/>
    <w:rsid w:val="6BE16580"/>
    <w:rsid w:val="6D5E6F70"/>
    <w:rsid w:val="6D82495B"/>
    <w:rsid w:val="6E2C7D08"/>
    <w:rsid w:val="709722FD"/>
    <w:rsid w:val="71032079"/>
    <w:rsid w:val="73335BEE"/>
    <w:rsid w:val="74860E00"/>
    <w:rsid w:val="74DA54A4"/>
    <w:rsid w:val="752B15CB"/>
    <w:rsid w:val="76BA6056"/>
    <w:rsid w:val="77207080"/>
    <w:rsid w:val="78836098"/>
    <w:rsid w:val="79477ACD"/>
    <w:rsid w:val="796D3B6B"/>
    <w:rsid w:val="79DB270F"/>
    <w:rsid w:val="7A663309"/>
    <w:rsid w:val="7ACD38D7"/>
    <w:rsid w:val="7B130B37"/>
    <w:rsid w:val="7B3F5288"/>
    <w:rsid w:val="7BD41CF5"/>
    <w:rsid w:val="7F0E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35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3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bCs/>
      <w:kern w:val="0"/>
      <w:sz w:val="27"/>
      <w:szCs w:val="27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unhideWhenUsed/>
    <w:qFormat/>
    <w:uiPriority w:val="35"/>
    <w:pPr>
      <w:widowControl/>
      <w:jc w:val="left"/>
    </w:pPr>
    <w:rPr>
      <w:rFonts w:eastAsia="黑体" w:asciiTheme="majorHAnsi" w:hAnsiTheme="majorHAnsi" w:cstheme="majorBidi"/>
      <w:kern w:val="0"/>
      <w:sz w:val="20"/>
      <w:szCs w:val="20"/>
      <w:lang w:eastAsia="en-US"/>
    </w:rPr>
  </w:style>
  <w:style w:type="paragraph" w:styleId="5">
    <w:name w:val="annotation text"/>
    <w:basedOn w:val="1"/>
    <w:link w:val="20"/>
    <w:qFormat/>
    <w:uiPriority w:val="0"/>
    <w:pPr>
      <w:jc w:val="left"/>
    </w:pPr>
  </w:style>
  <w:style w:type="paragraph" w:styleId="6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9">
    <w:name w:val="annotation subject"/>
    <w:basedOn w:val="5"/>
    <w:next w:val="5"/>
    <w:link w:val="21"/>
    <w:qFormat/>
    <w:uiPriority w:val="0"/>
    <w:rPr>
      <w:b/>
      <w:bCs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Emphasis"/>
    <w:basedOn w:val="12"/>
    <w:qFormat/>
    <w:uiPriority w:val="0"/>
    <w:rPr>
      <w:i/>
    </w:rPr>
  </w:style>
  <w:style w:type="character" w:styleId="15">
    <w:name w:val="line number"/>
    <w:basedOn w:val="12"/>
    <w:qFormat/>
    <w:uiPriority w:val="0"/>
  </w:style>
  <w:style w:type="character" w:styleId="16">
    <w:name w:val="Hyperlink"/>
    <w:basedOn w:val="12"/>
    <w:unhideWhenUsed/>
    <w:qFormat/>
    <w:uiPriority w:val="99"/>
    <w:rPr>
      <w:color w:val="0026E5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annotation reference"/>
    <w:basedOn w:val="12"/>
    <w:qFormat/>
    <w:uiPriority w:val="0"/>
    <w:rPr>
      <w:sz w:val="21"/>
      <w:szCs w:val="21"/>
    </w:rPr>
  </w:style>
  <w:style w:type="character" w:customStyle="1" w:styleId="18">
    <w:name w:val="页眉 字符"/>
    <w:basedOn w:val="12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页脚 字符"/>
    <w:basedOn w:val="12"/>
    <w:link w:val="6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0">
    <w:name w:val="批注文字 字符"/>
    <w:basedOn w:val="12"/>
    <w:link w:val="5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1">
    <w:name w:val="批注主题 字符"/>
    <w:basedOn w:val="20"/>
    <w:link w:val="9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paragraph" w:styleId="22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3">
    <w:name w:val="书目1"/>
    <w:basedOn w:val="1"/>
    <w:next w:val="1"/>
    <w:unhideWhenUsed/>
    <w:qFormat/>
    <w:uiPriority w:val="37"/>
    <w:pPr>
      <w:tabs>
        <w:tab w:val="left" w:pos="264"/>
      </w:tabs>
      <w:spacing w:line="480" w:lineRule="auto"/>
      <w:ind w:left="264" w:hanging="264"/>
    </w:pPr>
  </w:style>
  <w:style w:type="paragraph" w:customStyle="1" w:styleId="24">
    <w:name w:val="书目2"/>
    <w:basedOn w:val="1"/>
    <w:next w:val="1"/>
    <w:unhideWhenUsed/>
    <w:qFormat/>
    <w:uiPriority w:val="37"/>
    <w:pPr>
      <w:tabs>
        <w:tab w:val="left" w:pos="504"/>
      </w:tabs>
      <w:spacing w:after="240"/>
      <w:ind w:left="504" w:hanging="504"/>
    </w:pPr>
  </w:style>
  <w:style w:type="paragraph" w:customStyle="1" w:styleId="25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26">
    <w:name w:val="未处理的提及1"/>
    <w:basedOn w:val="1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7">
    <w:name w:val="修订2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28">
    <w:name w:val="EndNote Bibliography Title"/>
    <w:basedOn w:val="1"/>
    <w:link w:val="29"/>
    <w:qFormat/>
    <w:uiPriority w:val="0"/>
    <w:pPr>
      <w:jc w:val="center"/>
    </w:pPr>
    <w:rPr>
      <w:rFonts w:ascii="Calibri" w:hAnsi="Calibri" w:cs="Calibri"/>
      <w:sz w:val="20"/>
    </w:rPr>
  </w:style>
  <w:style w:type="character" w:customStyle="1" w:styleId="29">
    <w:name w:val="EndNote Bibliography Title 字符"/>
    <w:basedOn w:val="12"/>
    <w:link w:val="28"/>
    <w:qFormat/>
    <w:uiPriority w:val="0"/>
    <w:rPr>
      <w:rFonts w:ascii="Calibri" w:hAnsi="Calibri" w:cs="Calibri" w:eastAsiaTheme="minorEastAsia"/>
      <w:kern w:val="2"/>
      <w:szCs w:val="24"/>
    </w:rPr>
  </w:style>
  <w:style w:type="paragraph" w:customStyle="1" w:styleId="30">
    <w:name w:val="EndNote Bibliography"/>
    <w:basedOn w:val="1"/>
    <w:link w:val="31"/>
    <w:qFormat/>
    <w:uiPriority w:val="0"/>
    <w:rPr>
      <w:rFonts w:ascii="Calibri" w:hAnsi="Calibri" w:cs="Calibri"/>
      <w:sz w:val="20"/>
    </w:rPr>
  </w:style>
  <w:style w:type="character" w:customStyle="1" w:styleId="31">
    <w:name w:val="EndNote Bibliography 字符"/>
    <w:basedOn w:val="12"/>
    <w:link w:val="30"/>
    <w:qFormat/>
    <w:uiPriority w:val="0"/>
    <w:rPr>
      <w:rFonts w:ascii="Calibri" w:hAnsi="Calibri" w:cs="Calibri" w:eastAsiaTheme="minorEastAsia"/>
      <w:kern w:val="2"/>
      <w:szCs w:val="24"/>
    </w:rPr>
  </w:style>
  <w:style w:type="paragraph" w:customStyle="1" w:styleId="32">
    <w:name w:val="Table Caption"/>
    <w:basedOn w:val="1"/>
    <w:qFormat/>
    <w:uiPriority w:val="0"/>
    <w:pPr>
      <w:widowControl/>
      <w:jc w:val="center"/>
    </w:pPr>
    <w:rPr>
      <w:b/>
      <w:i/>
      <w:kern w:val="0"/>
      <w:sz w:val="24"/>
      <w:lang w:eastAsia="en-US"/>
    </w:rPr>
  </w:style>
  <w:style w:type="character" w:customStyle="1" w:styleId="33">
    <w:name w:val="标题 1 字符"/>
    <w:basedOn w:val="12"/>
    <w:link w:val="2"/>
    <w:qFormat/>
    <w:uiPriority w:val="0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styleId="34">
    <w:name w:val="Placeholder Text"/>
    <w:basedOn w:val="12"/>
    <w:unhideWhenUsed/>
    <w:qFormat/>
    <w:uiPriority w:val="99"/>
    <w:rPr>
      <w:color w:val="666666"/>
    </w:rPr>
  </w:style>
  <w:style w:type="paragraph" w:customStyle="1" w:styleId="35">
    <w:name w:val="修订3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tiff"/><Relationship Id="rId8" Type="http://schemas.openxmlformats.org/officeDocument/2006/relationships/image" Target="media/image4.tiff"/><Relationship Id="rId7" Type="http://schemas.openxmlformats.org/officeDocument/2006/relationships/image" Target="media/image3.tiff"/><Relationship Id="rId6" Type="http://schemas.openxmlformats.org/officeDocument/2006/relationships/image" Target="media/image2.tiff"/><Relationship Id="rId5" Type="http://schemas.openxmlformats.org/officeDocument/2006/relationships/image" Target="media/image1.tiff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F4E3F-D363-4AE5-A667-D2917CC968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1</Pages>
  <Words>626</Words>
  <Characters>3066</Characters>
  <Lines>1914</Lines>
  <Paragraphs>1240</Paragraphs>
  <TotalTime>17</TotalTime>
  <ScaleCrop>false</ScaleCrop>
  <LinksUpToDate>false</LinksUpToDate>
  <CharactersWithSpaces>344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31T09:19:00Z</dcterms:created>
  <dc:creator>奎</dc:creator>
  <cp:lastModifiedBy>cpzj</cp:lastModifiedBy>
  <dcterms:modified xsi:type="dcterms:W3CDTF">2026-03-24T13:32:1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OTdhODZkNTdiMzhiNzdlNDY4ZDJhNDM4NDU0ODAxMjQiLCJ1c2VySWQiOiIxMzgyNzMwNzE0In0=</vt:lpwstr>
  </property>
  <property fmtid="{D5CDD505-2E9C-101B-9397-08002B2CF9AE}" pid="4" name="ICV">
    <vt:lpwstr>837DC905DF1E4EC29E819575C16B0689_13</vt:lpwstr>
  </property>
  <property fmtid="{D5CDD505-2E9C-101B-9397-08002B2CF9AE}" pid="5" name="ZOTERO_PREF_1">
    <vt:lpwstr>&lt;data data-version="3" zotero-version="6.0.36"&gt;&lt;session id="j14MBgPG"/&gt;&lt;style id="http://www.zotero.org/styles/journal-of-cachexia-sarcopenia-and-muscle" hasBibliography="1" bibliographyStyleHasBeenSet="1"/&gt;&lt;prefs&gt;&lt;pref name="fieldType" value="Field"/&gt;&lt;/p</vt:lpwstr>
  </property>
  <property fmtid="{D5CDD505-2E9C-101B-9397-08002B2CF9AE}" pid="6" name="ZOTERO_PREF_2">
    <vt:lpwstr>refs&gt;&lt;/data&gt;</vt:lpwstr>
  </property>
</Properties>
</file>